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23" w:rsidRPr="005742FF" w:rsidRDefault="00AA2223" w:rsidP="00404F2B">
      <w:pPr>
        <w:pStyle w:val="Heading1"/>
        <w:rPr>
          <w:rStyle w:val="fontstyle01"/>
          <w:b/>
        </w:rPr>
      </w:pPr>
      <w:proofErr w:type="gramStart"/>
      <w:r w:rsidRPr="005742FF">
        <w:rPr>
          <w:rStyle w:val="fontstyle01"/>
          <w:b/>
        </w:rPr>
        <w:t>Bài 1.</w:t>
      </w:r>
      <w:proofErr w:type="gramEnd"/>
      <w:r w:rsidRPr="005742FF">
        <w:rPr>
          <w:rStyle w:val="fontstyle01"/>
          <w:b/>
        </w:rPr>
        <w:t xml:space="preserve"> Cho Cơ sở dữ liệu giao dịch sau:</w:t>
      </w:r>
    </w:p>
    <w:p w:rsidR="00942985" w:rsidRPr="005742FF" w:rsidRDefault="00942985" w:rsidP="0094298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426" w:type="dxa"/>
        <w:tblLook w:val="04A0" w:firstRow="1" w:lastRow="0" w:firstColumn="1" w:lastColumn="0" w:noHBand="0" w:noVBand="1"/>
      </w:tblPr>
      <w:tblGrid>
        <w:gridCol w:w="4272"/>
      </w:tblGrid>
      <w:tr w:rsidR="002225BC" w:rsidRPr="005742FF" w:rsidTr="002225BC">
        <w:trPr>
          <w:trHeight w:val="2906"/>
        </w:trPr>
        <w:tc>
          <w:tcPr>
            <w:tcW w:w="4272" w:type="dxa"/>
          </w:tcPr>
          <w:p w:rsidR="002225BC" w:rsidRPr="005742FF" w:rsidRDefault="002225BC" w:rsidP="00942985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C048250" wp14:editId="2407DF73">
                  <wp:extent cx="257556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A0" w:rsidRPr="005742FF" w:rsidRDefault="00AA2223" w:rsidP="00211DA0">
      <w:pPr>
        <w:rPr>
          <w:rStyle w:val="fontstyle21"/>
        </w:rPr>
      </w:pPr>
      <w:r w:rsidRPr="005742FF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742FF">
        <w:rPr>
          <w:rStyle w:val="fontstyle21"/>
        </w:rPr>
        <w:t>Cho ngưỡng minsup = 0.3, minconf = 1</w:t>
      </w:r>
      <w:r w:rsidR="00BF7B7B" w:rsidRPr="005742FF">
        <w:rPr>
          <w:rStyle w:val="fontstyle21"/>
        </w:rPr>
        <w:t>.</w:t>
      </w:r>
    </w:p>
    <w:p w:rsidR="00C36229" w:rsidRPr="005742FF" w:rsidRDefault="00C36229" w:rsidP="00211DA0">
      <w:pPr>
        <w:rPr>
          <w:rStyle w:val="fontstyle21"/>
        </w:rPr>
      </w:pPr>
      <w:r w:rsidRPr="005742FF">
        <w:rPr>
          <w:rFonts w:ascii="Times New Roman" w:hAnsi="Times New Roman" w:cs="Times New Roman"/>
          <w:sz w:val="26"/>
          <w:szCs w:val="26"/>
        </w:rPr>
        <w:t xml:space="preserve">-&gt; min_sup_count= 0.3*6 = 1.8 </w:t>
      </w:r>
      <m:oMath>
        <m:r>
          <w:rPr>
            <w:rFonts w:ascii="Cambria Math" w:hAnsi="Cambria Math" w:cs="Times New Roman"/>
            <w:sz w:val="26"/>
            <w:szCs w:val="26"/>
          </w:rPr>
          <m:t>≈</m:t>
        </m:r>
      </m:oMath>
      <w:r w:rsidRPr="005742FF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32325E" w:rsidRPr="005742FF" w:rsidRDefault="00211DA0" w:rsidP="00211DA0">
      <w:pPr>
        <w:pStyle w:val="Heading2"/>
        <w:rPr>
          <w:rStyle w:val="fontstyle21"/>
        </w:rPr>
      </w:pPr>
      <w:r w:rsidRPr="005742FF">
        <w:rPr>
          <w:rStyle w:val="fontstyle21"/>
        </w:rPr>
        <w:t xml:space="preserve">a) </w:t>
      </w:r>
      <w:r w:rsidR="00AA2223" w:rsidRPr="005742FF">
        <w:rPr>
          <w:rStyle w:val="fontstyle21"/>
        </w:rPr>
        <w:t>Hãy sử dụng thuật toán Apriori để tìm tất cả các tập phổ biến.</w:t>
      </w:r>
    </w:p>
    <w:p w:rsidR="0032325E" w:rsidRPr="005742FF" w:rsidRDefault="0032325E" w:rsidP="00B1501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93" w:type="dxa"/>
        <w:tblLook w:val="04A0" w:firstRow="1" w:lastRow="0" w:firstColumn="1" w:lastColumn="0" w:noHBand="0" w:noVBand="1"/>
      </w:tblPr>
      <w:tblGrid>
        <w:gridCol w:w="1972"/>
        <w:gridCol w:w="2002"/>
        <w:gridCol w:w="1500"/>
        <w:gridCol w:w="2205"/>
        <w:gridCol w:w="2088"/>
      </w:tblGrid>
      <w:tr w:rsidR="00874EFF" w:rsidRPr="005742FF" w:rsidTr="004761BA">
        <w:trPr>
          <w:trHeight w:val="516"/>
        </w:trPr>
        <w:tc>
          <w:tcPr>
            <w:tcW w:w="397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ng viên C1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3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n L1</w:t>
            </w:r>
          </w:p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tập ứng viên từ C1 có  count &gt;=2)</w:t>
            </w:r>
          </w:p>
        </w:tc>
      </w:tr>
      <w:tr w:rsidR="00874EFF" w:rsidRPr="005742FF" w:rsidTr="004761BA">
        <w:trPr>
          <w:trHeight w:val="516"/>
        </w:trPr>
        <w:tc>
          <w:tcPr>
            <w:tcW w:w="1972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EFF" w:rsidRPr="005742FF" w:rsidRDefault="00874EFF" w:rsidP="00610A9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2088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874EFF" w:rsidRPr="005742FF" w:rsidTr="004761BA">
        <w:trPr>
          <w:trHeight w:val="495"/>
        </w:trPr>
        <w:tc>
          <w:tcPr>
            <w:tcW w:w="1972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088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74EFF" w:rsidRPr="005742FF" w:rsidTr="004761BA">
        <w:trPr>
          <w:trHeight w:val="516"/>
        </w:trPr>
        <w:tc>
          <w:tcPr>
            <w:tcW w:w="1972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088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74EFF" w:rsidRPr="005742FF" w:rsidTr="004761BA">
        <w:trPr>
          <w:trHeight w:val="516"/>
        </w:trPr>
        <w:tc>
          <w:tcPr>
            <w:tcW w:w="1972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088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74EFF" w:rsidRPr="005742FF" w:rsidTr="004761BA">
        <w:trPr>
          <w:trHeight w:val="495"/>
        </w:trPr>
        <w:tc>
          <w:tcPr>
            <w:tcW w:w="1972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088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74EFF" w:rsidRPr="005742FF" w:rsidTr="004761BA">
        <w:trPr>
          <w:trHeight w:val="534"/>
        </w:trPr>
        <w:tc>
          <w:tcPr>
            <w:tcW w:w="1972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088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74EFF" w:rsidRPr="005742FF" w:rsidTr="004761BA">
        <w:trPr>
          <w:trHeight w:val="534"/>
        </w:trPr>
        <w:tc>
          <w:tcPr>
            <w:tcW w:w="1972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088" w:type="dxa"/>
            <w:vAlign w:val="center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7558C9" w:rsidRPr="005742FF" w:rsidRDefault="007558C9" w:rsidP="00B1501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558C9" w:rsidRPr="005742FF" w:rsidRDefault="007558C9" w:rsidP="007558C9">
      <w:pPr>
        <w:rPr>
          <w:rFonts w:ascii="Times New Roman" w:hAnsi="Times New Roman" w:cs="Times New Roman"/>
          <w:sz w:val="26"/>
          <w:szCs w:val="26"/>
        </w:rPr>
      </w:pPr>
      <w:r w:rsidRPr="005742FF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1984"/>
        <w:gridCol w:w="1559"/>
        <w:gridCol w:w="2127"/>
        <w:gridCol w:w="2126"/>
      </w:tblGrid>
      <w:tr w:rsidR="005742FF" w:rsidRPr="005742FF" w:rsidTr="007558C9">
        <w:trPr>
          <w:trHeight w:val="491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40052" w:rsidRPr="005742FF" w:rsidRDefault="007807FD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ập ứng viên </w:t>
            </w:r>
            <w:r w:rsidR="00C40052" w:rsidRPr="005742FF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  <w:p w:rsidR="009921A0" w:rsidRPr="005742FF" w:rsidRDefault="009921A0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tổ hợp từ L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40052" w:rsidRPr="005742FF" w:rsidRDefault="006423C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Tập phổ biến </w:t>
            </w:r>
            <w:r w:rsidR="00C40052" w:rsidRPr="005742FF">
              <w:rPr>
                <w:rFonts w:ascii="Times New Roman" w:hAnsi="Times New Roman" w:cs="Times New Roman"/>
                <w:sz w:val="26"/>
                <w:szCs w:val="26"/>
              </w:rPr>
              <w:t>L2</w:t>
            </w:r>
          </w:p>
          <w:p w:rsidR="00197B21" w:rsidRPr="005742FF" w:rsidRDefault="00197B21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tập ứng viên từ C2 có count &gt;=2)</w:t>
            </w:r>
          </w:p>
        </w:tc>
      </w:tr>
      <w:tr w:rsidR="005742FF" w:rsidRPr="005742FF" w:rsidTr="00874EFF">
        <w:trPr>
          <w:trHeight w:val="491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5742FF" w:rsidRPr="005742FF" w:rsidTr="00874EFF">
        <w:trPr>
          <w:trHeight w:val="471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C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C</w:t>
            </w: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42FF" w:rsidRPr="005742FF" w:rsidTr="00874EFF">
        <w:trPr>
          <w:trHeight w:val="491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D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D</w:t>
            </w: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742FF" w:rsidRPr="005742FF" w:rsidTr="00874EFF">
        <w:trPr>
          <w:trHeight w:val="491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42FF" w:rsidRPr="005742FF" w:rsidTr="00874EFF">
        <w:trPr>
          <w:trHeight w:val="471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E</w:t>
            </w: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42FF" w:rsidRPr="005742FF" w:rsidTr="00874EFF">
        <w:trPr>
          <w:trHeight w:val="509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B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B</w:t>
            </w: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42FF" w:rsidRPr="005742FF" w:rsidTr="00874EFF">
        <w:trPr>
          <w:trHeight w:val="509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D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2FF" w:rsidRPr="005742FF" w:rsidTr="00874EFF">
        <w:trPr>
          <w:trHeight w:val="509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I</w:t>
            </w: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742FF" w:rsidRPr="005742FF" w:rsidTr="00874EFF">
        <w:trPr>
          <w:trHeight w:val="509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E</w:t>
            </w: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2FF" w:rsidRPr="005742FF" w:rsidTr="00874EFF">
        <w:trPr>
          <w:trHeight w:val="509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B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2FF" w:rsidRPr="005742FF" w:rsidTr="00874EFF">
        <w:trPr>
          <w:trHeight w:val="509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I</w:t>
            </w: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42FF" w:rsidRPr="005742FF" w:rsidTr="00874EFF">
        <w:trPr>
          <w:trHeight w:val="509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E</w:t>
            </w: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42FF" w:rsidRPr="005742FF" w:rsidTr="00874EFF">
        <w:trPr>
          <w:trHeight w:val="509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B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B</w:t>
            </w: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742FF" w:rsidRPr="005742FF" w:rsidTr="00874EFF">
        <w:trPr>
          <w:trHeight w:val="509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EFF" w:rsidRPr="005742FF" w:rsidTr="00874EFF">
        <w:trPr>
          <w:trHeight w:val="509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B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EFF" w:rsidRPr="005742FF" w:rsidTr="00874EFF">
        <w:trPr>
          <w:trHeight w:val="509"/>
        </w:trPr>
        <w:tc>
          <w:tcPr>
            <w:tcW w:w="1985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EB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EB</w:t>
            </w:r>
          </w:p>
        </w:tc>
        <w:tc>
          <w:tcPr>
            <w:tcW w:w="2126" w:type="dxa"/>
          </w:tcPr>
          <w:p w:rsidR="00C40052" w:rsidRPr="005742FF" w:rsidRDefault="00C4005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32325E" w:rsidRPr="005742FF" w:rsidRDefault="0032325E" w:rsidP="00B1501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  <w:gridCol w:w="1134"/>
        <w:gridCol w:w="1134"/>
        <w:gridCol w:w="2694"/>
        <w:gridCol w:w="1294"/>
      </w:tblGrid>
      <w:tr w:rsidR="00874EFF" w:rsidRPr="005742FF" w:rsidTr="004761BA">
        <w:trPr>
          <w:trHeight w:val="485"/>
        </w:trPr>
        <w:tc>
          <w:tcPr>
            <w:tcW w:w="4961" w:type="dxa"/>
            <w:gridSpan w:val="2"/>
            <w:shd w:val="clear" w:color="auto" w:fill="EAF1DD" w:themeFill="accent3" w:themeFillTint="33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ng viên C3</w:t>
            </w:r>
          </w:p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tổ hợp từ L2, chỉ lấy tập ứng viên có 3 phần tử, loại các tập có tập con không thuộc L2 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8" w:type="dxa"/>
            <w:gridSpan w:val="2"/>
            <w:shd w:val="clear" w:color="auto" w:fill="EAF1DD" w:themeFill="accent3" w:themeFillTint="33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n L3</w:t>
            </w:r>
          </w:p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tập ứng viên từ C3 có count &gt;=2)</w:t>
            </w:r>
          </w:p>
        </w:tc>
      </w:tr>
      <w:tr w:rsidR="00874EFF" w:rsidRPr="005742FF" w:rsidTr="004761BA">
        <w:trPr>
          <w:trHeight w:val="485"/>
        </w:trPr>
        <w:tc>
          <w:tcPr>
            <w:tcW w:w="3827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13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134" w:type="dxa"/>
            <w:vMerge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874EFF" w:rsidRPr="005742FF" w:rsidTr="004761BA">
        <w:trPr>
          <w:trHeight w:val="465"/>
        </w:trPr>
        <w:tc>
          <w:tcPr>
            <w:tcW w:w="3827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BC</w:t>
            </w:r>
          </w:p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(BC k có trong L2-&gt; loại)</w:t>
            </w:r>
          </w:p>
        </w:tc>
        <w:tc>
          <w:tcPr>
            <w:tcW w:w="113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EFF" w:rsidRPr="005742FF" w:rsidTr="004761BA">
        <w:trPr>
          <w:trHeight w:val="485"/>
        </w:trPr>
        <w:tc>
          <w:tcPr>
            <w:tcW w:w="3827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BD</w:t>
            </w:r>
          </w:p>
        </w:tc>
        <w:tc>
          <w:tcPr>
            <w:tcW w:w="113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BD</w:t>
            </w:r>
          </w:p>
        </w:tc>
        <w:tc>
          <w:tcPr>
            <w:tcW w:w="12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74EFF" w:rsidRPr="005742FF" w:rsidTr="004761BA">
        <w:trPr>
          <w:trHeight w:val="485"/>
        </w:trPr>
        <w:tc>
          <w:tcPr>
            <w:tcW w:w="3827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BE</w:t>
            </w:r>
          </w:p>
        </w:tc>
        <w:tc>
          <w:tcPr>
            <w:tcW w:w="113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BE</w:t>
            </w:r>
          </w:p>
        </w:tc>
        <w:tc>
          <w:tcPr>
            <w:tcW w:w="12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74EFF" w:rsidRPr="005742FF" w:rsidTr="004761BA">
        <w:trPr>
          <w:trHeight w:val="465"/>
        </w:trPr>
        <w:tc>
          <w:tcPr>
            <w:tcW w:w="3827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BCI</w:t>
            </w:r>
          </w:p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(có 4 hạng mục k tính)</w:t>
            </w:r>
          </w:p>
        </w:tc>
        <w:tc>
          <w:tcPr>
            <w:tcW w:w="113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EFF" w:rsidRPr="005742FF" w:rsidTr="004761BA">
        <w:trPr>
          <w:trHeight w:val="503"/>
        </w:trPr>
        <w:tc>
          <w:tcPr>
            <w:tcW w:w="3827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CI</w:t>
            </w:r>
          </w:p>
        </w:tc>
        <w:tc>
          <w:tcPr>
            <w:tcW w:w="113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CI</w:t>
            </w:r>
          </w:p>
        </w:tc>
        <w:tc>
          <w:tcPr>
            <w:tcW w:w="12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74EFF" w:rsidRPr="005742FF" w:rsidTr="004761BA">
        <w:trPr>
          <w:trHeight w:val="503"/>
        </w:trPr>
        <w:tc>
          <w:tcPr>
            <w:tcW w:w="3827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DE</w:t>
            </w:r>
          </w:p>
        </w:tc>
        <w:tc>
          <w:tcPr>
            <w:tcW w:w="113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DE</w:t>
            </w:r>
          </w:p>
        </w:tc>
        <w:tc>
          <w:tcPr>
            <w:tcW w:w="12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74EFF" w:rsidRPr="005742FF" w:rsidTr="004761BA">
        <w:trPr>
          <w:trHeight w:val="503"/>
        </w:trPr>
        <w:tc>
          <w:tcPr>
            <w:tcW w:w="3827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DI</w:t>
            </w:r>
          </w:p>
        </w:tc>
        <w:tc>
          <w:tcPr>
            <w:tcW w:w="113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EFF" w:rsidRPr="005742FF" w:rsidTr="00874EFF">
        <w:trPr>
          <w:trHeight w:val="503"/>
        </w:trPr>
        <w:tc>
          <w:tcPr>
            <w:tcW w:w="3827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DE</w:t>
            </w:r>
          </w:p>
        </w:tc>
        <w:tc>
          <w:tcPr>
            <w:tcW w:w="113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EFF" w:rsidRPr="005742FF" w:rsidRDefault="00874EFF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DE</w:t>
            </w:r>
          </w:p>
        </w:tc>
        <w:tc>
          <w:tcPr>
            <w:tcW w:w="1294" w:type="dxa"/>
          </w:tcPr>
          <w:p w:rsidR="00874EFF" w:rsidRPr="005742FF" w:rsidRDefault="00874EFF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32325E" w:rsidRPr="005742FF" w:rsidRDefault="0032325E" w:rsidP="00B1501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56E6B" w:rsidRPr="005742FF" w:rsidRDefault="00B56E6B" w:rsidP="00B1501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083" w:type="dxa"/>
        <w:tblInd w:w="817" w:type="dxa"/>
        <w:tblLook w:val="04A0" w:firstRow="1" w:lastRow="0" w:firstColumn="1" w:lastColumn="0" w:noHBand="0" w:noVBand="1"/>
      </w:tblPr>
      <w:tblGrid>
        <w:gridCol w:w="2345"/>
        <w:gridCol w:w="2616"/>
        <w:gridCol w:w="1134"/>
        <w:gridCol w:w="2519"/>
        <w:gridCol w:w="1469"/>
      </w:tblGrid>
      <w:tr w:rsidR="00485C82" w:rsidRPr="005742FF" w:rsidTr="00C06E09">
        <w:trPr>
          <w:trHeight w:val="485"/>
        </w:trPr>
        <w:tc>
          <w:tcPr>
            <w:tcW w:w="4961" w:type="dxa"/>
            <w:gridSpan w:val="2"/>
            <w:shd w:val="clear" w:color="auto" w:fill="EAF1DD" w:themeFill="accent3" w:themeFillTint="33"/>
          </w:tcPr>
          <w:p w:rsidR="00485C82" w:rsidRPr="005742FF" w:rsidRDefault="00485C8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ng viên C4</w:t>
            </w:r>
          </w:p>
          <w:p w:rsidR="00485C82" w:rsidRPr="005742FF" w:rsidRDefault="00485C8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tổ hợp từ L3, chỉ lấy tập ứng viên có 4 phần tử, loại các tập có tập con không thuộc L3 )</w:t>
            </w:r>
          </w:p>
        </w:tc>
        <w:tc>
          <w:tcPr>
            <w:tcW w:w="1134" w:type="dxa"/>
            <w:vMerge w:val="restart"/>
          </w:tcPr>
          <w:p w:rsidR="00485C82" w:rsidRPr="005742FF" w:rsidRDefault="00485C8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8" w:type="dxa"/>
            <w:gridSpan w:val="2"/>
            <w:shd w:val="clear" w:color="auto" w:fill="EAF1DD" w:themeFill="accent3" w:themeFillTint="33"/>
          </w:tcPr>
          <w:p w:rsidR="00485C82" w:rsidRPr="005742FF" w:rsidRDefault="00485C8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n L4</w:t>
            </w:r>
          </w:p>
          <w:p w:rsidR="00485C82" w:rsidRPr="005742FF" w:rsidRDefault="00485C8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tập ứng viên từ C4 có count &gt;=2)</w:t>
            </w:r>
          </w:p>
        </w:tc>
      </w:tr>
      <w:tr w:rsidR="00485C82" w:rsidRPr="005742FF" w:rsidTr="00C06E09">
        <w:trPr>
          <w:trHeight w:val="485"/>
        </w:trPr>
        <w:tc>
          <w:tcPr>
            <w:tcW w:w="2345" w:type="dxa"/>
          </w:tcPr>
          <w:p w:rsidR="00485C82" w:rsidRPr="005742FF" w:rsidRDefault="00485C8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2616" w:type="dxa"/>
          </w:tcPr>
          <w:p w:rsidR="00485C82" w:rsidRPr="005742FF" w:rsidRDefault="00485C8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134" w:type="dxa"/>
            <w:vMerge/>
          </w:tcPr>
          <w:p w:rsidR="00485C82" w:rsidRPr="005742FF" w:rsidRDefault="00485C8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9" w:type="dxa"/>
          </w:tcPr>
          <w:p w:rsidR="00485C82" w:rsidRPr="005742FF" w:rsidRDefault="00485C8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469" w:type="dxa"/>
          </w:tcPr>
          <w:p w:rsidR="00485C82" w:rsidRPr="005742FF" w:rsidRDefault="00485C8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485C82" w:rsidRPr="005742FF" w:rsidTr="00C06E09">
        <w:trPr>
          <w:trHeight w:val="465"/>
        </w:trPr>
        <w:tc>
          <w:tcPr>
            <w:tcW w:w="2345" w:type="dxa"/>
          </w:tcPr>
          <w:p w:rsidR="00485C82" w:rsidRPr="005742FF" w:rsidRDefault="00485C8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BDE</w:t>
            </w:r>
          </w:p>
        </w:tc>
        <w:tc>
          <w:tcPr>
            <w:tcW w:w="2616" w:type="dxa"/>
          </w:tcPr>
          <w:p w:rsidR="00485C82" w:rsidRPr="005742FF" w:rsidRDefault="00485C8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</w:tcPr>
          <w:p w:rsidR="00485C82" w:rsidRPr="005742FF" w:rsidRDefault="00485C82" w:rsidP="00B150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9" w:type="dxa"/>
          </w:tcPr>
          <w:p w:rsidR="00485C82" w:rsidRPr="005742FF" w:rsidRDefault="00485C8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BDE</w:t>
            </w:r>
          </w:p>
        </w:tc>
        <w:tc>
          <w:tcPr>
            <w:tcW w:w="1469" w:type="dxa"/>
          </w:tcPr>
          <w:p w:rsidR="00485C82" w:rsidRPr="005742FF" w:rsidRDefault="00485C82" w:rsidP="00B1501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32325E" w:rsidRPr="005742FF" w:rsidRDefault="0032325E" w:rsidP="00B1501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2325E" w:rsidRPr="005742FF" w:rsidRDefault="0032325E" w:rsidP="00B150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742FF">
        <w:rPr>
          <w:rFonts w:ascii="Times New Roman" w:hAnsi="Times New Roman" w:cs="Times New Roman"/>
          <w:sz w:val="26"/>
          <w:szCs w:val="26"/>
        </w:rPr>
        <w:t xml:space="preserve">Các tập phổ biến: FI= {A,B,C,D,E,I, </w:t>
      </w:r>
      <w:r w:rsidR="00DC6CD6" w:rsidRPr="005742FF">
        <w:rPr>
          <w:rFonts w:ascii="Times New Roman" w:hAnsi="Times New Roman" w:cs="Times New Roman"/>
          <w:sz w:val="26"/>
          <w:szCs w:val="26"/>
        </w:rPr>
        <w:t xml:space="preserve">AB,AC,AD,AE,AI,BE,BD,CI, DE,DI, </w:t>
      </w:r>
      <w:r w:rsidRPr="005742FF">
        <w:rPr>
          <w:rFonts w:ascii="Times New Roman" w:hAnsi="Times New Roman" w:cs="Times New Roman"/>
          <w:sz w:val="26"/>
          <w:szCs w:val="26"/>
        </w:rPr>
        <w:t>ABD,ABE,ACI,ADE,BDE,ABDE}</w:t>
      </w:r>
    </w:p>
    <w:p w:rsidR="0040345F" w:rsidRPr="005742FF" w:rsidRDefault="0040345F">
      <w:pPr>
        <w:rPr>
          <w:rStyle w:val="fontstyle21"/>
        </w:rPr>
      </w:pPr>
    </w:p>
    <w:p w:rsidR="00A8672A" w:rsidRPr="005742FF" w:rsidRDefault="00AA2223" w:rsidP="00211DA0">
      <w:pPr>
        <w:pStyle w:val="Heading2"/>
        <w:rPr>
          <w:rStyle w:val="fontstyle21"/>
        </w:rPr>
      </w:pPr>
      <w:r w:rsidRPr="005742FF">
        <w:rPr>
          <w:rStyle w:val="fontstyle21"/>
        </w:rPr>
        <w:t>b) Hãy sử dụng thuật toán FP-growth để tìm tất cả các tập phổ biến.</w:t>
      </w:r>
    </w:p>
    <w:p w:rsidR="00942985" w:rsidRPr="005742FF" w:rsidRDefault="00942985" w:rsidP="0094298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59"/>
        <w:gridCol w:w="1440"/>
        <w:gridCol w:w="1448"/>
        <w:gridCol w:w="1440"/>
        <w:gridCol w:w="1448"/>
        <w:gridCol w:w="724"/>
        <w:gridCol w:w="1716"/>
      </w:tblGrid>
      <w:tr w:rsidR="00A8672A" w:rsidRPr="005742FF" w:rsidTr="00892F4D">
        <w:trPr>
          <w:trHeight w:val="325"/>
        </w:trPr>
        <w:tc>
          <w:tcPr>
            <w:tcW w:w="3106" w:type="dxa"/>
            <w:gridSpan w:val="2"/>
            <w:shd w:val="clear" w:color="auto" w:fill="EAF1DD" w:themeFill="accent3" w:themeFillTint="33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1</w:t>
            </w:r>
          </w:p>
        </w:tc>
        <w:tc>
          <w:tcPr>
            <w:tcW w:w="2888" w:type="dxa"/>
            <w:gridSpan w:val="2"/>
            <w:shd w:val="clear" w:color="auto" w:fill="EAF1DD" w:themeFill="accent3" w:themeFillTint="33"/>
          </w:tcPr>
          <w:p w:rsidR="00A8672A" w:rsidRPr="005742FF" w:rsidRDefault="00A8672A" w:rsidP="009C44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L1</w:t>
            </w:r>
          </w:p>
          <w:p w:rsidR="009C44CE" w:rsidRPr="005742FF" w:rsidRDefault="009C44CE" w:rsidP="009C44C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item có count &gt;=2)</w:t>
            </w:r>
          </w:p>
        </w:tc>
        <w:tc>
          <w:tcPr>
            <w:tcW w:w="2888" w:type="dxa"/>
            <w:gridSpan w:val="2"/>
            <w:shd w:val="clear" w:color="auto" w:fill="EAF1DD" w:themeFill="accent3" w:themeFillTint="33"/>
          </w:tcPr>
          <w:p w:rsidR="009C44CE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L1</w:t>
            </w:r>
          </w:p>
          <w:p w:rsidR="00A8672A" w:rsidRPr="005742FF" w:rsidRDefault="00A8672A" w:rsidP="004761B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sắp xếp</w:t>
            </w:r>
            <w:r w:rsidR="009C44CE"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item theo chiều giảm dần của count</w:t>
            </w: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440" w:type="dxa"/>
            <w:gridSpan w:val="2"/>
            <w:shd w:val="clear" w:color="auto" w:fill="EAF1DD" w:themeFill="accent3" w:themeFillTint="33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72A" w:rsidRPr="005742FF" w:rsidTr="00857583">
        <w:trPr>
          <w:trHeight w:val="325"/>
        </w:trPr>
        <w:tc>
          <w:tcPr>
            <w:tcW w:w="1547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559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724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1716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ác giao dịch</w:t>
            </w:r>
          </w:p>
        </w:tc>
      </w:tr>
      <w:tr w:rsidR="00A8672A" w:rsidRPr="005742FF" w:rsidTr="00857583">
        <w:trPr>
          <w:trHeight w:val="312"/>
        </w:trPr>
        <w:tc>
          <w:tcPr>
            <w:tcW w:w="1547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9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4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6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,D,I,C</w:t>
            </w:r>
          </w:p>
        </w:tc>
      </w:tr>
      <w:tr w:rsidR="00A8672A" w:rsidRPr="005742FF" w:rsidTr="00857583">
        <w:trPr>
          <w:trHeight w:val="312"/>
        </w:trPr>
        <w:tc>
          <w:tcPr>
            <w:tcW w:w="1547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9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4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16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,I,C</w:t>
            </w:r>
          </w:p>
        </w:tc>
      </w:tr>
      <w:tr w:rsidR="00A8672A" w:rsidRPr="005742FF" w:rsidTr="00857583">
        <w:trPr>
          <w:trHeight w:val="312"/>
        </w:trPr>
        <w:tc>
          <w:tcPr>
            <w:tcW w:w="1547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9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4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16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,C,E</w:t>
            </w:r>
          </w:p>
        </w:tc>
      </w:tr>
      <w:tr w:rsidR="00A8672A" w:rsidRPr="005742FF" w:rsidTr="00857583">
        <w:trPr>
          <w:trHeight w:val="325"/>
        </w:trPr>
        <w:tc>
          <w:tcPr>
            <w:tcW w:w="1547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9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4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16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, D, B,E</w:t>
            </w:r>
          </w:p>
        </w:tc>
      </w:tr>
      <w:tr w:rsidR="00A8672A" w:rsidRPr="005742FF" w:rsidTr="00857583">
        <w:trPr>
          <w:trHeight w:val="325"/>
        </w:trPr>
        <w:tc>
          <w:tcPr>
            <w:tcW w:w="1547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559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4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16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,I,B</w:t>
            </w:r>
          </w:p>
        </w:tc>
      </w:tr>
      <w:tr w:rsidR="00A8672A" w:rsidRPr="005742FF" w:rsidTr="00857583">
        <w:trPr>
          <w:trHeight w:val="325"/>
        </w:trPr>
        <w:tc>
          <w:tcPr>
            <w:tcW w:w="1547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559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448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4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716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, D, B,E</w:t>
            </w:r>
          </w:p>
        </w:tc>
      </w:tr>
    </w:tbl>
    <w:p w:rsidR="00A8672A" w:rsidRPr="005742FF" w:rsidRDefault="00A8672A" w:rsidP="00A8672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2426" w:type="dxa"/>
        <w:tblLook w:val="04A0" w:firstRow="1" w:lastRow="0" w:firstColumn="1" w:lastColumn="0" w:noHBand="0" w:noVBand="1"/>
      </w:tblPr>
      <w:tblGrid>
        <w:gridCol w:w="6275"/>
      </w:tblGrid>
      <w:tr w:rsidR="00A8672A" w:rsidRPr="005742FF" w:rsidTr="00CC684D">
        <w:trPr>
          <w:trHeight w:val="3231"/>
        </w:trPr>
        <w:tc>
          <w:tcPr>
            <w:tcW w:w="6275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E26E39"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5742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D1414F2" wp14:editId="66745D68">
                  <wp:extent cx="3820297" cy="2065866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919" cy="206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72A" w:rsidRDefault="00A8672A" w:rsidP="00A8672A">
      <w:pPr>
        <w:rPr>
          <w:rFonts w:ascii="Times New Roman" w:hAnsi="Times New Roman" w:cs="Times New Roman"/>
          <w:sz w:val="26"/>
          <w:szCs w:val="26"/>
        </w:rPr>
      </w:pPr>
    </w:p>
    <w:p w:rsidR="00446BD2" w:rsidRPr="005742FF" w:rsidRDefault="00446BD2" w:rsidP="00A8672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829"/>
        <w:gridCol w:w="2845"/>
      </w:tblGrid>
      <w:tr w:rsidR="00A8672A" w:rsidRPr="005742FF" w:rsidTr="006542A4">
        <w:tc>
          <w:tcPr>
            <w:tcW w:w="2830" w:type="dxa"/>
            <w:shd w:val="clear" w:color="auto" w:fill="EAF1DD" w:themeFill="accent3" w:themeFillTint="33"/>
          </w:tcPr>
          <w:p w:rsidR="00A8672A" w:rsidRDefault="00A7355B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</w:t>
            </w:r>
            <w:r w:rsidR="00A8672A" w:rsidRPr="005742FF">
              <w:rPr>
                <w:rFonts w:ascii="Times New Roman" w:hAnsi="Times New Roman" w:cs="Times New Roman"/>
                <w:sz w:val="26"/>
                <w:szCs w:val="26"/>
              </w:rPr>
              <w:t>tem</w:t>
            </w:r>
          </w:p>
          <w:p w:rsidR="00A7355B" w:rsidRPr="00A7355B" w:rsidRDefault="00A7355B" w:rsidP="004761B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355B">
              <w:rPr>
                <w:rFonts w:ascii="Times New Roman" w:hAnsi="Times New Roman" w:cs="Times New Roman"/>
                <w:i/>
                <w:sz w:val="26"/>
                <w:szCs w:val="26"/>
              </w:rPr>
              <w:t>(sắp xếp theo chiều tăng dần của count)</w:t>
            </w:r>
          </w:p>
        </w:tc>
        <w:tc>
          <w:tcPr>
            <w:tcW w:w="2830" w:type="dxa"/>
            <w:shd w:val="clear" w:color="auto" w:fill="EAF1DD" w:themeFill="accent3" w:themeFillTint="33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ơ sở mẫu đk</w:t>
            </w:r>
          </w:p>
        </w:tc>
        <w:tc>
          <w:tcPr>
            <w:tcW w:w="2831" w:type="dxa"/>
            <w:shd w:val="clear" w:color="auto" w:fill="EAF1DD" w:themeFill="accent3" w:themeFillTint="33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FP-Tree điều kiện</w:t>
            </w:r>
          </w:p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in_sup=2</w:t>
            </w:r>
          </w:p>
        </w:tc>
        <w:tc>
          <w:tcPr>
            <w:tcW w:w="2831" w:type="dxa"/>
            <w:shd w:val="clear" w:color="auto" w:fill="EAF1DD" w:themeFill="accent3" w:themeFillTint="33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ác tập phổ biến</w:t>
            </w:r>
          </w:p>
        </w:tc>
      </w:tr>
      <w:tr w:rsidR="00A8672A" w:rsidRPr="005742FF" w:rsidTr="004761BA">
        <w:tc>
          <w:tcPr>
            <w:tcW w:w="283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83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ADB:2, IC:1}</w:t>
            </w:r>
          </w:p>
        </w:tc>
        <w:tc>
          <w:tcPr>
            <w:tcW w:w="2831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A:2},{D:2},{B:2}-E</w:t>
            </w:r>
          </w:p>
        </w:tc>
        <w:tc>
          <w:tcPr>
            <w:tcW w:w="2831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E,EA,ED,EB,EAD,EAB, EDB,EADB</w:t>
            </w:r>
          </w:p>
        </w:tc>
      </w:tr>
      <w:tr w:rsidR="00A8672A" w:rsidRPr="005742FF" w:rsidTr="004761BA">
        <w:tc>
          <w:tcPr>
            <w:tcW w:w="283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83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ADI:1, AI:1, I:1}</w:t>
            </w:r>
          </w:p>
        </w:tc>
        <w:tc>
          <w:tcPr>
            <w:tcW w:w="2831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A:2}, {I:3}-C</w:t>
            </w:r>
          </w:p>
        </w:tc>
        <w:tc>
          <w:tcPr>
            <w:tcW w:w="2831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,CA,CI,CAI</w:t>
            </w:r>
          </w:p>
        </w:tc>
      </w:tr>
      <w:tr w:rsidR="00A8672A" w:rsidRPr="005742FF" w:rsidTr="004761BA">
        <w:tc>
          <w:tcPr>
            <w:tcW w:w="283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83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AD:2, DI:1}</w:t>
            </w:r>
          </w:p>
        </w:tc>
        <w:tc>
          <w:tcPr>
            <w:tcW w:w="2831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A:2}, {D:3}-B</w:t>
            </w:r>
          </w:p>
        </w:tc>
        <w:tc>
          <w:tcPr>
            <w:tcW w:w="2831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,BA,BD,BAD</w:t>
            </w:r>
          </w:p>
        </w:tc>
      </w:tr>
      <w:tr w:rsidR="00A8672A" w:rsidRPr="005742FF" w:rsidTr="004761BA">
        <w:tc>
          <w:tcPr>
            <w:tcW w:w="283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83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AD:1, A:1, D:1}</w:t>
            </w:r>
          </w:p>
        </w:tc>
        <w:tc>
          <w:tcPr>
            <w:tcW w:w="2831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A:2}, {D:2}-I</w:t>
            </w:r>
          </w:p>
        </w:tc>
        <w:tc>
          <w:tcPr>
            <w:tcW w:w="2831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, IA, ID, IAD</w:t>
            </w:r>
          </w:p>
        </w:tc>
      </w:tr>
      <w:tr w:rsidR="00A8672A" w:rsidRPr="005742FF" w:rsidTr="004761BA">
        <w:tc>
          <w:tcPr>
            <w:tcW w:w="283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83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A:3}</w:t>
            </w:r>
          </w:p>
        </w:tc>
        <w:tc>
          <w:tcPr>
            <w:tcW w:w="2831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A:3}-D</w:t>
            </w:r>
          </w:p>
        </w:tc>
        <w:tc>
          <w:tcPr>
            <w:tcW w:w="2831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,DA</w:t>
            </w:r>
          </w:p>
        </w:tc>
      </w:tr>
      <w:tr w:rsidR="00A8672A" w:rsidRPr="005742FF" w:rsidTr="004761BA">
        <w:tc>
          <w:tcPr>
            <w:tcW w:w="283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830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∅</m:t>
                </m:r>
              </m:oMath>
            </m:oMathPara>
          </w:p>
        </w:tc>
        <w:tc>
          <w:tcPr>
            <w:tcW w:w="2831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∅-A</m:t>
                </m:r>
              </m:oMath>
            </m:oMathPara>
          </w:p>
        </w:tc>
        <w:tc>
          <w:tcPr>
            <w:tcW w:w="2831" w:type="dxa"/>
          </w:tcPr>
          <w:p w:rsidR="00A8672A" w:rsidRPr="005742FF" w:rsidRDefault="00A8672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</w:tbl>
    <w:p w:rsidR="00A8672A" w:rsidRPr="005742FF" w:rsidRDefault="00A8672A" w:rsidP="00A8672A">
      <w:pPr>
        <w:rPr>
          <w:rFonts w:ascii="Times New Roman" w:hAnsi="Times New Roman" w:cs="Times New Roman"/>
          <w:sz w:val="26"/>
          <w:szCs w:val="26"/>
        </w:rPr>
      </w:pPr>
    </w:p>
    <w:p w:rsidR="00E26E39" w:rsidRPr="00AD29DE" w:rsidRDefault="00E26E39" w:rsidP="00B15019">
      <w:pPr>
        <w:pStyle w:val="ListParagraph"/>
        <w:numPr>
          <w:ilvl w:val="0"/>
          <w:numId w:val="1"/>
        </w:numPr>
        <w:rPr>
          <w:rStyle w:val="fontstyle21"/>
          <w:color w:val="auto"/>
        </w:rPr>
      </w:pPr>
      <w:r w:rsidRPr="005742FF">
        <w:rPr>
          <w:rFonts w:ascii="Times New Roman" w:hAnsi="Times New Roman" w:cs="Times New Roman"/>
          <w:sz w:val="26"/>
          <w:szCs w:val="26"/>
        </w:rPr>
        <w:t>Các tập phổ biến: FI= {A,B,C,D,E,I, AB,AC,AD,AE,AI,BE,BD,CI, DE,DI, ABD,ABE,ACI,ADE,BDE,ABDE}</w:t>
      </w:r>
      <w:r w:rsidR="00AA2223" w:rsidRPr="00AD29DE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4B498E" w:rsidRPr="005742FF" w:rsidRDefault="00AA2223" w:rsidP="00942985">
      <w:pPr>
        <w:pStyle w:val="Heading2"/>
        <w:rPr>
          <w:rStyle w:val="fontstyle21"/>
        </w:rPr>
      </w:pPr>
      <w:r w:rsidRPr="005742FF">
        <w:rPr>
          <w:rStyle w:val="fontstyle21"/>
        </w:rPr>
        <w:t>c) Hãy tìm tất cả các luật kết hợp từ tâp phổ biến có nhiều phần tử nhất?</w:t>
      </w:r>
    </w:p>
    <w:p w:rsidR="009F285B" w:rsidRDefault="00DA78B4" w:rsidP="00B150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ập phổ biến </w:t>
      </w:r>
      <w:r w:rsidRPr="005742FF">
        <w:rPr>
          <w:rFonts w:ascii="Times New Roman" w:hAnsi="Times New Roman" w:cs="Times New Roman"/>
          <w:sz w:val="26"/>
          <w:szCs w:val="26"/>
        </w:rPr>
        <w:t>ABDE</w:t>
      </w:r>
      <w:r>
        <w:rPr>
          <w:rFonts w:ascii="Times New Roman" w:hAnsi="Times New Roman" w:cs="Times New Roman"/>
          <w:sz w:val="26"/>
          <w:szCs w:val="26"/>
        </w:rPr>
        <w:t>, tìm luật kết hợp từ tập phổ biến này, minconf=1</w:t>
      </w:r>
      <w:r w:rsidR="00B004FB">
        <w:rPr>
          <w:rFonts w:ascii="Times New Roman" w:hAnsi="Times New Roman" w:cs="Times New Roman"/>
          <w:sz w:val="26"/>
          <w:szCs w:val="26"/>
        </w:rPr>
        <w:t>.</w:t>
      </w:r>
    </w:p>
    <w:p w:rsidR="00DA78B4" w:rsidRDefault="00DA78B4" w:rsidP="00DA78B4">
      <w:pPr>
        <w:pStyle w:val="ListParagraph"/>
        <w:numPr>
          <w:ilvl w:val="0"/>
          <w:numId w:val="3"/>
        </w:numPr>
        <w:rPr>
          <w:rStyle w:val="fontstyle21"/>
        </w:rPr>
      </w:pPr>
      <w:r>
        <w:rPr>
          <w:rStyle w:val="fontstyle21"/>
        </w:rPr>
        <w:t>Xét loại bỏ 1 tập mục:</w:t>
      </w:r>
    </w:p>
    <w:p w:rsidR="00DA78B4" w:rsidRDefault="00DA78B4" w:rsidP="00A7394B">
      <w:pPr>
        <w:pStyle w:val="ListParagraph"/>
        <w:numPr>
          <w:ilvl w:val="0"/>
          <w:numId w:val="6"/>
        </w:numPr>
        <w:rPr>
          <w:rStyle w:val="fontstyle21"/>
        </w:rPr>
      </w:pPr>
      <w:r>
        <w:rPr>
          <w:rStyle w:val="fontstyle21"/>
        </w:rPr>
        <w:t>Xét A: R1: DBE-&gt;A: conf(R1) = sup(ADBE)/sup(DBE)</w:t>
      </w:r>
      <w:r w:rsidR="00A7394B">
        <w:rPr>
          <w:rStyle w:val="fontstyle21"/>
        </w:rPr>
        <w:t xml:space="preserve"> = 2/2 = 1 &gt;=1 </w:t>
      </w:r>
    </w:p>
    <w:p w:rsidR="00A7394B" w:rsidRDefault="00A7394B" w:rsidP="00A7394B">
      <w:pPr>
        <w:pStyle w:val="ListParagraph"/>
        <w:numPr>
          <w:ilvl w:val="2"/>
          <w:numId w:val="1"/>
        </w:numPr>
        <w:rPr>
          <w:rStyle w:val="fontstyle21"/>
        </w:rPr>
      </w:pPr>
      <w:r>
        <w:rPr>
          <w:rStyle w:val="fontstyle21"/>
        </w:rPr>
        <w:t>R1 là luật kết hợp</w:t>
      </w:r>
      <w:r>
        <w:rPr>
          <w:rStyle w:val="fontstyle21"/>
        </w:rPr>
        <w:tab/>
      </w:r>
    </w:p>
    <w:p w:rsidR="00A7394B" w:rsidRDefault="00A7394B" w:rsidP="00A7394B">
      <w:pPr>
        <w:pStyle w:val="ListParagraph"/>
        <w:numPr>
          <w:ilvl w:val="0"/>
          <w:numId w:val="5"/>
        </w:numPr>
        <w:rPr>
          <w:rStyle w:val="fontstyle21"/>
        </w:rPr>
      </w:pPr>
      <w:r>
        <w:rPr>
          <w:rStyle w:val="fontstyle21"/>
        </w:rPr>
        <w:t xml:space="preserve">Xét D: R2:ABE-&gt;D: conf(R2) = sup(ADBE)/sup(ABE) = 2/2 = 1 &gt;=1 </w:t>
      </w:r>
    </w:p>
    <w:p w:rsidR="00A7394B" w:rsidRPr="00A7394B" w:rsidRDefault="00A7394B" w:rsidP="00A7394B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2 là luật kết hợp</w:t>
      </w:r>
    </w:p>
    <w:p w:rsidR="00A7394B" w:rsidRDefault="00A7394B" w:rsidP="00A7394B">
      <w:pPr>
        <w:pStyle w:val="ListParagraph"/>
        <w:numPr>
          <w:ilvl w:val="1"/>
          <w:numId w:val="1"/>
        </w:numPr>
        <w:rPr>
          <w:rStyle w:val="fontstyle21"/>
        </w:rPr>
      </w:pPr>
      <w:r>
        <w:rPr>
          <w:rStyle w:val="fontstyle21"/>
        </w:rPr>
        <w:t xml:space="preserve">Xét B: R3:ADE-&gt;B: conf(R3) = sup(ADBE)/sup(ADE) = 2/2 = 1 &gt;=1 </w:t>
      </w:r>
    </w:p>
    <w:p w:rsidR="00A7394B" w:rsidRPr="00A7394B" w:rsidRDefault="00A7394B" w:rsidP="00A7394B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3 là luật kết hợp</w:t>
      </w:r>
    </w:p>
    <w:p w:rsidR="00A7394B" w:rsidRDefault="00A7394B" w:rsidP="00A7394B">
      <w:pPr>
        <w:pStyle w:val="ListParagraph"/>
        <w:numPr>
          <w:ilvl w:val="1"/>
          <w:numId w:val="1"/>
        </w:numPr>
        <w:rPr>
          <w:rStyle w:val="fontstyle21"/>
        </w:rPr>
      </w:pPr>
      <w:r>
        <w:rPr>
          <w:rStyle w:val="fontstyle21"/>
        </w:rPr>
        <w:t xml:space="preserve">Xét E: R4:ADB-&gt;E: conf(R4) = sup(ADBE)/sup(ADB) = 2/2 = 1 &gt;=1 </w:t>
      </w:r>
    </w:p>
    <w:p w:rsidR="00A7394B" w:rsidRPr="00A7394B" w:rsidRDefault="00A7394B" w:rsidP="00A7394B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4 là luật kết hợp</w:t>
      </w:r>
    </w:p>
    <w:p w:rsidR="00CA29A8" w:rsidRDefault="00A7394B" w:rsidP="00064EE9">
      <w:pPr>
        <w:pStyle w:val="ListParagraph"/>
        <w:numPr>
          <w:ilvl w:val="0"/>
          <w:numId w:val="3"/>
        </w:numPr>
        <w:rPr>
          <w:rStyle w:val="fontstyle21"/>
        </w:rPr>
      </w:pPr>
      <w:r>
        <w:rPr>
          <w:rStyle w:val="fontstyle21"/>
        </w:rPr>
        <w:t>Xét loại bỏ 2 tập mục:</w:t>
      </w:r>
    </w:p>
    <w:p w:rsidR="00A7394B" w:rsidRDefault="00A7394B" w:rsidP="00A7394B">
      <w:pPr>
        <w:pStyle w:val="ListParagraph"/>
        <w:numPr>
          <w:ilvl w:val="0"/>
          <w:numId w:val="6"/>
        </w:numPr>
        <w:rPr>
          <w:rStyle w:val="fontstyle21"/>
        </w:rPr>
      </w:pPr>
      <w:r>
        <w:rPr>
          <w:rStyle w:val="fontstyle21"/>
        </w:rPr>
        <w:t xml:space="preserve">Xét AD: R5: BE-&gt;AD: conf(R5) = sup(ADBE)/sup(BE) = 2/2 = 1 &gt;=1 </w:t>
      </w:r>
    </w:p>
    <w:p w:rsidR="00A7394B" w:rsidRDefault="00A7394B" w:rsidP="00A7394B">
      <w:pPr>
        <w:pStyle w:val="ListParagraph"/>
        <w:numPr>
          <w:ilvl w:val="2"/>
          <w:numId w:val="1"/>
        </w:numPr>
        <w:rPr>
          <w:rStyle w:val="fontstyle21"/>
        </w:rPr>
      </w:pPr>
      <w:r>
        <w:rPr>
          <w:rStyle w:val="fontstyle21"/>
        </w:rPr>
        <w:t>R5 là luật kết hợp</w:t>
      </w:r>
      <w:r>
        <w:rPr>
          <w:rStyle w:val="fontstyle21"/>
        </w:rPr>
        <w:tab/>
      </w:r>
    </w:p>
    <w:p w:rsidR="00A7394B" w:rsidRDefault="00A7394B" w:rsidP="00A7394B">
      <w:pPr>
        <w:pStyle w:val="ListParagraph"/>
        <w:numPr>
          <w:ilvl w:val="0"/>
          <w:numId w:val="5"/>
        </w:numPr>
        <w:rPr>
          <w:rStyle w:val="fontstyle21"/>
        </w:rPr>
      </w:pPr>
      <w:r>
        <w:rPr>
          <w:rStyle w:val="fontstyle21"/>
        </w:rPr>
        <w:t xml:space="preserve">Xét AB: R6:DE-&gt;AB: conf(R6) = sup(ADBE)/sup(DE) = 2/2 = 1 &gt;=1 </w:t>
      </w:r>
    </w:p>
    <w:p w:rsidR="00A7394B" w:rsidRPr="00A7394B" w:rsidRDefault="00A7394B" w:rsidP="00A7394B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6 là luật kết hợp</w:t>
      </w:r>
    </w:p>
    <w:p w:rsidR="00A7394B" w:rsidRDefault="00A7394B" w:rsidP="00A7394B">
      <w:pPr>
        <w:pStyle w:val="ListParagraph"/>
        <w:numPr>
          <w:ilvl w:val="1"/>
          <w:numId w:val="1"/>
        </w:numPr>
        <w:rPr>
          <w:rStyle w:val="fontstyle21"/>
        </w:rPr>
      </w:pPr>
      <w:r>
        <w:rPr>
          <w:rStyle w:val="fontstyle21"/>
        </w:rPr>
        <w:t xml:space="preserve">Xét AE: R7:DB-&gt;AE: conf(R7) = sup(ADBE)/sup(DB) = 2/3 = 0.667 &lt; 1 </w:t>
      </w:r>
    </w:p>
    <w:p w:rsidR="00A7394B" w:rsidRPr="00A7394B" w:rsidRDefault="00A7394B" w:rsidP="00A7394B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7 không phải là luật kết hợp</w:t>
      </w:r>
    </w:p>
    <w:p w:rsidR="00A7394B" w:rsidRDefault="004A556F" w:rsidP="00A7394B">
      <w:pPr>
        <w:pStyle w:val="ListParagraph"/>
        <w:numPr>
          <w:ilvl w:val="1"/>
          <w:numId w:val="1"/>
        </w:numPr>
        <w:rPr>
          <w:rStyle w:val="fontstyle21"/>
        </w:rPr>
      </w:pPr>
      <w:r>
        <w:rPr>
          <w:rStyle w:val="fontstyle21"/>
        </w:rPr>
        <w:t>Xét DB</w:t>
      </w:r>
      <w:r w:rsidR="006A40E8">
        <w:rPr>
          <w:rStyle w:val="fontstyle21"/>
        </w:rPr>
        <w:t>: R8:AE</w:t>
      </w:r>
      <w:r w:rsidR="00A7394B">
        <w:rPr>
          <w:rStyle w:val="fontstyle21"/>
        </w:rPr>
        <w:t>-&gt;</w:t>
      </w:r>
      <w:r w:rsidR="006A40E8">
        <w:rPr>
          <w:rStyle w:val="fontstyle21"/>
        </w:rPr>
        <w:t>DB: conf(R8) = sup(ADBE)/sup(AE</w:t>
      </w:r>
      <w:r w:rsidR="00A7394B">
        <w:rPr>
          <w:rStyle w:val="fontstyle21"/>
        </w:rPr>
        <w:t xml:space="preserve">) = 2/2 = 1 &gt;=1 </w:t>
      </w:r>
    </w:p>
    <w:p w:rsidR="00A7394B" w:rsidRPr="006A40E8" w:rsidRDefault="00A7394B" w:rsidP="00A7394B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8 là luật kết hợp</w:t>
      </w:r>
    </w:p>
    <w:p w:rsidR="006A40E8" w:rsidRDefault="006A40E8" w:rsidP="006A40E8">
      <w:pPr>
        <w:pStyle w:val="ListParagraph"/>
        <w:numPr>
          <w:ilvl w:val="1"/>
          <w:numId w:val="1"/>
        </w:numPr>
        <w:rPr>
          <w:rStyle w:val="fontstyle21"/>
        </w:rPr>
      </w:pPr>
      <w:r>
        <w:rPr>
          <w:rStyle w:val="fontstyle21"/>
        </w:rPr>
        <w:t xml:space="preserve">Xét </w:t>
      </w:r>
      <w:r>
        <w:rPr>
          <w:rStyle w:val="fontstyle21"/>
        </w:rPr>
        <w:t>BE: R9</w:t>
      </w:r>
      <w:r>
        <w:rPr>
          <w:rStyle w:val="fontstyle21"/>
        </w:rPr>
        <w:t>:</w:t>
      </w:r>
      <w:r>
        <w:rPr>
          <w:rStyle w:val="fontstyle21"/>
        </w:rPr>
        <w:t>AD</w:t>
      </w:r>
      <w:r>
        <w:rPr>
          <w:rStyle w:val="fontstyle21"/>
        </w:rPr>
        <w:t>-&gt;</w:t>
      </w:r>
      <w:r>
        <w:rPr>
          <w:rStyle w:val="fontstyle21"/>
        </w:rPr>
        <w:t>BE</w:t>
      </w:r>
      <w:r>
        <w:rPr>
          <w:rStyle w:val="fontstyle21"/>
        </w:rPr>
        <w:t>: conf(R8) = sup(ADBE)/sup(A</w:t>
      </w:r>
      <w:r>
        <w:rPr>
          <w:rStyle w:val="fontstyle21"/>
        </w:rPr>
        <w:t>D) = 2/3 = 0.667 &lt;</w:t>
      </w:r>
      <w:r>
        <w:rPr>
          <w:rStyle w:val="fontstyle21"/>
        </w:rPr>
        <w:t xml:space="preserve">1 </w:t>
      </w:r>
    </w:p>
    <w:p w:rsidR="006A40E8" w:rsidRPr="00A7394B" w:rsidRDefault="006A40E8" w:rsidP="006A40E8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9</w:t>
      </w:r>
      <w:r>
        <w:rPr>
          <w:rStyle w:val="fontstyle21"/>
        </w:rPr>
        <w:t xml:space="preserve"> </w:t>
      </w:r>
      <w:r>
        <w:rPr>
          <w:rStyle w:val="fontstyle21"/>
        </w:rPr>
        <w:t xml:space="preserve">không phải </w:t>
      </w:r>
      <w:r>
        <w:rPr>
          <w:rStyle w:val="fontstyle21"/>
        </w:rPr>
        <w:t>là luật kết hợp</w:t>
      </w:r>
    </w:p>
    <w:p w:rsidR="006A40E8" w:rsidRDefault="006A40E8" w:rsidP="006A40E8">
      <w:pPr>
        <w:pStyle w:val="ListParagraph"/>
        <w:numPr>
          <w:ilvl w:val="1"/>
          <w:numId w:val="1"/>
        </w:numPr>
        <w:rPr>
          <w:rStyle w:val="fontstyle21"/>
        </w:rPr>
      </w:pPr>
      <w:r>
        <w:rPr>
          <w:rStyle w:val="fontstyle21"/>
        </w:rPr>
        <w:t>Xét D</w:t>
      </w:r>
      <w:r>
        <w:rPr>
          <w:rStyle w:val="fontstyle21"/>
        </w:rPr>
        <w:t>E: R10</w:t>
      </w:r>
      <w:r>
        <w:rPr>
          <w:rStyle w:val="fontstyle21"/>
        </w:rPr>
        <w:t>:A</w:t>
      </w:r>
      <w:r>
        <w:rPr>
          <w:rStyle w:val="fontstyle21"/>
        </w:rPr>
        <w:t>B</w:t>
      </w:r>
      <w:r>
        <w:rPr>
          <w:rStyle w:val="fontstyle21"/>
        </w:rPr>
        <w:t>-&gt;</w:t>
      </w:r>
      <w:r>
        <w:rPr>
          <w:rStyle w:val="fontstyle21"/>
        </w:rPr>
        <w:t>DE: conf(R8) = sup(ADBE)/sup(AB</w:t>
      </w:r>
      <w:r>
        <w:rPr>
          <w:rStyle w:val="fontstyle21"/>
        </w:rPr>
        <w:t xml:space="preserve">) = 2/2 = 1 &gt;=1 </w:t>
      </w:r>
    </w:p>
    <w:p w:rsidR="006A40E8" w:rsidRPr="00A7394B" w:rsidRDefault="006A40E8" w:rsidP="006A40E8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10</w:t>
      </w:r>
      <w:r>
        <w:rPr>
          <w:rStyle w:val="fontstyle21"/>
        </w:rPr>
        <w:t xml:space="preserve"> là luật kết hợp</w:t>
      </w:r>
    </w:p>
    <w:p w:rsidR="003F4A4F" w:rsidRDefault="003F4A4F" w:rsidP="003F4A4F">
      <w:pPr>
        <w:rPr>
          <w:rStyle w:val="fontstyle21"/>
          <w:b/>
        </w:rPr>
      </w:pPr>
    </w:p>
    <w:p w:rsidR="003F4A4F" w:rsidRDefault="003F4A4F" w:rsidP="003F4A4F">
      <w:pPr>
        <w:rPr>
          <w:rStyle w:val="fontstyle21"/>
          <w:b/>
        </w:rPr>
      </w:pPr>
    </w:p>
    <w:p w:rsidR="003F4A4F" w:rsidRDefault="003F4A4F" w:rsidP="003F4A4F">
      <w:pPr>
        <w:pStyle w:val="ListParagraph"/>
        <w:numPr>
          <w:ilvl w:val="0"/>
          <w:numId w:val="3"/>
        </w:numPr>
        <w:rPr>
          <w:rStyle w:val="fontstyle21"/>
        </w:rPr>
      </w:pPr>
      <w:r>
        <w:rPr>
          <w:rStyle w:val="fontstyle21"/>
        </w:rPr>
        <w:lastRenderedPageBreak/>
        <w:t>Xét loại bỏ</w:t>
      </w:r>
      <w:r>
        <w:rPr>
          <w:rStyle w:val="fontstyle21"/>
        </w:rPr>
        <w:t xml:space="preserve"> 3</w:t>
      </w:r>
      <w:r>
        <w:rPr>
          <w:rStyle w:val="fontstyle21"/>
        </w:rPr>
        <w:t xml:space="preserve"> tập mục:</w:t>
      </w:r>
    </w:p>
    <w:p w:rsidR="003F4A4F" w:rsidRDefault="003F4A4F" w:rsidP="003F4A4F">
      <w:pPr>
        <w:pStyle w:val="ListParagraph"/>
        <w:numPr>
          <w:ilvl w:val="0"/>
          <w:numId w:val="6"/>
        </w:numPr>
        <w:rPr>
          <w:rStyle w:val="fontstyle21"/>
        </w:rPr>
      </w:pPr>
      <w:r>
        <w:rPr>
          <w:rStyle w:val="fontstyle21"/>
        </w:rPr>
        <w:t>Xét A</w:t>
      </w:r>
      <w:r>
        <w:rPr>
          <w:rStyle w:val="fontstyle21"/>
        </w:rPr>
        <w:t>BD: R11</w:t>
      </w:r>
      <w:r w:rsidR="00F82929">
        <w:rPr>
          <w:rStyle w:val="fontstyle21"/>
        </w:rPr>
        <w:t>: E-&gt;ABD: conf(R5) = sup(ADBE)/sup(E) = 2/3 = 0.667 &lt;</w:t>
      </w:r>
      <w:r>
        <w:rPr>
          <w:rStyle w:val="fontstyle21"/>
        </w:rPr>
        <w:t xml:space="preserve">1 </w:t>
      </w:r>
    </w:p>
    <w:p w:rsidR="003F4A4F" w:rsidRDefault="003F4A4F" w:rsidP="003F4A4F">
      <w:pPr>
        <w:pStyle w:val="ListParagraph"/>
        <w:numPr>
          <w:ilvl w:val="2"/>
          <w:numId w:val="1"/>
        </w:numPr>
        <w:rPr>
          <w:rStyle w:val="fontstyle21"/>
        </w:rPr>
      </w:pPr>
      <w:r>
        <w:rPr>
          <w:rStyle w:val="fontstyle21"/>
        </w:rPr>
        <w:t>R11</w:t>
      </w:r>
      <w:r>
        <w:rPr>
          <w:rStyle w:val="fontstyle21"/>
        </w:rPr>
        <w:t xml:space="preserve"> </w:t>
      </w:r>
      <w:r w:rsidR="00F82929">
        <w:rPr>
          <w:rStyle w:val="fontstyle21"/>
        </w:rPr>
        <w:t xml:space="preserve">không phải </w:t>
      </w:r>
      <w:r>
        <w:rPr>
          <w:rStyle w:val="fontstyle21"/>
        </w:rPr>
        <w:t>là luật kết hợp</w:t>
      </w:r>
      <w:r>
        <w:rPr>
          <w:rStyle w:val="fontstyle21"/>
        </w:rPr>
        <w:tab/>
      </w:r>
    </w:p>
    <w:p w:rsidR="003F4A4F" w:rsidRDefault="003F4A4F" w:rsidP="003F4A4F">
      <w:pPr>
        <w:pStyle w:val="ListParagraph"/>
        <w:numPr>
          <w:ilvl w:val="0"/>
          <w:numId w:val="5"/>
        </w:numPr>
        <w:rPr>
          <w:rStyle w:val="fontstyle21"/>
        </w:rPr>
      </w:pPr>
      <w:r>
        <w:rPr>
          <w:rStyle w:val="fontstyle21"/>
        </w:rPr>
        <w:t>Xét AB</w:t>
      </w:r>
      <w:r>
        <w:rPr>
          <w:rStyle w:val="fontstyle21"/>
        </w:rPr>
        <w:t>E: R12</w:t>
      </w:r>
      <w:r w:rsidR="00F82929">
        <w:rPr>
          <w:rStyle w:val="fontstyle21"/>
        </w:rPr>
        <w:t>:D</w:t>
      </w:r>
      <w:r>
        <w:rPr>
          <w:rStyle w:val="fontstyle21"/>
        </w:rPr>
        <w:t>-&gt;AB</w:t>
      </w:r>
      <w:r w:rsidR="00F82929">
        <w:rPr>
          <w:rStyle w:val="fontstyle21"/>
        </w:rPr>
        <w:t>E: conf(R6) = sup(ADBE)/sup(D) = 2/4</w:t>
      </w:r>
      <w:r>
        <w:rPr>
          <w:rStyle w:val="fontstyle21"/>
        </w:rPr>
        <w:t xml:space="preserve"> = </w:t>
      </w:r>
      <w:r w:rsidR="00F82929">
        <w:rPr>
          <w:rStyle w:val="fontstyle21"/>
        </w:rPr>
        <w:t xml:space="preserve">0.5 &lt; </w:t>
      </w:r>
      <w:r>
        <w:rPr>
          <w:rStyle w:val="fontstyle21"/>
        </w:rPr>
        <w:t xml:space="preserve">1 </w:t>
      </w:r>
    </w:p>
    <w:p w:rsidR="003F4A4F" w:rsidRPr="00A7394B" w:rsidRDefault="003F4A4F" w:rsidP="003F4A4F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12</w:t>
      </w:r>
      <w:r>
        <w:rPr>
          <w:rStyle w:val="fontstyle21"/>
        </w:rPr>
        <w:t xml:space="preserve"> </w:t>
      </w:r>
      <w:r w:rsidR="00F82929">
        <w:rPr>
          <w:rStyle w:val="fontstyle21"/>
        </w:rPr>
        <w:t>không phải là luật kết hợp</w:t>
      </w:r>
      <w:r w:rsidR="00F82929">
        <w:rPr>
          <w:rStyle w:val="fontstyle21"/>
        </w:rPr>
        <w:tab/>
      </w:r>
    </w:p>
    <w:p w:rsidR="003F4A4F" w:rsidRDefault="003F4A4F" w:rsidP="003F4A4F">
      <w:pPr>
        <w:pStyle w:val="ListParagraph"/>
        <w:numPr>
          <w:ilvl w:val="1"/>
          <w:numId w:val="1"/>
        </w:numPr>
        <w:rPr>
          <w:rStyle w:val="fontstyle21"/>
        </w:rPr>
      </w:pPr>
      <w:r>
        <w:rPr>
          <w:rStyle w:val="fontstyle21"/>
        </w:rPr>
        <w:t>Xét A</w:t>
      </w:r>
      <w:r>
        <w:rPr>
          <w:rStyle w:val="fontstyle21"/>
        </w:rPr>
        <w:t>DE: R13</w:t>
      </w:r>
      <w:r w:rsidR="00F82929">
        <w:rPr>
          <w:rStyle w:val="fontstyle21"/>
        </w:rPr>
        <w:t>:</w:t>
      </w:r>
      <w:r>
        <w:rPr>
          <w:rStyle w:val="fontstyle21"/>
        </w:rPr>
        <w:t>B-&gt;A</w:t>
      </w:r>
      <w:r w:rsidR="00F82929">
        <w:rPr>
          <w:rStyle w:val="fontstyle21"/>
        </w:rPr>
        <w:t>DE: conf(R7) = sup(ADBE)/sup(</w:t>
      </w:r>
      <w:r>
        <w:rPr>
          <w:rStyle w:val="fontstyle21"/>
        </w:rPr>
        <w:t xml:space="preserve">B) = 2/3 = 0.667 &lt; 1 </w:t>
      </w:r>
    </w:p>
    <w:p w:rsidR="003F4A4F" w:rsidRPr="00A7394B" w:rsidRDefault="003F4A4F" w:rsidP="003F4A4F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13</w:t>
      </w:r>
      <w:r>
        <w:rPr>
          <w:rStyle w:val="fontstyle21"/>
        </w:rPr>
        <w:t xml:space="preserve"> không phải là luật kết hợp</w:t>
      </w:r>
    </w:p>
    <w:p w:rsidR="003F4A4F" w:rsidRDefault="003F4A4F" w:rsidP="003F4A4F">
      <w:pPr>
        <w:pStyle w:val="ListParagraph"/>
        <w:numPr>
          <w:ilvl w:val="1"/>
          <w:numId w:val="1"/>
        </w:numPr>
        <w:rPr>
          <w:rStyle w:val="fontstyle21"/>
        </w:rPr>
      </w:pPr>
      <w:r>
        <w:rPr>
          <w:rStyle w:val="fontstyle21"/>
        </w:rPr>
        <w:t>Xét BDE: R14</w:t>
      </w:r>
      <w:r>
        <w:rPr>
          <w:rStyle w:val="fontstyle21"/>
        </w:rPr>
        <w:t>:</w:t>
      </w:r>
      <w:r w:rsidR="00F82929">
        <w:rPr>
          <w:rStyle w:val="fontstyle21"/>
        </w:rPr>
        <w:t>A</w:t>
      </w:r>
      <w:r>
        <w:rPr>
          <w:rStyle w:val="fontstyle21"/>
        </w:rPr>
        <w:t>-&gt;B</w:t>
      </w:r>
      <w:r w:rsidR="00F82929">
        <w:rPr>
          <w:rStyle w:val="fontstyle21"/>
        </w:rPr>
        <w:t>DE: conf(R8) = sup(ADBE)/sup(A) = 2/4</w:t>
      </w:r>
      <w:r>
        <w:rPr>
          <w:rStyle w:val="fontstyle21"/>
        </w:rPr>
        <w:t xml:space="preserve"> = </w:t>
      </w:r>
      <w:r w:rsidR="00F82929">
        <w:rPr>
          <w:rStyle w:val="fontstyle21"/>
        </w:rPr>
        <w:t>0.5 &lt; 1</w:t>
      </w:r>
      <w:r>
        <w:rPr>
          <w:rStyle w:val="fontstyle21"/>
        </w:rPr>
        <w:t xml:space="preserve"> </w:t>
      </w:r>
    </w:p>
    <w:p w:rsidR="003F4A4F" w:rsidRPr="00E11215" w:rsidRDefault="003F4A4F" w:rsidP="003F4A4F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15</w:t>
      </w:r>
      <w:r>
        <w:rPr>
          <w:rStyle w:val="fontstyle21"/>
        </w:rPr>
        <w:t xml:space="preserve"> </w:t>
      </w:r>
      <w:r w:rsidR="00F82929">
        <w:rPr>
          <w:rStyle w:val="fontstyle21"/>
        </w:rPr>
        <w:t>không phải là luật kết hợp</w:t>
      </w:r>
      <w:r w:rsidR="00F82929">
        <w:rPr>
          <w:rStyle w:val="fontstyle21"/>
        </w:rPr>
        <w:tab/>
      </w:r>
    </w:p>
    <w:p w:rsidR="00567863" w:rsidRPr="005742FF" w:rsidRDefault="00E11215" w:rsidP="00B15019">
      <w:pPr>
        <w:rPr>
          <w:rStyle w:val="fontstyle21"/>
        </w:rPr>
      </w:pPr>
      <w:r w:rsidRPr="00E11215">
        <w:rPr>
          <w:rStyle w:val="fontstyle21"/>
        </w:rPr>
        <w:sym w:font="Wingdings" w:char="F0E8"/>
      </w:r>
      <w:r w:rsidRPr="00E11215">
        <w:rPr>
          <w:rStyle w:val="fontstyle21"/>
        </w:rPr>
        <w:t xml:space="preserve"> Tập luật kết hợp là: </w:t>
      </w:r>
      <w:r>
        <w:rPr>
          <w:rStyle w:val="fontstyle21"/>
        </w:rPr>
        <w:t>R1, R2, R3, R4, R5, R6, R8, R10</w:t>
      </w:r>
    </w:p>
    <w:p w:rsidR="009F285B" w:rsidRDefault="009F285B" w:rsidP="005615CA">
      <w:pPr>
        <w:pStyle w:val="Heading1"/>
        <w:rPr>
          <w:rStyle w:val="fontstyle21"/>
        </w:rPr>
      </w:pPr>
      <w:proofErr w:type="gramStart"/>
      <w:r w:rsidRPr="005742FF">
        <w:rPr>
          <w:rStyle w:val="fontstyle01"/>
          <w:b/>
        </w:rPr>
        <w:t>Bài 2.</w:t>
      </w:r>
      <w:proofErr w:type="gramEnd"/>
      <w:r w:rsidRPr="005742FF">
        <w:rPr>
          <w:rStyle w:val="fontstyle01"/>
          <w:b/>
        </w:rPr>
        <w:t xml:space="preserve"> </w:t>
      </w:r>
      <w:r w:rsidRPr="005742FF">
        <w:rPr>
          <w:rStyle w:val="fontstyle21"/>
          <w:b w:val="0"/>
        </w:rPr>
        <w:t>Bài tập về tập mặt hàng và tập giao tác I = {i1,…….i8}, O = {o1,…..o6}</w:t>
      </w:r>
      <w:r w:rsidRPr="005742FF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742FF">
        <w:rPr>
          <w:rStyle w:val="fontstyle21"/>
          <w:b w:val="0"/>
        </w:rPr>
        <w:t>o1={i1,i7,</w:t>
      </w:r>
      <w:r w:rsidR="006122BC">
        <w:rPr>
          <w:rStyle w:val="fontstyle21"/>
          <w:b w:val="0"/>
        </w:rPr>
        <w:t>i</w:t>
      </w:r>
      <w:r w:rsidRPr="005742FF">
        <w:rPr>
          <w:rStyle w:val="fontstyle21"/>
          <w:b w:val="0"/>
        </w:rPr>
        <w:t>8}</w:t>
      </w:r>
      <w:r w:rsidRPr="005742FF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742FF">
        <w:rPr>
          <w:rStyle w:val="fontstyle21"/>
          <w:b w:val="0"/>
        </w:rPr>
        <w:t>o2={i1,i2,i6,i7,i8}</w:t>
      </w:r>
      <w:r w:rsidRPr="005742FF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742FF">
        <w:rPr>
          <w:rStyle w:val="fontstyle21"/>
          <w:b w:val="0"/>
        </w:rPr>
        <w:t>o3={i1,i2,i6,i7}</w:t>
      </w:r>
      <w:r w:rsidRPr="005742FF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742FF">
        <w:rPr>
          <w:rStyle w:val="fontstyle21"/>
          <w:b w:val="0"/>
        </w:rPr>
        <w:t>o4={i1,i7,i8}</w:t>
      </w:r>
      <w:r w:rsidRPr="005742FF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742FF">
        <w:rPr>
          <w:rStyle w:val="fontstyle21"/>
          <w:b w:val="0"/>
        </w:rPr>
        <w:t>o5={i3,i4,i5,i6,i8}</w:t>
      </w:r>
      <w:r w:rsidRPr="005742FF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742FF">
        <w:rPr>
          <w:rStyle w:val="fontstyle21"/>
          <w:b w:val="0"/>
        </w:rPr>
        <w:t>o6={i1,i4,i5}</w:t>
      </w:r>
      <w:r w:rsidRPr="005742FF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</w:p>
    <w:p w:rsidR="00E43774" w:rsidRPr="00997506" w:rsidRDefault="00E43774" w:rsidP="00782804">
      <w:pPr>
        <w:pStyle w:val="Heading2"/>
        <w:rPr>
          <w:rStyle w:val="fontstyle21"/>
        </w:rPr>
      </w:pPr>
      <w:r w:rsidRPr="00997506">
        <w:rPr>
          <w:rStyle w:val="fontstyle21"/>
        </w:rPr>
        <w:t>a. Tìm ngữ cảnh khai thác dữ liệu được tạo từ I, 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6122BC" w:rsidTr="006122BC"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TID(tập danh mục)</w:t>
            </w:r>
          </w:p>
        </w:tc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Items(hạng mục)</w:t>
            </w:r>
          </w:p>
        </w:tc>
      </w:tr>
      <w:tr w:rsidR="006122BC" w:rsidTr="006122BC"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O1</w:t>
            </w:r>
          </w:p>
        </w:tc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7,</w:t>
            </w:r>
            <w:r>
              <w:rPr>
                <w:rStyle w:val="fontstyle21"/>
                <w:b/>
              </w:rPr>
              <w:t>i</w:t>
            </w:r>
            <w:r w:rsidRPr="005742FF">
              <w:rPr>
                <w:rStyle w:val="fontstyle21"/>
              </w:rPr>
              <w:t>8</w:t>
            </w:r>
          </w:p>
        </w:tc>
      </w:tr>
      <w:tr w:rsidR="006122BC" w:rsidTr="006122BC"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O2</w:t>
            </w:r>
          </w:p>
        </w:tc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2,i6,i7,i8</w:t>
            </w:r>
          </w:p>
        </w:tc>
      </w:tr>
      <w:tr w:rsidR="006122BC" w:rsidTr="006122BC"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O3</w:t>
            </w:r>
          </w:p>
        </w:tc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2,i6,i7</w:t>
            </w:r>
          </w:p>
        </w:tc>
      </w:tr>
      <w:tr w:rsidR="006122BC" w:rsidTr="006122BC"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O4</w:t>
            </w:r>
          </w:p>
        </w:tc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7,i8</w:t>
            </w:r>
          </w:p>
        </w:tc>
      </w:tr>
      <w:tr w:rsidR="006122BC" w:rsidTr="006122BC"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O5</w:t>
            </w:r>
          </w:p>
        </w:tc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3,i4,i5,i6,i8</w:t>
            </w:r>
          </w:p>
        </w:tc>
      </w:tr>
      <w:tr w:rsidR="006122BC" w:rsidTr="006122BC"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O6</w:t>
            </w:r>
          </w:p>
        </w:tc>
        <w:tc>
          <w:tcPr>
            <w:tcW w:w="5661" w:type="dxa"/>
          </w:tcPr>
          <w:p w:rsidR="006122BC" w:rsidRDefault="006122BC" w:rsidP="00B15019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4,i5</w:t>
            </w:r>
          </w:p>
        </w:tc>
      </w:tr>
    </w:tbl>
    <w:p w:rsidR="006122BC" w:rsidRDefault="006122BC" w:rsidP="00B15019">
      <w:pPr>
        <w:rPr>
          <w:rStyle w:val="fontstyle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9F5361" w:rsidTr="009F5361">
        <w:tc>
          <w:tcPr>
            <w:tcW w:w="1258" w:type="dxa"/>
          </w:tcPr>
          <w:p w:rsidR="009F5361" w:rsidRDefault="009F5361" w:rsidP="00A7394B">
            <w:pPr>
              <w:rPr>
                <w:rStyle w:val="fontstyle21"/>
              </w:rPr>
            </w:pPr>
            <w:r>
              <w:rPr>
                <w:rStyle w:val="fontstyle21"/>
              </w:rPr>
              <w:t>TID(tập danh mục)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I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I2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I3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I4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I5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I6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I7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I8</w:t>
            </w:r>
          </w:p>
        </w:tc>
      </w:tr>
      <w:tr w:rsidR="009F5361" w:rsidTr="009F5361">
        <w:tc>
          <w:tcPr>
            <w:tcW w:w="1258" w:type="dxa"/>
          </w:tcPr>
          <w:p w:rsidR="009F5361" w:rsidRDefault="009F5361" w:rsidP="00A7394B">
            <w:pPr>
              <w:rPr>
                <w:rStyle w:val="fontstyle21"/>
              </w:rPr>
            </w:pPr>
            <w:r>
              <w:rPr>
                <w:rStyle w:val="fontstyle21"/>
              </w:rPr>
              <w:t>O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</w:tr>
      <w:tr w:rsidR="009F5361" w:rsidTr="009F5361">
        <w:tc>
          <w:tcPr>
            <w:tcW w:w="1258" w:type="dxa"/>
          </w:tcPr>
          <w:p w:rsidR="009F5361" w:rsidRDefault="009F5361" w:rsidP="00A7394B">
            <w:pPr>
              <w:rPr>
                <w:rStyle w:val="fontstyle21"/>
              </w:rPr>
            </w:pPr>
            <w:r>
              <w:rPr>
                <w:rStyle w:val="fontstyle21"/>
              </w:rPr>
              <w:t>O2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</w:tr>
      <w:tr w:rsidR="009F5361" w:rsidTr="009F5361">
        <w:tc>
          <w:tcPr>
            <w:tcW w:w="1258" w:type="dxa"/>
          </w:tcPr>
          <w:p w:rsidR="009F5361" w:rsidRDefault="009F5361" w:rsidP="00A7394B">
            <w:pPr>
              <w:rPr>
                <w:rStyle w:val="fontstyle21"/>
              </w:rPr>
            </w:pPr>
            <w:r>
              <w:rPr>
                <w:rStyle w:val="fontstyle21"/>
              </w:rPr>
              <w:t>O3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</w:tr>
      <w:tr w:rsidR="009F5361" w:rsidTr="009F5361">
        <w:tc>
          <w:tcPr>
            <w:tcW w:w="1258" w:type="dxa"/>
          </w:tcPr>
          <w:p w:rsidR="009F5361" w:rsidRDefault="009F5361" w:rsidP="00A7394B">
            <w:pPr>
              <w:rPr>
                <w:rStyle w:val="fontstyle21"/>
              </w:rPr>
            </w:pPr>
            <w:r>
              <w:rPr>
                <w:rStyle w:val="fontstyle21"/>
              </w:rPr>
              <w:t>O4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</w:tr>
      <w:tr w:rsidR="009F5361" w:rsidTr="009F5361">
        <w:tc>
          <w:tcPr>
            <w:tcW w:w="1258" w:type="dxa"/>
          </w:tcPr>
          <w:p w:rsidR="009F5361" w:rsidRDefault="009F5361" w:rsidP="00A7394B">
            <w:pPr>
              <w:rPr>
                <w:rStyle w:val="fontstyle21"/>
              </w:rPr>
            </w:pPr>
            <w:r>
              <w:rPr>
                <w:rStyle w:val="fontstyle21"/>
              </w:rPr>
              <w:t>O5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</w:tr>
      <w:tr w:rsidR="009F5361" w:rsidTr="009F5361">
        <w:tc>
          <w:tcPr>
            <w:tcW w:w="1258" w:type="dxa"/>
          </w:tcPr>
          <w:p w:rsidR="009F5361" w:rsidRDefault="009F5361" w:rsidP="00A7394B">
            <w:pPr>
              <w:rPr>
                <w:rStyle w:val="fontstyle21"/>
              </w:rPr>
            </w:pPr>
            <w:r>
              <w:rPr>
                <w:rStyle w:val="fontstyle21"/>
              </w:rPr>
              <w:t>O6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  <w:tc>
          <w:tcPr>
            <w:tcW w:w="1258" w:type="dxa"/>
          </w:tcPr>
          <w:p w:rsidR="009F5361" w:rsidRDefault="009F5361" w:rsidP="00B15019">
            <w:pPr>
              <w:rPr>
                <w:rStyle w:val="fontstyle21"/>
              </w:rPr>
            </w:pPr>
            <w:r>
              <w:rPr>
                <w:rStyle w:val="fontstyle21"/>
              </w:rPr>
              <w:t>0</w:t>
            </w:r>
          </w:p>
        </w:tc>
      </w:tr>
    </w:tbl>
    <w:p w:rsidR="009F5361" w:rsidRDefault="009F5361" w:rsidP="00B15019">
      <w:pPr>
        <w:rPr>
          <w:rStyle w:val="fontstyle21"/>
        </w:rPr>
      </w:pPr>
    </w:p>
    <w:p w:rsidR="009F5361" w:rsidRDefault="00572FB1" w:rsidP="00B15019">
      <w:pPr>
        <w:rPr>
          <w:rStyle w:val="fontstyle21"/>
        </w:rPr>
      </w:pPr>
      <w:r>
        <w:rPr>
          <w:rStyle w:val="fontstyle21"/>
        </w:rPr>
        <w:t>Minsup = 0.3 -&gt; mincount = 2</w:t>
      </w:r>
    </w:p>
    <w:p w:rsidR="00A70C7B" w:rsidRPr="007C651B" w:rsidRDefault="007C651B" w:rsidP="005463AC">
      <w:pPr>
        <w:pStyle w:val="ListParagraph"/>
        <w:numPr>
          <w:ilvl w:val="0"/>
          <w:numId w:val="7"/>
        </w:numPr>
        <w:rPr>
          <w:rStyle w:val="fontstyle21"/>
          <w:b/>
          <w:i/>
          <w:u w:val="single"/>
        </w:rPr>
      </w:pPr>
      <w:r w:rsidRPr="007C651B">
        <w:rPr>
          <w:rStyle w:val="fontstyle21"/>
          <w:b/>
          <w:i/>
          <w:u w:val="single"/>
        </w:rPr>
        <w:t>Thuật toán A</w:t>
      </w:r>
      <w:r w:rsidR="00FA16B4" w:rsidRPr="007C651B">
        <w:rPr>
          <w:rStyle w:val="fontstyle21"/>
          <w:b/>
          <w:i/>
          <w:u w:val="single"/>
        </w:rPr>
        <w:t>p</w:t>
      </w:r>
      <w:r w:rsidR="00A70C7B" w:rsidRPr="007C651B">
        <w:rPr>
          <w:rStyle w:val="fontstyle21"/>
          <w:b/>
          <w:i/>
          <w:u w:val="single"/>
        </w:rPr>
        <w:t>riori</w:t>
      </w:r>
      <w:r w:rsidRPr="007C651B">
        <w:rPr>
          <w:rStyle w:val="fontstyle21"/>
          <w:b/>
          <w:i/>
          <w:u w:val="single"/>
        </w:rPr>
        <w:t>:</w:t>
      </w:r>
    </w:p>
    <w:tbl>
      <w:tblPr>
        <w:tblStyle w:val="TableGrid"/>
        <w:tblW w:w="0" w:type="auto"/>
        <w:tblInd w:w="793" w:type="dxa"/>
        <w:tblLook w:val="04A0" w:firstRow="1" w:lastRow="0" w:firstColumn="1" w:lastColumn="0" w:noHBand="0" w:noVBand="1"/>
      </w:tblPr>
      <w:tblGrid>
        <w:gridCol w:w="1972"/>
        <w:gridCol w:w="2002"/>
        <w:gridCol w:w="1500"/>
        <w:gridCol w:w="2205"/>
        <w:gridCol w:w="2088"/>
      </w:tblGrid>
      <w:tr w:rsidR="00FA16B4" w:rsidRPr="005742FF" w:rsidTr="00FA16B4">
        <w:trPr>
          <w:trHeight w:val="516"/>
        </w:trPr>
        <w:tc>
          <w:tcPr>
            <w:tcW w:w="397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ập ứng viên C1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3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n L1</w:t>
            </w:r>
          </w:p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tập ứng viên từ C1 có  count &gt;=2)</w:t>
            </w:r>
          </w:p>
        </w:tc>
      </w:tr>
      <w:tr w:rsidR="00FA16B4" w:rsidRPr="005742FF" w:rsidTr="00FA16B4">
        <w:trPr>
          <w:trHeight w:val="516"/>
        </w:trPr>
        <w:tc>
          <w:tcPr>
            <w:tcW w:w="1972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2088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FA16B4" w:rsidRPr="005742FF" w:rsidTr="00FA16B4">
        <w:trPr>
          <w:trHeight w:val="495"/>
        </w:trPr>
        <w:tc>
          <w:tcPr>
            <w:tcW w:w="1972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2088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16B4" w:rsidRPr="005742FF" w:rsidTr="00FA16B4">
        <w:trPr>
          <w:trHeight w:val="516"/>
        </w:trPr>
        <w:tc>
          <w:tcPr>
            <w:tcW w:w="1972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2088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A16B4" w:rsidRPr="005742FF" w:rsidTr="00FA16B4">
        <w:trPr>
          <w:trHeight w:val="516"/>
        </w:trPr>
        <w:tc>
          <w:tcPr>
            <w:tcW w:w="1972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2088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A16B4" w:rsidRPr="005742FF" w:rsidTr="00FA16B4">
        <w:trPr>
          <w:trHeight w:val="495"/>
        </w:trPr>
        <w:tc>
          <w:tcPr>
            <w:tcW w:w="1972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2088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A16B4" w:rsidRPr="005742FF" w:rsidTr="00FA16B4">
        <w:trPr>
          <w:trHeight w:val="534"/>
        </w:trPr>
        <w:tc>
          <w:tcPr>
            <w:tcW w:w="1972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2088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A16B4" w:rsidRPr="005742FF" w:rsidTr="00FA16B4">
        <w:trPr>
          <w:trHeight w:val="534"/>
        </w:trPr>
        <w:tc>
          <w:tcPr>
            <w:tcW w:w="1972" w:type="dxa"/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A16B4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2088" w:type="dxa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A16B4" w:rsidRPr="005742FF" w:rsidTr="00FA16B4">
        <w:trPr>
          <w:trHeight w:val="534"/>
        </w:trPr>
        <w:tc>
          <w:tcPr>
            <w:tcW w:w="1972" w:type="dxa"/>
            <w:vAlign w:val="center"/>
          </w:tcPr>
          <w:p w:rsidR="00FA16B4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A16B4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8</w:t>
            </w:r>
          </w:p>
        </w:tc>
        <w:tc>
          <w:tcPr>
            <w:tcW w:w="2088" w:type="dxa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A16B4" w:rsidRPr="005742FF" w:rsidTr="00FA16B4">
        <w:trPr>
          <w:trHeight w:val="534"/>
        </w:trPr>
        <w:tc>
          <w:tcPr>
            <w:tcW w:w="1972" w:type="dxa"/>
            <w:vAlign w:val="center"/>
          </w:tcPr>
          <w:p w:rsidR="00FA16B4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8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FA16B4" w:rsidRPr="005742FF" w:rsidRDefault="00FA16B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2FB1" w:rsidRDefault="00572FB1" w:rsidP="00B15019">
      <w:pPr>
        <w:rPr>
          <w:rStyle w:val="fontstyle21"/>
        </w:rPr>
      </w:pPr>
    </w:p>
    <w:tbl>
      <w:tblPr>
        <w:tblStyle w:val="TableGrid"/>
        <w:tblW w:w="0" w:type="auto"/>
        <w:tblInd w:w="793" w:type="dxa"/>
        <w:tblLook w:val="04A0" w:firstRow="1" w:lastRow="0" w:firstColumn="1" w:lastColumn="0" w:noHBand="0" w:noVBand="1"/>
      </w:tblPr>
      <w:tblGrid>
        <w:gridCol w:w="1972"/>
        <w:gridCol w:w="2002"/>
        <w:gridCol w:w="1500"/>
        <w:gridCol w:w="2205"/>
        <w:gridCol w:w="2088"/>
      </w:tblGrid>
      <w:tr w:rsidR="00F166B3" w:rsidRPr="005742FF" w:rsidTr="00F909B3">
        <w:trPr>
          <w:trHeight w:val="516"/>
        </w:trPr>
        <w:tc>
          <w:tcPr>
            <w:tcW w:w="397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166B3" w:rsidRPr="005742FF" w:rsidRDefault="00F166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</w:t>
            </w:r>
            <w:r w:rsidR="00E45C33">
              <w:rPr>
                <w:rFonts w:ascii="Times New Roman" w:hAnsi="Times New Roman" w:cs="Times New Roman"/>
                <w:sz w:val="26"/>
                <w:szCs w:val="26"/>
              </w:rPr>
              <w:t>ng viên C2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6B3" w:rsidRPr="005742FF" w:rsidRDefault="00F166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3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F166B3" w:rsidRPr="005742FF" w:rsidRDefault="00F166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</w:t>
            </w:r>
            <w:r w:rsidR="00E93630">
              <w:rPr>
                <w:rFonts w:ascii="Times New Roman" w:hAnsi="Times New Roman" w:cs="Times New Roman"/>
                <w:sz w:val="26"/>
                <w:szCs w:val="26"/>
              </w:rPr>
              <w:t>n L2</w:t>
            </w:r>
          </w:p>
          <w:p w:rsidR="00F166B3" w:rsidRPr="005742FF" w:rsidRDefault="00F166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tập ứng viên từ</w:t>
            </w:r>
            <w:r w:rsidR="00E936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2</w:t>
            </w: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ó  count &gt;=2)</w:t>
            </w:r>
          </w:p>
        </w:tc>
      </w:tr>
      <w:tr w:rsidR="00F166B3" w:rsidRPr="005742FF" w:rsidTr="00F909B3">
        <w:trPr>
          <w:trHeight w:val="516"/>
        </w:trPr>
        <w:tc>
          <w:tcPr>
            <w:tcW w:w="1972" w:type="dxa"/>
            <w:vAlign w:val="center"/>
          </w:tcPr>
          <w:p w:rsidR="00F166B3" w:rsidRPr="005742FF" w:rsidRDefault="00F166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166B3" w:rsidRPr="005742FF" w:rsidRDefault="00F166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6B3" w:rsidRPr="005742FF" w:rsidRDefault="00F166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166B3" w:rsidRPr="005742FF" w:rsidRDefault="00F166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2088" w:type="dxa"/>
            <w:vAlign w:val="center"/>
          </w:tcPr>
          <w:p w:rsidR="00F166B3" w:rsidRPr="005742FF" w:rsidRDefault="00F166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F909B3" w:rsidRPr="005742FF" w:rsidTr="00F909B3">
        <w:trPr>
          <w:trHeight w:val="495"/>
        </w:trPr>
        <w:tc>
          <w:tcPr>
            <w:tcW w:w="1972" w:type="dxa"/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</w:t>
            </w: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09B3" w:rsidRPr="005742FF" w:rsidTr="00F909B3">
        <w:trPr>
          <w:trHeight w:val="516"/>
        </w:trPr>
        <w:tc>
          <w:tcPr>
            <w:tcW w:w="1972" w:type="dxa"/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4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6</w:t>
            </w: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09B3" w:rsidRPr="005742FF" w:rsidTr="00F909B3">
        <w:trPr>
          <w:trHeight w:val="516"/>
        </w:trPr>
        <w:tc>
          <w:tcPr>
            <w:tcW w:w="1972" w:type="dxa"/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5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7</w:t>
            </w: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09B3" w:rsidRPr="005742FF" w:rsidTr="00F909B3">
        <w:trPr>
          <w:trHeight w:val="495"/>
        </w:trPr>
        <w:tc>
          <w:tcPr>
            <w:tcW w:w="1972" w:type="dxa"/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6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8</w:t>
            </w: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7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2i6</w:t>
            </w: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8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2i7</w:t>
            </w: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2i4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4i5</w:t>
            </w: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2i5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7</w:t>
            </w: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2i6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8</w:t>
            </w: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2i7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7i8</w:t>
            </w: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2i8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4i5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4i6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4i7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4i8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5i6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C96C10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5i7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i8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7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8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9B3" w:rsidRPr="005742FF" w:rsidTr="00F909B3">
        <w:trPr>
          <w:trHeight w:val="534"/>
        </w:trPr>
        <w:tc>
          <w:tcPr>
            <w:tcW w:w="1972" w:type="dxa"/>
            <w:vAlign w:val="center"/>
          </w:tcPr>
          <w:p w:rsidR="00F909B3" w:rsidRDefault="000747D4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909B3">
              <w:rPr>
                <w:rFonts w:ascii="Times New Roman" w:hAnsi="Times New Roman" w:cs="Times New Roman"/>
                <w:sz w:val="26"/>
                <w:szCs w:val="26"/>
              </w:rPr>
              <w:t>7i8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F909B3" w:rsidRPr="005742FF" w:rsidRDefault="00F909B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361" w:rsidRDefault="009F5361" w:rsidP="00B15019">
      <w:pPr>
        <w:rPr>
          <w:rStyle w:val="fontstyle21"/>
        </w:rPr>
      </w:pPr>
    </w:p>
    <w:tbl>
      <w:tblPr>
        <w:tblStyle w:val="TableGrid"/>
        <w:tblW w:w="0" w:type="auto"/>
        <w:tblInd w:w="793" w:type="dxa"/>
        <w:tblLook w:val="04A0" w:firstRow="1" w:lastRow="0" w:firstColumn="1" w:lastColumn="0" w:noHBand="0" w:noVBand="1"/>
      </w:tblPr>
      <w:tblGrid>
        <w:gridCol w:w="1972"/>
        <w:gridCol w:w="2002"/>
        <w:gridCol w:w="1500"/>
        <w:gridCol w:w="2205"/>
        <w:gridCol w:w="2088"/>
      </w:tblGrid>
      <w:tr w:rsidR="00E45C33" w:rsidRPr="005742FF" w:rsidTr="00DC1B03">
        <w:trPr>
          <w:trHeight w:val="516"/>
        </w:trPr>
        <w:tc>
          <w:tcPr>
            <w:tcW w:w="397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45C33" w:rsidRPr="005742FF" w:rsidRDefault="00E45C3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viên C3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33" w:rsidRPr="005742FF" w:rsidRDefault="00E45C3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3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E45C33" w:rsidRPr="005742FF" w:rsidRDefault="00E45C3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3</w:t>
            </w:r>
          </w:p>
          <w:p w:rsidR="00E45C33" w:rsidRPr="005742FF" w:rsidRDefault="00E45C33" w:rsidP="00E363D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tập ứng viên từ</w:t>
            </w:r>
            <w:r w:rsidR="00E363D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3</w:t>
            </w: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ó  count &gt;=2)</w:t>
            </w:r>
          </w:p>
        </w:tc>
      </w:tr>
      <w:tr w:rsidR="00E45C33" w:rsidRPr="005742FF" w:rsidTr="00DC1B03">
        <w:trPr>
          <w:trHeight w:val="516"/>
        </w:trPr>
        <w:tc>
          <w:tcPr>
            <w:tcW w:w="1972" w:type="dxa"/>
            <w:vAlign w:val="center"/>
          </w:tcPr>
          <w:p w:rsidR="00E45C33" w:rsidRPr="005742FF" w:rsidRDefault="00E45C3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E45C33" w:rsidRPr="005742FF" w:rsidRDefault="00E45C3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33" w:rsidRPr="005742FF" w:rsidRDefault="00E45C3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E45C33" w:rsidRPr="005742FF" w:rsidRDefault="00E45C3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2088" w:type="dxa"/>
            <w:vAlign w:val="center"/>
          </w:tcPr>
          <w:p w:rsidR="00E45C33" w:rsidRPr="005742FF" w:rsidRDefault="00E45C3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DC1B03" w:rsidRPr="005742FF" w:rsidTr="00DC1B03">
        <w:trPr>
          <w:trHeight w:val="495"/>
        </w:trPr>
        <w:tc>
          <w:tcPr>
            <w:tcW w:w="1972" w:type="dxa"/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6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B03" w:rsidRPr="005742FF" w:rsidRDefault="00DC1B0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6</w:t>
            </w:r>
          </w:p>
        </w:tc>
        <w:tc>
          <w:tcPr>
            <w:tcW w:w="2088" w:type="dxa"/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C1B03" w:rsidRPr="005742FF" w:rsidTr="00DC1B03">
        <w:trPr>
          <w:trHeight w:val="516"/>
        </w:trPr>
        <w:tc>
          <w:tcPr>
            <w:tcW w:w="1972" w:type="dxa"/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7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B03" w:rsidRPr="005742FF" w:rsidRDefault="00DC1B0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7</w:t>
            </w:r>
          </w:p>
        </w:tc>
        <w:tc>
          <w:tcPr>
            <w:tcW w:w="2088" w:type="dxa"/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C1B03" w:rsidRPr="005742FF" w:rsidTr="00DC1B03">
        <w:trPr>
          <w:trHeight w:val="516"/>
        </w:trPr>
        <w:tc>
          <w:tcPr>
            <w:tcW w:w="1972" w:type="dxa"/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6i7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B03" w:rsidRPr="005742FF" w:rsidRDefault="00DC1B0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6i7</w:t>
            </w:r>
          </w:p>
        </w:tc>
        <w:tc>
          <w:tcPr>
            <w:tcW w:w="2088" w:type="dxa"/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C1B03" w:rsidRPr="005742FF" w:rsidTr="00DC1B03">
        <w:trPr>
          <w:trHeight w:val="495"/>
        </w:trPr>
        <w:tc>
          <w:tcPr>
            <w:tcW w:w="1972" w:type="dxa"/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6i8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B03" w:rsidRPr="005742FF" w:rsidRDefault="00DC1B0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7i8</w:t>
            </w:r>
          </w:p>
        </w:tc>
        <w:tc>
          <w:tcPr>
            <w:tcW w:w="2088" w:type="dxa"/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1B03" w:rsidRPr="005742FF" w:rsidTr="00DC1B03">
        <w:trPr>
          <w:trHeight w:val="534"/>
        </w:trPr>
        <w:tc>
          <w:tcPr>
            <w:tcW w:w="1972" w:type="dxa"/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7i8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B03" w:rsidRPr="005742FF" w:rsidRDefault="00DC1B0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6i7</w:t>
            </w:r>
          </w:p>
        </w:tc>
        <w:tc>
          <w:tcPr>
            <w:tcW w:w="2088" w:type="dxa"/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C1B03" w:rsidRPr="005742FF" w:rsidTr="00DC1B03">
        <w:trPr>
          <w:trHeight w:val="534"/>
        </w:trPr>
        <w:tc>
          <w:tcPr>
            <w:tcW w:w="1972" w:type="dxa"/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6i7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B03" w:rsidRPr="005742FF" w:rsidRDefault="00DC1B0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DC1B03" w:rsidRPr="005742FF" w:rsidRDefault="00DC1B03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B03" w:rsidRPr="005742FF" w:rsidTr="00DC1B03">
        <w:trPr>
          <w:trHeight w:val="534"/>
        </w:trPr>
        <w:tc>
          <w:tcPr>
            <w:tcW w:w="1972" w:type="dxa"/>
            <w:vAlign w:val="center"/>
          </w:tcPr>
          <w:p w:rsidR="00DC1B03" w:rsidRDefault="00DC1B0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7i8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DC1B03" w:rsidRPr="005742FF" w:rsidRDefault="00DC1B0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B03" w:rsidRPr="005742FF" w:rsidRDefault="00DC1B0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DC1B03" w:rsidRDefault="00DC1B0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vAlign w:val="center"/>
          </w:tcPr>
          <w:p w:rsidR="00DC1B03" w:rsidRPr="005742FF" w:rsidRDefault="00DC1B03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5C33" w:rsidRDefault="00E45C33" w:rsidP="00B15019">
      <w:pPr>
        <w:rPr>
          <w:rStyle w:val="fontstyle21"/>
        </w:rPr>
      </w:pPr>
    </w:p>
    <w:tbl>
      <w:tblPr>
        <w:tblStyle w:val="TableGrid"/>
        <w:tblW w:w="0" w:type="auto"/>
        <w:tblInd w:w="793" w:type="dxa"/>
        <w:tblLook w:val="04A0" w:firstRow="1" w:lastRow="0" w:firstColumn="1" w:lastColumn="0" w:noHBand="0" w:noVBand="1"/>
      </w:tblPr>
      <w:tblGrid>
        <w:gridCol w:w="1972"/>
        <w:gridCol w:w="2002"/>
        <w:gridCol w:w="1500"/>
        <w:gridCol w:w="2205"/>
        <w:gridCol w:w="2088"/>
      </w:tblGrid>
      <w:tr w:rsidR="00E363DE" w:rsidRPr="005742FF" w:rsidTr="00A7394B">
        <w:trPr>
          <w:trHeight w:val="516"/>
        </w:trPr>
        <w:tc>
          <w:tcPr>
            <w:tcW w:w="397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63DE" w:rsidRPr="005742FF" w:rsidRDefault="00E363DE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viên C4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3DE" w:rsidRPr="005742FF" w:rsidRDefault="00E363DE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3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E363DE" w:rsidRPr="005742FF" w:rsidRDefault="00E363DE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4</w:t>
            </w:r>
          </w:p>
          <w:p w:rsidR="00E363DE" w:rsidRPr="005742FF" w:rsidRDefault="00E363DE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tập ứng viên từ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4</w:t>
            </w: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ó  count &gt;=2)</w:t>
            </w:r>
          </w:p>
        </w:tc>
      </w:tr>
      <w:tr w:rsidR="00E363DE" w:rsidRPr="005742FF" w:rsidTr="00A7394B">
        <w:trPr>
          <w:trHeight w:val="516"/>
        </w:trPr>
        <w:tc>
          <w:tcPr>
            <w:tcW w:w="1972" w:type="dxa"/>
            <w:vAlign w:val="center"/>
          </w:tcPr>
          <w:p w:rsidR="00E363DE" w:rsidRPr="005742FF" w:rsidRDefault="00E363DE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E363DE" w:rsidRPr="005742FF" w:rsidRDefault="00E363DE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3DE" w:rsidRPr="005742FF" w:rsidRDefault="00E363DE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E363DE" w:rsidRPr="005742FF" w:rsidRDefault="00E363DE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2088" w:type="dxa"/>
            <w:vAlign w:val="center"/>
          </w:tcPr>
          <w:p w:rsidR="00E363DE" w:rsidRPr="005742FF" w:rsidRDefault="00E363DE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E363DE" w:rsidRPr="005742FF" w:rsidTr="00A7394B">
        <w:trPr>
          <w:trHeight w:val="495"/>
        </w:trPr>
        <w:tc>
          <w:tcPr>
            <w:tcW w:w="1972" w:type="dxa"/>
            <w:vAlign w:val="center"/>
          </w:tcPr>
          <w:p w:rsidR="00E363DE" w:rsidRPr="005742FF" w:rsidRDefault="00E363DE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6</w:t>
            </w:r>
            <w:r w:rsidR="00F33989"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E363DE" w:rsidRPr="005742FF" w:rsidRDefault="00E363DE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3DE" w:rsidRPr="005742FF" w:rsidRDefault="00E363DE" w:rsidP="00A739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vAlign w:val="center"/>
          </w:tcPr>
          <w:p w:rsidR="00E363DE" w:rsidRPr="005742FF" w:rsidRDefault="00B76DFB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6i7</w:t>
            </w:r>
          </w:p>
        </w:tc>
        <w:tc>
          <w:tcPr>
            <w:tcW w:w="2088" w:type="dxa"/>
            <w:vAlign w:val="center"/>
          </w:tcPr>
          <w:p w:rsidR="00E363DE" w:rsidRPr="005742FF" w:rsidRDefault="00E363DE" w:rsidP="00A739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927B1" w:rsidRDefault="002927B1" w:rsidP="002927B1">
      <w:pPr>
        <w:pStyle w:val="ListParagraph"/>
        <w:ind w:left="108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927B1" w:rsidRDefault="002927B1" w:rsidP="002927B1">
      <w:r>
        <w:br w:type="page"/>
      </w:r>
    </w:p>
    <w:p w:rsidR="007525A5" w:rsidRPr="007525A5" w:rsidRDefault="007525A5" w:rsidP="007525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Thuật toán</w:t>
      </w:r>
      <w:r w:rsidRPr="007525A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Apriotip:</w:t>
      </w:r>
    </w:p>
    <w:tbl>
      <w:tblPr>
        <w:tblStyle w:val="TableGrid"/>
        <w:tblW w:w="0" w:type="auto"/>
        <w:tblInd w:w="526" w:type="dxa"/>
        <w:tblLook w:val="04A0" w:firstRow="1" w:lastRow="0" w:firstColumn="1" w:lastColumn="0" w:noHBand="0" w:noVBand="1"/>
      </w:tblPr>
      <w:tblGrid>
        <w:gridCol w:w="1258"/>
        <w:gridCol w:w="1258"/>
        <w:gridCol w:w="2516"/>
        <w:gridCol w:w="1258"/>
        <w:gridCol w:w="1258"/>
        <w:gridCol w:w="1258"/>
        <w:gridCol w:w="1258"/>
      </w:tblGrid>
      <w:tr w:rsidR="007525A5" w:rsidTr="00595F3D"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’</w:t>
            </w:r>
          </w:p>
        </w:tc>
        <w:tc>
          <w:tcPr>
            <w:tcW w:w="2516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1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</w:tr>
      <w:tr w:rsidR="007525A5" w:rsidTr="00595F3D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2516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hạng mục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s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s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</w:t>
            </w:r>
          </w:p>
        </w:tc>
      </w:tr>
      <w:tr w:rsidR="007525A5" w:rsidTr="00595F3D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1</w:t>
            </w:r>
          </w:p>
        </w:tc>
        <w:tc>
          <w:tcPr>
            <w:tcW w:w="2516" w:type="dxa"/>
          </w:tcPr>
          <w:p w:rsidR="007525A5" w:rsidRDefault="007525A5" w:rsidP="002564B2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7,</w:t>
            </w:r>
            <w:r>
              <w:rPr>
                <w:rStyle w:val="fontstyle21"/>
                <w:b/>
              </w:rPr>
              <w:t>i</w:t>
            </w:r>
            <w:r w:rsidRPr="005742FF">
              <w:rPr>
                <w:rStyle w:val="fontstyle21"/>
              </w:rPr>
              <w:t>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25A5" w:rsidTr="00595F3D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2</w:t>
            </w:r>
          </w:p>
        </w:tc>
        <w:tc>
          <w:tcPr>
            <w:tcW w:w="2516" w:type="dxa"/>
          </w:tcPr>
          <w:p w:rsidR="007525A5" w:rsidRDefault="007525A5" w:rsidP="002564B2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2,i6,i7,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595F3D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3</w:t>
            </w:r>
          </w:p>
        </w:tc>
        <w:tc>
          <w:tcPr>
            <w:tcW w:w="2516" w:type="dxa"/>
          </w:tcPr>
          <w:p w:rsidR="007525A5" w:rsidRDefault="007525A5" w:rsidP="002564B2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2,i6,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595F3D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4</w:t>
            </w:r>
          </w:p>
        </w:tc>
        <w:tc>
          <w:tcPr>
            <w:tcW w:w="2516" w:type="dxa"/>
          </w:tcPr>
          <w:p w:rsidR="007525A5" w:rsidRDefault="007525A5" w:rsidP="002564B2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7,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595F3D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5</w:t>
            </w:r>
          </w:p>
        </w:tc>
        <w:tc>
          <w:tcPr>
            <w:tcW w:w="2516" w:type="dxa"/>
          </w:tcPr>
          <w:p w:rsidR="007525A5" w:rsidRDefault="007525A5" w:rsidP="002564B2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3,i4,i5,i6,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25A5" w:rsidTr="00595F3D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6</w:t>
            </w:r>
          </w:p>
        </w:tc>
        <w:tc>
          <w:tcPr>
            <w:tcW w:w="2516" w:type="dxa"/>
          </w:tcPr>
          <w:p w:rsidR="007525A5" w:rsidRDefault="007525A5" w:rsidP="002564B2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4,i5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525A5" w:rsidTr="00595F3D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2516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8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525A5" w:rsidTr="00595F3D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8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2516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8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25A5" w:rsidRPr="002539F2" w:rsidRDefault="007525A5" w:rsidP="007525A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980"/>
        <w:gridCol w:w="4861"/>
        <w:gridCol w:w="1079"/>
        <w:gridCol w:w="1087"/>
        <w:gridCol w:w="1079"/>
        <w:gridCol w:w="930"/>
      </w:tblGrid>
      <w:tr w:rsidR="007525A5" w:rsidTr="00772008">
        <w:tc>
          <w:tcPr>
            <w:tcW w:w="1149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2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2’</w:t>
            </w: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2</w:t>
            </w:r>
          </w:p>
        </w:tc>
        <w:tc>
          <w:tcPr>
            <w:tcW w:w="1087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2</w:t>
            </w:r>
          </w:p>
        </w:tc>
        <w:tc>
          <w:tcPr>
            <w:tcW w:w="930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98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hạng mục</w:t>
            </w:r>
          </w:p>
        </w:tc>
        <w:tc>
          <w:tcPr>
            <w:tcW w:w="107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07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1</w:t>
            </w:r>
          </w:p>
        </w:tc>
        <w:tc>
          <w:tcPr>
            <w:tcW w:w="4861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1i7,i1i8,i7i8</w:t>
            </w:r>
          </w:p>
        </w:tc>
        <w:tc>
          <w:tcPr>
            <w:tcW w:w="107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</w:t>
            </w: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4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2</w:t>
            </w:r>
          </w:p>
        </w:tc>
        <w:tc>
          <w:tcPr>
            <w:tcW w:w="4861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1i2,i1i6,i1i7,i1i8,i2i6,i2i7,i2i8,i6i7,i6i8,i7i8</w:t>
            </w:r>
          </w:p>
        </w:tc>
        <w:tc>
          <w:tcPr>
            <w:tcW w:w="107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4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6</w:t>
            </w: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5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3</w:t>
            </w:r>
          </w:p>
        </w:tc>
        <w:tc>
          <w:tcPr>
            <w:tcW w:w="4861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1i2,i1i6,i1i7,i2i6,i2i7,i6i7</w:t>
            </w:r>
          </w:p>
        </w:tc>
        <w:tc>
          <w:tcPr>
            <w:tcW w:w="107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5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7</w:t>
            </w: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6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4</w:t>
            </w:r>
          </w:p>
        </w:tc>
        <w:tc>
          <w:tcPr>
            <w:tcW w:w="4861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1i7,i1i8,i7i8</w:t>
            </w:r>
          </w:p>
        </w:tc>
        <w:tc>
          <w:tcPr>
            <w:tcW w:w="107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6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8</w:t>
            </w: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7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5</w:t>
            </w:r>
          </w:p>
        </w:tc>
        <w:tc>
          <w:tcPr>
            <w:tcW w:w="4861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4i5,i4i6,i4i8,i5i6,i6i8,i5i8</w:t>
            </w:r>
          </w:p>
        </w:tc>
        <w:tc>
          <w:tcPr>
            <w:tcW w:w="107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7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6</w:t>
            </w: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8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6</w:t>
            </w:r>
          </w:p>
        </w:tc>
        <w:tc>
          <w:tcPr>
            <w:tcW w:w="4861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1i4,i1i5,i4i5</w:t>
            </w:r>
          </w:p>
        </w:tc>
        <w:tc>
          <w:tcPr>
            <w:tcW w:w="107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8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7</w:t>
            </w: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4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4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i5</w:t>
            </w: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5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5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7</w:t>
            </w: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6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6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8</w:t>
            </w: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7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7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i8</w:t>
            </w: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8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8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i5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i5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i6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i6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i7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i7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i8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i8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i6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i6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i7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i7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i8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i8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7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7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8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8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772008">
        <w:tc>
          <w:tcPr>
            <w:tcW w:w="114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i8</w:t>
            </w:r>
          </w:p>
        </w:tc>
        <w:tc>
          <w:tcPr>
            <w:tcW w:w="980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4861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i8</w:t>
            </w:r>
          </w:p>
        </w:tc>
        <w:tc>
          <w:tcPr>
            <w:tcW w:w="1087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9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25A5" w:rsidRDefault="007525A5" w:rsidP="007525A5">
      <w:pPr>
        <w:rPr>
          <w:rStyle w:val="fontstyle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8"/>
        <w:gridCol w:w="3575"/>
        <w:gridCol w:w="1258"/>
        <w:gridCol w:w="1258"/>
        <w:gridCol w:w="1258"/>
        <w:gridCol w:w="1258"/>
      </w:tblGrid>
      <w:tr w:rsidR="007525A5" w:rsidTr="002564B2"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’</w:t>
            </w:r>
          </w:p>
        </w:tc>
        <w:tc>
          <w:tcPr>
            <w:tcW w:w="3575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  <w:gridSpan w:val="2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</w:t>
            </w:r>
          </w:p>
        </w:tc>
        <w:tc>
          <w:tcPr>
            <w:tcW w:w="2516" w:type="dxa"/>
            <w:gridSpan w:val="2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3</w:t>
            </w: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3575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hạng mục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6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1</w:t>
            </w:r>
          </w:p>
        </w:tc>
        <w:tc>
          <w:tcPr>
            <w:tcW w:w="3575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1i7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6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6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7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2</w:t>
            </w:r>
          </w:p>
        </w:tc>
        <w:tc>
          <w:tcPr>
            <w:tcW w:w="3575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1i2i6,i1i2i7,i1i2i8,i1i6i7,i1i6i8,</w:t>
            </w:r>
          </w:p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1i7i8,i2i6i7,i2i6i8,i2i7i8,i6i7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1i6i7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3</w:t>
            </w:r>
          </w:p>
        </w:tc>
        <w:tc>
          <w:tcPr>
            <w:tcW w:w="3575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1i2i6,i1i2i7,i1i6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6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6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6i8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4</w:t>
            </w:r>
          </w:p>
        </w:tc>
        <w:tc>
          <w:tcPr>
            <w:tcW w:w="3575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1i7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6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7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7i8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3575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7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6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6i7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3575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6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7i8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3575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i7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8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25A5" w:rsidRDefault="007525A5" w:rsidP="007525A5">
      <w:pPr>
        <w:rPr>
          <w:rStyle w:val="fontstyle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8"/>
        <w:gridCol w:w="3575"/>
        <w:gridCol w:w="1258"/>
        <w:gridCol w:w="1258"/>
        <w:gridCol w:w="1258"/>
        <w:gridCol w:w="1258"/>
      </w:tblGrid>
      <w:tr w:rsidR="007525A5" w:rsidTr="002564B2"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’</w:t>
            </w:r>
          </w:p>
        </w:tc>
        <w:tc>
          <w:tcPr>
            <w:tcW w:w="3575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</w:p>
        </w:tc>
        <w:tc>
          <w:tcPr>
            <w:tcW w:w="2516" w:type="dxa"/>
            <w:gridSpan w:val="2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</w:t>
            </w:r>
          </w:p>
        </w:tc>
        <w:tc>
          <w:tcPr>
            <w:tcW w:w="2516" w:type="dxa"/>
            <w:gridSpan w:val="2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3</w:t>
            </w: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3575" w:type="dxa"/>
          </w:tcPr>
          <w:p w:rsidR="007525A5" w:rsidRDefault="007525A5" w:rsidP="00256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hạng mục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6i7</w:t>
            </w: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1</w:t>
            </w:r>
          </w:p>
        </w:tc>
        <w:tc>
          <w:tcPr>
            <w:tcW w:w="3575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6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i2i6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2</w:t>
            </w:r>
          </w:p>
        </w:tc>
        <w:tc>
          <w:tcPr>
            <w:tcW w:w="3575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1i2i6i7,i1i2i7i8,i1i6i7i8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3</w:t>
            </w:r>
          </w:p>
        </w:tc>
        <w:tc>
          <w:tcPr>
            <w:tcW w:w="3575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1i2i6i7</w:t>
            </w: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Tr="002564B2"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4</w:t>
            </w:r>
          </w:p>
        </w:tc>
        <w:tc>
          <w:tcPr>
            <w:tcW w:w="3575" w:type="dxa"/>
          </w:tcPr>
          <w:p w:rsidR="007525A5" w:rsidRDefault="007525A5" w:rsidP="002564B2">
            <w:pPr>
              <w:rPr>
                <w:rStyle w:val="fontstyle21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25A5" w:rsidRDefault="007525A5" w:rsidP="007525A5">
      <w:pPr>
        <w:rPr>
          <w:rStyle w:val="fontstyle21"/>
        </w:rPr>
      </w:pPr>
    </w:p>
    <w:p w:rsidR="007525A5" w:rsidRPr="009D0462" w:rsidRDefault="006C4CC8" w:rsidP="006C4CC8">
      <w:pPr>
        <w:pStyle w:val="ListParagraph"/>
        <w:numPr>
          <w:ilvl w:val="0"/>
          <w:numId w:val="7"/>
        </w:numPr>
        <w:rPr>
          <w:rStyle w:val="fontstyle21"/>
          <w:b/>
          <w:i/>
          <w:u w:val="single"/>
        </w:rPr>
      </w:pPr>
      <w:r w:rsidRPr="009D0462">
        <w:rPr>
          <w:rStyle w:val="fontstyle21"/>
          <w:b/>
          <w:i/>
          <w:u w:val="single"/>
        </w:rPr>
        <w:t>Thuật toán FP-growth</w:t>
      </w:r>
      <w:r w:rsidRPr="009D0462">
        <w:rPr>
          <w:rStyle w:val="fontstyle21"/>
          <w:b/>
          <w:i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15"/>
        <w:gridCol w:w="1403"/>
        <w:gridCol w:w="1411"/>
        <w:gridCol w:w="1403"/>
        <w:gridCol w:w="1411"/>
        <w:gridCol w:w="1188"/>
        <w:gridCol w:w="1488"/>
      </w:tblGrid>
      <w:tr w:rsidR="007525A5" w:rsidRPr="005742FF" w:rsidTr="002564B2">
        <w:trPr>
          <w:trHeight w:val="325"/>
        </w:trPr>
        <w:tc>
          <w:tcPr>
            <w:tcW w:w="3106" w:type="dxa"/>
            <w:gridSpan w:val="2"/>
            <w:shd w:val="clear" w:color="auto" w:fill="EAF1DD" w:themeFill="accent3" w:themeFillTint="33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1</w:t>
            </w:r>
          </w:p>
        </w:tc>
        <w:tc>
          <w:tcPr>
            <w:tcW w:w="2888" w:type="dxa"/>
            <w:gridSpan w:val="2"/>
            <w:shd w:val="clear" w:color="auto" w:fill="EAF1DD" w:themeFill="accent3" w:themeFillTint="33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L1</w:t>
            </w:r>
          </w:p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(chỉ lấ</w:t>
            </w:r>
            <w:r w:rsidR="002927B1">
              <w:rPr>
                <w:rFonts w:ascii="Times New Roman" w:hAnsi="Times New Roman" w:cs="Times New Roman"/>
                <w:sz w:val="26"/>
                <w:szCs w:val="26"/>
              </w:rPr>
              <w:t>y các item có count &gt;=2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88" w:type="dxa"/>
            <w:gridSpan w:val="2"/>
            <w:shd w:val="clear" w:color="auto" w:fill="EAF1DD" w:themeFill="accent3" w:themeFillTint="33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L1</w:t>
            </w:r>
          </w:p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(sắp xếp item theo chiều giảm dần của count)</w:t>
            </w:r>
          </w:p>
        </w:tc>
        <w:tc>
          <w:tcPr>
            <w:tcW w:w="2440" w:type="dxa"/>
            <w:gridSpan w:val="2"/>
            <w:shd w:val="clear" w:color="auto" w:fill="EAF1DD" w:themeFill="accent3" w:themeFillTint="33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RPr="005742FF" w:rsidTr="002564B2">
        <w:trPr>
          <w:trHeight w:val="325"/>
        </w:trPr>
        <w:tc>
          <w:tcPr>
            <w:tcW w:w="1547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559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440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448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440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448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220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1220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ác giao dịch</w:t>
            </w:r>
          </w:p>
        </w:tc>
      </w:tr>
      <w:tr w:rsidR="007525A5" w:rsidRPr="005742FF" w:rsidTr="002564B2">
        <w:trPr>
          <w:trHeight w:val="312"/>
        </w:trPr>
        <w:tc>
          <w:tcPr>
            <w:tcW w:w="154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55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0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1</w:t>
            </w:r>
          </w:p>
        </w:tc>
        <w:tc>
          <w:tcPr>
            <w:tcW w:w="1220" w:type="dxa"/>
          </w:tcPr>
          <w:p w:rsidR="007525A5" w:rsidRDefault="007525A5" w:rsidP="002564B2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7,</w:t>
            </w:r>
            <w:r>
              <w:rPr>
                <w:rStyle w:val="fontstyle21"/>
                <w:b/>
              </w:rPr>
              <w:t>i</w:t>
            </w:r>
            <w:r w:rsidRPr="005742FF">
              <w:rPr>
                <w:rStyle w:val="fontstyle21"/>
              </w:rPr>
              <w:t>8</w:t>
            </w:r>
          </w:p>
        </w:tc>
      </w:tr>
      <w:tr w:rsidR="007525A5" w:rsidRPr="005742FF" w:rsidTr="002564B2">
        <w:trPr>
          <w:trHeight w:val="312"/>
        </w:trPr>
        <w:tc>
          <w:tcPr>
            <w:tcW w:w="154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55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0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2</w:t>
            </w:r>
          </w:p>
        </w:tc>
        <w:tc>
          <w:tcPr>
            <w:tcW w:w="1220" w:type="dxa"/>
          </w:tcPr>
          <w:p w:rsidR="007525A5" w:rsidRDefault="007525A5" w:rsidP="002564B2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7,i8</w:t>
            </w:r>
            <w:r>
              <w:rPr>
                <w:rStyle w:val="fontstyle21"/>
              </w:rPr>
              <w:t>,i6,i2</w:t>
            </w:r>
          </w:p>
        </w:tc>
      </w:tr>
      <w:tr w:rsidR="007525A5" w:rsidRPr="005742FF" w:rsidTr="002564B2">
        <w:trPr>
          <w:trHeight w:val="312"/>
        </w:trPr>
        <w:tc>
          <w:tcPr>
            <w:tcW w:w="154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</w:t>
            </w:r>
          </w:p>
        </w:tc>
        <w:tc>
          <w:tcPr>
            <w:tcW w:w="155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8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0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3</w:t>
            </w:r>
          </w:p>
        </w:tc>
        <w:tc>
          <w:tcPr>
            <w:tcW w:w="1220" w:type="dxa"/>
          </w:tcPr>
          <w:p w:rsidR="007525A5" w:rsidRDefault="007525A5" w:rsidP="002564B2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7</w:t>
            </w:r>
            <w:r>
              <w:rPr>
                <w:rStyle w:val="fontstyle21"/>
              </w:rPr>
              <w:t>,i6,i2</w:t>
            </w:r>
          </w:p>
        </w:tc>
      </w:tr>
      <w:tr w:rsidR="007525A5" w:rsidRPr="005742FF" w:rsidTr="002564B2">
        <w:trPr>
          <w:trHeight w:val="325"/>
        </w:trPr>
        <w:tc>
          <w:tcPr>
            <w:tcW w:w="154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155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0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4</w:t>
            </w:r>
          </w:p>
        </w:tc>
        <w:tc>
          <w:tcPr>
            <w:tcW w:w="1220" w:type="dxa"/>
          </w:tcPr>
          <w:p w:rsidR="007525A5" w:rsidRDefault="007525A5" w:rsidP="002564B2">
            <w:pPr>
              <w:rPr>
                <w:rStyle w:val="fontstyle21"/>
              </w:rPr>
            </w:pPr>
            <w:r w:rsidRPr="005742FF">
              <w:rPr>
                <w:rStyle w:val="fontstyle21"/>
              </w:rPr>
              <w:t>i1,i7,i8</w:t>
            </w:r>
          </w:p>
        </w:tc>
      </w:tr>
      <w:tr w:rsidR="007525A5" w:rsidRPr="005742FF" w:rsidTr="002564B2">
        <w:trPr>
          <w:trHeight w:val="325"/>
        </w:trPr>
        <w:tc>
          <w:tcPr>
            <w:tcW w:w="154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55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0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O5</w:t>
            </w:r>
          </w:p>
        </w:tc>
        <w:tc>
          <w:tcPr>
            <w:tcW w:w="1220" w:type="dxa"/>
          </w:tcPr>
          <w:p w:rsidR="007525A5" w:rsidRDefault="007525A5" w:rsidP="002564B2">
            <w:pPr>
              <w:rPr>
                <w:rStyle w:val="fontstyle21"/>
              </w:rPr>
            </w:pPr>
            <w:r>
              <w:rPr>
                <w:rStyle w:val="fontstyle21"/>
              </w:rPr>
              <w:t>i8,i6,i4,i5</w:t>
            </w:r>
          </w:p>
        </w:tc>
      </w:tr>
      <w:tr w:rsidR="007525A5" w:rsidRPr="005742FF" w:rsidTr="002564B2">
        <w:trPr>
          <w:trHeight w:val="325"/>
        </w:trPr>
        <w:tc>
          <w:tcPr>
            <w:tcW w:w="1547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1559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0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6</w:t>
            </w:r>
          </w:p>
        </w:tc>
        <w:tc>
          <w:tcPr>
            <w:tcW w:w="1220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21"/>
              </w:rPr>
              <w:t>i1,i4,i5</w:t>
            </w:r>
          </w:p>
        </w:tc>
      </w:tr>
      <w:tr w:rsidR="007525A5" w:rsidRPr="005742FF" w:rsidTr="002564B2">
        <w:trPr>
          <w:trHeight w:val="325"/>
        </w:trPr>
        <w:tc>
          <w:tcPr>
            <w:tcW w:w="1547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1559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8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0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25A5" w:rsidRPr="005742FF" w:rsidTr="002564B2">
        <w:trPr>
          <w:trHeight w:val="325"/>
        </w:trPr>
        <w:tc>
          <w:tcPr>
            <w:tcW w:w="1547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8</w:t>
            </w:r>
          </w:p>
        </w:tc>
        <w:tc>
          <w:tcPr>
            <w:tcW w:w="1559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  <w:vAlign w:val="center"/>
          </w:tcPr>
          <w:p w:rsidR="007525A5" w:rsidRPr="005742FF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25A5" w:rsidRDefault="007525A5" w:rsidP="007525A5">
      <w:pPr>
        <w:rPr>
          <w:rStyle w:val="fontstyle21"/>
        </w:rPr>
      </w:pPr>
    </w:p>
    <w:tbl>
      <w:tblPr>
        <w:tblStyle w:val="TableGrid"/>
        <w:tblW w:w="0" w:type="auto"/>
        <w:tblInd w:w="3079" w:type="dxa"/>
        <w:tblLook w:val="04A0" w:firstRow="1" w:lastRow="0" w:firstColumn="1" w:lastColumn="0" w:noHBand="0" w:noVBand="1"/>
      </w:tblPr>
      <w:tblGrid>
        <w:gridCol w:w="4509"/>
      </w:tblGrid>
      <w:tr w:rsidR="007525A5" w:rsidTr="00480ECE">
        <w:trPr>
          <w:trHeight w:val="3554"/>
        </w:trPr>
        <w:tc>
          <w:tcPr>
            <w:tcW w:w="4509" w:type="dxa"/>
          </w:tcPr>
          <w:p w:rsidR="007525A5" w:rsidRDefault="00056604" w:rsidP="002564B2">
            <w:pPr>
              <w:rPr>
                <w:rStyle w:val="fontstyle21"/>
              </w:rPr>
            </w:pPr>
            <w:r>
              <w:rPr>
                <w:noProof/>
              </w:rPr>
              <w:drawing>
                <wp:inline distT="0" distB="0" distL="0" distR="0" wp14:anchorId="485E72D7" wp14:editId="6A688083">
                  <wp:extent cx="2717800" cy="2727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58" cy="273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5A5" w:rsidRDefault="007525A5" w:rsidP="007525A5">
      <w:pPr>
        <w:rPr>
          <w:rStyle w:val="fontstyle21"/>
        </w:rPr>
      </w:pPr>
    </w:p>
    <w:tbl>
      <w:tblPr>
        <w:tblStyle w:val="TableGrid"/>
        <w:tblW w:w="0" w:type="auto"/>
        <w:tblInd w:w="773" w:type="dxa"/>
        <w:tblLook w:val="04A0" w:firstRow="1" w:lastRow="0" w:firstColumn="1" w:lastColumn="0" w:noHBand="0" w:noVBand="1"/>
      </w:tblPr>
      <w:tblGrid>
        <w:gridCol w:w="2276"/>
        <w:gridCol w:w="2446"/>
        <w:gridCol w:w="2583"/>
        <w:gridCol w:w="2578"/>
      </w:tblGrid>
      <w:tr w:rsidR="007525A5" w:rsidRPr="005742FF" w:rsidTr="002564B2">
        <w:tc>
          <w:tcPr>
            <w:tcW w:w="2276" w:type="dxa"/>
            <w:shd w:val="clear" w:color="auto" w:fill="EAF1DD" w:themeFill="accent3" w:themeFillTint="33"/>
          </w:tcPr>
          <w:p w:rsidR="007525A5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03690">
              <w:rPr>
                <w:rFonts w:ascii="Times New Roman" w:hAnsi="Times New Roman" w:cs="Times New Roman"/>
                <w:i/>
                <w:sz w:val="26"/>
                <w:szCs w:val="26"/>
              </w:rPr>
              <w:t>sắp xếp theo chiều tăng dần của count)</w:t>
            </w:r>
          </w:p>
        </w:tc>
        <w:tc>
          <w:tcPr>
            <w:tcW w:w="2446" w:type="dxa"/>
            <w:shd w:val="clear" w:color="auto" w:fill="EAF1DD" w:themeFill="accent3" w:themeFillTint="33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ơ sở mẫu đk</w:t>
            </w:r>
          </w:p>
        </w:tc>
        <w:tc>
          <w:tcPr>
            <w:tcW w:w="2583" w:type="dxa"/>
            <w:shd w:val="clear" w:color="auto" w:fill="EAF1DD" w:themeFill="accent3" w:themeFillTint="33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FP-Tree điều kiện</w:t>
            </w:r>
          </w:p>
          <w:p w:rsidR="007525A5" w:rsidRPr="005742FF" w:rsidRDefault="002927B1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_sup_count=2</w:t>
            </w:r>
          </w:p>
        </w:tc>
        <w:tc>
          <w:tcPr>
            <w:tcW w:w="2271" w:type="dxa"/>
            <w:shd w:val="clear" w:color="auto" w:fill="EAF1DD" w:themeFill="accent3" w:themeFillTint="33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ác tập phổ biến</w:t>
            </w:r>
          </w:p>
        </w:tc>
      </w:tr>
      <w:tr w:rsidR="007525A5" w:rsidRPr="005742FF" w:rsidTr="002564B2">
        <w:tc>
          <w:tcPr>
            <w:tcW w:w="2276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2446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i4:1, i8i6i4:1}</w:t>
            </w:r>
          </w:p>
        </w:tc>
        <w:tc>
          <w:tcPr>
            <w:tcW w:w="2583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4}-i5</w:t>
            </w:r>
          </w:p>
        </w:tc>
        <w:tc>
          <w:tcPr>
            <w:tcW w:w="2271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,i5i4</w:t>
            </w:r>
          </w:p>
        </w:tc>
      </w:tr>
      <w:tr w:rsidR="007525A5" w:rsidRPr="005742FF" w:rsidTr="002564B2">
        <w:tc>
          <w:tcPr>
            <w:tcW w:w="2276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2446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:1,i8i6:1}</w:t>
            </w:r>
          </w:p>
        </w:tc>
        <w:tc>
          <w:tcPr>
            <w:tcW w:w="2583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∅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i4</w:t>
            </w:r>
          </w:p>
        </w:tc>
        <w:tc>
          <w:tcPr>
            <w:tcW w:w="2271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</w:tr>
      <w:tr w:rsidR="007525A5" w:rsidRPr="005742FF" w:rsidTr="002564B2">
        <w:tc>
          <w:tcPr>
            <w:tcW w:w="2276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2446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i7i8i6:1, i1i7i6:1}</w:t>
            </w:r>
          </w:p>
        </w:tc>
        <w:tc>
          <w:tcPr>
            <w:tcW w:w="2583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:2, i7:2, i6:2}-i2</w:t>
            </w:r>
          </w:p>
        </w:tc>
        <w:tc>
          <w:tcPr>
            <w:tcW w:w="2271" w:type="dxa"/>
          </w:tcPr>
          <w:p w:rsidR="007525A5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,i2i1,i2i7,i2i6,i2i1i7,</w:t>
            </w:r>
          </w:p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i1i6,i2i7i6,i2i1i7i6</w:t>
            </w:r>
          </w:p>
        </w:tc>
      </w:tr>
      <w:tr w:rsidR="007525A5" w:rsidRPr="005742FF" w:rsidTr="002564B2">
        <w:tc>
          <w:tcPr>
            <w:tcW w:w="2276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2446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i7i8:1, i1i7:1, i8:1}</w:t>
            </w:r>
          </w:p>
        </w:tc>
        <w:tc>
          <w:tcPr>
            <w:tcW w:w="2583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:2, i7:2, i8:2}-i6</w:t>
            </w:r>
          </w:p>
        </w:tc>
        <w:tc>
          <w:tcPr>
            <w:tcW w:w="2271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, i6i1, i6i7, i6i8, i6i1i7, i6i1i8, i6i7i8,i6i1i7i8</w:t>
            </w:r>
          </w:p>
        </w:tc>
      </w:tr>
      <w:tr w:rsidR="007525A5" w:rsidRPr="005742FF" w:rsidTr="002564B2">
        <w:tc>
          <w:tcPr>
            <w:tcW w:w="2276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8</w:t>
            </w:r>
          </w:p>
        </w:tc>
        <w:tc>
          <w:tcPr>
            <w:tcW w:w="2446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i7:3}</w:t>
            </w:r>
          </w:p>
        </w:tc>
        <w:tc>
          <w:tcPr>
            <w:tcW w:w="2583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:3,i7:3}-i8</w:t>
            </w:r>
          </w:p>
        </w:tc>
        <w:tc>
          <w:tcPr>
            <w:tcW w:w="2271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8,i8i1,i8i7,i8i1i7</w:t>
            </w:r>
          </w:p>
        </w:tc>
      </w:tr>
      <w:tr w:rsidR="007525A5" w:rsidRPr="005742FF" w:rsidTr="002564B2">
        <w:tc>
          <w:tcPr>
            <w:tcW w:w="2276" w:type="dxa"/>
            <w:vAlign w:val="center"/>
          </w:tcPr>
          <w:p w:rsidR="007525A5" w:rsidRPr="005742FF" w:rsidRDefault="007525A5" w:rsidP="002564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2446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:4}</w:t>
            </w:r>
          </w:p>
        </w:tc>
        <w:tc>
          <w:tcPr>
            <w:tcW w:w="2583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:4}-i7</w:t>
            </w:r>
          </w:p>
        </w:tc>
        <w:tc>
          <w:tcPr>
            <w:tcW w:w="2271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, i1i7</w:t>
            </w:r>
          </w:p>
        </w:tc>
      </w:tr>
      <w:tr w:rsidR="007525A5" w:rsidRPr="005742FF" w:rsidTr="002564B2">
        <w:tc>
          <w:tcPr>
            <w:tcW w:w="2276" w:type="dxa"/>
            <w:vAlign w:val="center"/>
          </w:tcPr>
          <w:p w:rsidR="007525A5" w:rsidRDefault="007525A5" w:rsidP="002564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2446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∅</m:t>
                </m:r>
              </m:oMath>
            </m:oMathPara>
          </w:p>
        </w:tc>
        <w:tc>
          <w:tcPr>
            <w:tcW w:w="2583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∅</m:t>
              </m:r>
            </m:oMath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i1</w:t>
            </w:r>
          </w:p>
        </w:tc>
        <w:tc>
          <w:tcPr>
            <w:tcW w:w="2271" w:type="dxa"/>
          </w:tcPr>
          <w:p w:rsidR="007525A5" w:rsidRPr="005742FF" w:rsidRDefault="007525A5" w:rsidP="00256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</w:tr>
    </w:tbl>
    <w:p w:rsidR="00E363DE" w:rsidRDefault="00E363DE" w:rsidP="00B15019">
      <w:pPr>
        <w:rPr>
          <w:rStyle w:val="fontstyle21"/>
        </w:rPr>
      </w:pPr>
    </w:p>
    <w:p w:rsidR="00104A16" w:rsidRPr="00527D05" w:rsidRDefault="00104A16" w:rsidP="00782804">
      <w:pPr>
        <w:pStyle w:val="Heading2"/>
        <w:rPr>
          <w:rStyle w:val="fontstyle21"/>
        </w:rPr>
      </w:pPr>
      <w:r w:rsidRPr="00527D05">
        <w:rPr>
          <w:rStyle w:val="fontstyle21"/>
        </w:rPr>
        <w:t>b. Tìm tất cả các tập phổ biến theo ngưỡng minsupp=0</w:t>
      </w:r>
      <w:proofErr w:type="gramStart"/>
      <w:r w:rsidRPr="00527D05">
        <w:rPr>
          <w:rStyle w:val="fontstyle21"/>
        </w:rPr>
        <w:t>,3</w:t>
      </w:r>
      <w:proofErr w:type="gramEnd"/>
    </w:p>
    <w:p w:rsidR="00104A16" w:rsidRPr="000A0332" w:rsidRDefault="00782804" w:rsidP="000A0332">
      <w:pPr>
        <w:rPr>
          <w:rStyle w:val="fontstyle21"/>
          <w:color w:val="auto"/>
        </w:rPr>
      </w:pPr>
      <w:r w:rsidRPr="00DD6971">
        <w:rPr>
          <w:rFonts w:ascii="Times New Roman" w:hAnsi="Times New Roman" w:cs="Times New Roman"/>
          <w:sz w:val="26"/>
          <w:szCs w:val="26"/>
        </w:rPr>
        <w:t>FI= {</w:t>
      </w:r>
      <w:r w:rsidR="000A0332" w:rsidRPr="000A0332">
        <w:rPr>
          <w:rFonts w:ascii="Times New Roman" w:hAnsi="Times New Roman" w:cs="Times New Roman"/>
          <w:sz w:val="26"/>
          <w:szCs w:val="26"/>
        </w:rPr>
        <w:t xml:space="preserve"> </w:t>
      </w:r>
      <w:r w:rsidR="000A0332">
        <w:rPr>
          <w:rFonts w:ascii="Times New Roman" w:hAnsi="Times New Roman" w:cs="Times New Roman"/>
          <w:sz w:val="26"/>
          <w:szCs w:val="26"/>
        </w:rPr>
        <w:t>I1</w:t>
      </w:r>
      <w:r w:rsidR="000A0332">
        <w:rPr>
          <w:rFonts w:ascii="Times New Roman" w:hAnsi="Times New Roman" w:cs="Times New Roman"/>
          <w:sz w:val="26"/>
          <w:szCs w:val="26"/>
        </w:rPr>
        <w:t xml:space="preserve">, </w:t>
      </w:r>
      <w:r w:rsidR="000A0332">
        <w:rPr>
          <w:rFonts w:ascii="Times New Roman" w:hAnsi="Times New Roman" w:cs="Times New Roman"/>
          <w:sz w:val="26"/>
          <w:szCs w:val="26"/>
        </w:rPr>
        <w:t>I7, i1i7</w:t>
      </w:r>
      <w:r w:rsidR="000A0332">
        <w:rPr>
          <w:rFonts w:ascii="Times New Roman" w:hAnsi="Times New Roman" w:cs="Times New Roman"/>
          <w:sz w:val="26"/>
          <w:szCs w:val="26"/>
        </w:rPr>
        <w:t xml:space="preserve">, </w:t>
      </w:r>
      <w:r w:rsidR="000A0332">
        <w:rPr>
          <w:rFonts w:ascii="Times New Roman" w:hAnsi="Times New Roman" w:cs="Times New Roman"/>
          <w:sz w:val="26"/>
          <w:szCs w:val="26"/>
        </w:rPr>
        <w:t>I8,</w:t>
      </w:r>
      <w:r w:rsidR="000A0332">
        <w:rPr>
          <w:rFonts w:ascii="Times New Roman" w:hAnsi="Times New Roman" w:cs="Times New Roman"/>
          <w:sz w:val="26"/>
          <w:szCs w:val="26"/>
        </w:rPr>
        <w:t xml:space="preserve"> </w:t>
      </w:r>
      <w:r w:rsidR="000A0332">
        <w:rPr>
          <w:rFonts w:ascii="Times New Roman" w:hAnsi="Times New Roman" w:cs="Times New Roman"/>
          <w:sz w:val="26"/>
          <w:szCs w:val="26"/>
        </w:rPr>
        <w:t>i8i1,</w:t>
      </w:r>
      <w:r w:rsidR="000A0332">
        <w:rPr>
          <w:rFonts w:ascii="Times New Roman" w:hAnsi="Times New Roman" w:cs="Times New Roman"/>
          <w:sz w:val="26"/>
          <w:szCs w:val="26"/>
        </w:rPr>
        <w:t xml:space="preserve"> </w:t>
      </w:r>
      <w:r w:rsidR="000A0332">
        <w:rPr>
          <w:rFonts w:ascii="Times New Roman" w:hAnsi="Times New Roman" w:cs="Times New Roman"/>
          <w:sz w:val="26"/>
          <w:szCs w:val="26"/>
        </w:rPr>
        <w:t>i8i7,</w:t>
      </w:r>
      <w:r w:rsidR="000A0332">
        <w:rPr>
          <w:rFonts w:ascii="Times New Roman" w:hAnsi="Times New Roman" w:cs="Times New Roman"/>
          <w:sz w:val="26"/>
          <w:szCs w:val="26"/>
        </w:rPr>
        <w:t xml:space="preserve"> </w:t>
      </w:r>
      <w:r w:rsidR="000A0332">
        <w:rPr>
          <w:rFonts w:ascii="Times New Roman" w:hAnsi="Times New Roman" w:cs="Times New Roman"/>
          <w:sz w:val="26"/>
          <w:szCs w:val="26"/>
        </w:rPr>
        <w:t>i8i1i7</w:t>
      </w:r>
      <w:r w:rsidR="000A0332">
        <w:rPr>
          <w:rFonts w:ascii="Times New Roman" w:hAnsi="Times New Roman" w:cs="Times New Roman"/>
          <w:sz w:val="26"/>
          <w:szCs w:val="26"/>
        </w:rPr>
        <w:t xml:space="preserve">, </w:t>
      </w:r>
      <w:r w:rsidR="000A0332">
        <w:rPr>
          <w:rFonts w:ascii="Times New Roman" w:hAnsi="Times New Roman" w:cs="Times New Roman"/>
          <w:sz w:val="26"/>
          <w:szCs w:val="26"/>
        </w:rPr>
        <w:t>I6, i6i1, i6i7, i6i8, i6i1i7, i6i1i8, i6i7i8,</w:t>
      </w:r>
      <w:r w:rsidR="000A0332">
        <w:rPr>
          <w:rFonts w:ascii="Times New Roman" w:hAnsi="Times New Roman" w:cs="Times New Roman"/>
          <w:sz w:val="26"/>
          <w:szCs w:val="26"/>
        </w:rPr>
        <w:t xml:space="preserve"> </w:t>
      </w:r>
      <w:r w:rsidR="000A0332">
        <w:rPr>
          <w:rFonts w:ascii="Times New Roman" w:hAnsi="Times New Roman" w:cs="Times New Roman"/>
          <w:sz w:val="26"/>
          <w:szCs w:val="26"/>
        </w:rPr>
        <w:t>i6i1i7i8</w:t>
      </w:r>
      <w:r w:rsidR="000A0332">
        <w:rPr>
          <w:rFonts w:ascii="Times New Roman" w:hAnsi="Times New Roman" w:cs="Times New Roman"/>
          <w:sz w:val="26"/>
          <w:szCs w:val="26"/>
        </w:rPr>
        <w:t xml:space="preserve">,  </w:t>
      </w:r>
      <w:r w:rsidR="000A0332">
        <w:rPr>
          <w:rFonts w:ascii="Times New Roman" w:hAnsi="Times New Roman" w:cs="Times New Roman"/>
          <w:sz w:val="26"/>
          <w:szCs w:val="26"/>
        </w:rPr>
        <w:t>I2,</w:t>
      </w:r>
      <w:r w:rsidR="000A0332">
        <w:rPr>
          <w:rFonts w:ascii="Times New Roman" w:hAnsi="Times New Roman" w:cs="Times New Roman"/>
          <w:sz w:val="26"/>
          <w:szCs w:val="26"/>
        </w:rPr>
        <w:t xml:space="preserve"> </w:t>
      </w:r>
      <w:r w:rsidR="000A0332">
        <w:rPr>
          <w:rFonts w:ascii="Times New Roman" w:hAnsi="Times New Roman" w:cs="Times New Roman"/>
          <w:sz w:val="26"/>
          <w:szCs w:val="26"/>
        </w:rPr>
        <w:t>i2i1,</w:t>
      </w:r>
      <w:r w:rsidR="000A0332">
        <w:rPr>
          <w:rFonts w:ascii="Times New Roman" w:hAnsi="Times New Roman" w:cs="Times New Roman"/>
          <w:sz w:val="26"/>
          <w:szCs w:val="26"/>
        </w:rPr>
        <w:t xml:space="preserve"> </w:t>
      </w:r>
      <w:r w:rsidR="000A0332">
        <w:rPr>
          <w:rFonts w:ascii="Times New Roman" w:hAnsi="Times New Roman" w:cs="Times New Roman"/>
          <w:sz w:val="26"/>
          <w:szCs w:val="26"/>
        </w:rPr>
        <w:t>i2i7,</w:t>
      </w:r>
      <w:r w:rsidR="000A0332">
        <w:rPr>
          <w:rFonts w:ascii="Times New Roman" w:hAnsi="Times New Roman" w:cs="Times New Roman"/>
          <w:sz w:val="26"/>
          <w:szCs w:val="26"/>
        </w:rPr>
        <w:t xml:space="preserve"> </w:t>
      </w:r>
      <w:r w:rsidR="000A0332">
        <w:rPr>
          <w:rFonts w:ascii="Times New Roman" w:hAnsi="Times New Roman" w:cs="Times New Roman"/>
          <w:sz w:val="26"/>
          <w:szCs w:val="26"/>
        </w:rPr>
        <w:t>i2i6,</w:t>
      </w:r>
      <w:r w:rsidR="000A0332">
        <w:rPr>
          <w:rFonts w:ascii="Times New Roman" w:hAnsi="Times New Roman" w:cs="Times New Roman"/>
          <w:sz w:val="26"/>
          <w:szCs w:val="26"/>
        </w:rPr>
        <w:t xml:space="preserve"> </w:t>
      </w:r>
      <w:r w:rsidR="000A0332">
        <w:rPr>
          <w:rFonts w:ascii="Times New Roman" w:hAnsi="Times New Roman" w:cs="Times New Roman"/>
          <w:sz w:val="26"/>
          <w:szCs w:val="26"/>
        </w:rPr>
        <w:t>i2i1i7,</w:t>
      </w:r>
      <w:r w:rsidR="000A0332">
        <w:rPr>
          <w:rFonts w:ascii="Times New Roman" w:hAnsi="Times New Roman" w:cs="Times New Roman"/>
          <w:sz w:val="26"/>
          <w:szCs w:val="26"/>
        </w:rPr>
        <w:t xml:space="preserve"> </w:t>
      </w:r>
      <w:r w:rsidR="000A0332" w:rsidRPr="000A0332">
        <w:rPr>
          <w:rFonts w:ascii="Times New Roman" w:hAnsi="Times New Roman" w:cs="Times New Roman"/>
          <w:sz w:val="26"/>
          <w:szCs w:val="26"/>
        </w:rPr>
        <w:t>i2i1i6,</w:t>
      </w:r>
      <w:r w:rsidR="000A0332">
        <w:rPr>
          <w:rFonts w:ascii="Times New Roman" w:hAnsi="Times New Roman" w:cs="Times New Roman"/>
          <w:sz w:val="26"/>
          <w:szCs w:val="26"/>
        </w:rPr>
        <w:t xml:space="preserve"> </w:t>
      </w:r>
      <w:r w:rsidR="000A0332" w:rsidRPr="000A0332">
        <w:rPr>
          <w:rFonts w:ascii="Times New Roman" w:hAnsi="Times New Roman" w:cs="Times New Roman"/>
          <w:sz w:val="26"/>
          <w:szCs w:val="26"/>
        </w:rPr>
        <w:t>i2i7i6,</w:t>
      </w:r>
      <w:r w:rsidR="000A0332">
        <w:rPr>
          <w:rFonts w:ascii="Times New Roman" w:hAnsi="Times New Roman" w:cs="Times New Roman"/>
          <w:sz w:val="26"/>
          <w:szCs w:val="26"/>
        </w:rPr>
        <w:t xml:space="preserve"> </w:t>
      </w:r>
      <w:r w:rsidR="000A0332" w:rsidRPr="000A0332">
        <w:rPr>
          <w:rFonts w:ascii="Times New Roman" w:hAnsi="Times New Roman" w:cs="Times New Roman"/>
          <w:sz w:val="26"/>
          <w:szCs w:val="26"/>
        </w:rPr>
        <w:t>i2i1i7i6</w:t>
      </w:r>
      <w:r w:rsidR="000A0332">
        <w:rPr>
          <w:rFonts w:ascii="Times New Roman" w:hAnsi="Times New Roman" w:cs="Times New Roman"/>
          <w:sz w:val="26"/>
          <w:szCs w:val="26"/>
        </w:rPr>
        <w:t xml:space="preserve">, </w:t>
      </w:r>
      <w:r w:rsidR="000A0332">
        <w:rPr>
          <w:rFonts w:ascii="Times New Roman" w:hAnsi="Times New Roman" w:cs="Times New Roman"/>
          <w:sz w:val="26"/>
          <w:szCs w:val="26"/>
        </w:rPr>
        <w:t>I4</w:t>
      </w:r>
      <w:r w:rsidR="000A0332">
        <w:rPr>
          <w:rFonts w:ascii="Times New Roman" w:hAnsi="Times New Roman" w:cs="Times New Roman"/>
          <w:sz w:val="26"/>
          <w:szCs w:val="26"/>
        </w:rPr>
        <w:t xml:space="preserve">, </w:t>
      </w:r>
      <w:r w:rsidR="000A0332">
        <w:rPr>
          <w:rFonts w:ascii="Times New Roman" w:hAnsi="Times New Roman" w:cs="Times New Roman"/>
          <w:sz w:val="26"/>
          <w:szCs w:val="26"/>
        </w:rPr>
        <w:t>I5,i5i4</w:t>
      </w:r>
      <w:r w:rsidRPr="000A0332">
        <w:rPr>
          <w:rFonts w:ascii="Times New Roman" w:hAnsi="Times New Roman" w:cs="Times New Roman"/>
          <w:sz w:val="26"/>
          <w:szCs w:val="26"/>
        </w:rPr>
        <w:t>}</w:t>
      </w:r>
    </w:p>
    <w:p w:rsidR="00716047" w:rsidRDefault="00716047" w:rsidP="00527D05">
      <w:pPr>
        <w:pStyle w:val="Heading2"/>
        <w:rPr>
          <w:rStyle w:val="fontstyle21"/>
        </w:rPr>
      </w:pPr>
      <w:r w:rsidRPr="005742FF">
        <w:rPr>
          <w:rStyle w:val="fontstyle21"/>
        </w:rPr>
        <w:t>c. Tìm tất cả các tập phổ biến tối đại theo ngưỡng minsupp=0</w:t>
      </w:r>
      <w:proofErr w:type="gramStart"/>
      <w:r w:rsidRPr="005742FF">
        <w:rPr>
          <w:rStyle w:val="fontstyle21"/>
        </w:rPr>
        <w:t>,3</w:t>
      </w:r>
      <w:proofErr w:type="gramEnd"/>
    </w:p>
    <w:p w:rsidR="00782804" w:rsidRPr="00782804" w:rsidRDefault="00782804" w:rsidP="00782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82804">
        <w:rPr>
          <w:rFonts w:ascii="Times New Roman" w:hAnsi="Times New Roman" w:cs="Times New Roman"/>
          <w:sz w:val="26"/>
          <w:szCs w:val="26"/>
        </w:rPr>
        <w:t>FI= {</w:t>
      </w:r>
      <w:r w:rsidRPr="00782804">
        <w:rPr>
          <w:rFonts w:ascii="Times New Roman" w:hAnsi="Times New Roman" w:cs="Times New Roman"/>
          <w:sz w:val="26"/>
          <w:szCs w:val="26"/>
        </w:rPr>
        <w:t xml:space="preserve"> </w:t>
      </w:r>
      <w:r w:rsidRPr="00782804">
        <w:rPr>
          <w:rFonts w:ascii="Times New Roman" w:hAnsi="Times New Roman" w:cs="Times New Roman"/>
          <w:sz w:val="26"/>
          <w:szCs w:val="26"/>
        </w:rPr>
        <w:t>i1i2i6i7}</w:t>
      </w:r>
    </w:p>
    <w:p w:rsidR="007237FF" w:rsidRPr="008732D7" w:rsidRDefault="005615CA" w:rsidP="008732D7">
      <w:pPr>
        <w:pStyle w:val="Heading2"/>
        <w:rPr>
          <w:rFonts w:ascii="Times New Roman" w:hAnsi="Times New Roman" w:cs="Times New Roman"/>
          <w:color w:val="000000"/>
        </w:rPr>
      </w:pPr>
      <w:r w:rsidRPr="00527D05">
        <w:rPr>
          <w:rStyle w:val="fontstyle21"/>
        </w:rPr>
        <w:t>d. Tìm tất cả các luật kết hợp hợp lệ theo ngưỡng minsupp=0</w:t>
      </w:r>
      <w:proofErr w:type="gramStart"/>
      <w:r w:rsidRPr="00527D05">
        <w:rPr>
          <w:rStyle w:val="fontstyle21"/>
        </w:rPr>
        <w:t>,3</w:t>
      </w:r>
      <w:proofErr w:type="gramEnd"/>
      <w:r w:rsidRPr="00527D05">
        <w:rPr>
          <w:rStyle w:val="fontstyle21"/>
        </w:rPr>
        <w:t xml:space="preserve"> và ngưỡng minconf=1</w:t>
      </w:r>
      <w:r w:rsidRPr="00527D05">
        <w:rPr>
          <w:rFonts w:ascii="Times New Roman" w:hAnsi="Times New Roman" w:cs="Times New Roman"/>
          <w:color w:val="000000"/>
        </w:rPr>
        <w:t xml:space="preserve"> </w:t>
      </w:r>
      <w:r w:rsidRPr="00527D05">
        <w:rPr>
          <w:rStyle w:val="fontstyle21"/>
        </w:rPr>
        <w:t>được tạo từ các tập phổ biến tối đại của câu 2c.</w:t>
      </w:r>
    </w:p>
    <w:p w:rsidR="007237FF" w:rsidRDefault="007237FF" w:rsidP="007237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ập phổ biến </w:t>
      </w:r>
      <w:r w:rsidR="008732D7" w:rsidRPr="00782804">
        <w:rPr>
          <w:rFonts w:ascii="Times New Roman" w:hAnsi="Times New Roman" w:cs="Times New Roman"/>
          <w:sz w:val="26"/>
          <w:szCs w:val="26"/>
        </w:rPr>
        <w:t>i1i2i6i7</w:t>
      </w:r>
      <w:r w:rsidR="007956A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ìm luật kết hợp từ tập phổ biến này, minconf=1.</w:t>
      </w:r>
    </w:p>
    <w:p w:rsidR="007237FF" w:rsidRDefault="007237FF" w:rsidP="007237FF">
      <w:pPr>
        <w:pStyle w:val="ListParagraph"/>
        <w:numPr>
          <w:ilvl w:val="0"/>
          <w:numId w:val="3"/>
        </w:numPr>
        <w:rPr>
          <w:rStyle w:val="fontstyle21"/>
        </w:rPr>
      </w:pPr>
      <w:r>
        <w:rPr>
          <w:rStyle w:val="fontstyle21"/>
        </w:rPr>
        <w:t>Xét loại bỏ 1 tập mục:</w:t>
      </w:r>
    </w:p>
    <w:p w:rsidR="007237FF" w:rsidRDefault="00552F5F" w:rsidP="007237FF">
      <w:pPr>
        <w:pStyle w:val="ListParagraph"/>
        <w:numPr>
          <w:ilvl w:val="0"/>
          <w:numId w:val="6"/>
        </w:numPr>
        <w:rPr>
          <w:rStyle w:val="fontstyle21"/>
        </w:rPr>
      </w:pPr>
      <w:r>
        <w:rPr>
          <w:rStyle w:val="fontstyle21"/>
        </w:rPr>
        <w:t>Xét i1</w:t>
      </w:r>
      <w:r w:rsidR="00C94261">
        <w:rPr>
          <w:rStyle w:val="fontstyle21"/>
        </w:rPr>
        <w:t xml:space="preserve">: R1: </w:t>
      </w:r>
      <w:r w:rsidR="00C94261" w:rsidRPr="00782804">
        <w:rPr>
          <w:rFonts w:ascii="Times New Roman" w:hAnsi="Times New Roman" w:cs="Times New Roman"/>
          <w:sz w:val="26"/>
          <w:szCs w:val="26"/>
        </w:rPr>
        <w:t>i2i6i7</w:t>
      </w:r>
      <w:r w:rsidR="00C94261">
        <w:rPr>
          <w:rStyle w:val="fontstyle21"/>
        </w:rPr>
        <w:t>-&gt;i1</w:t>
      </w:r>
      <w:r w:rsidR="007237FF">
        <w:rPr>
          <w:rStyle w:val="fontstyle21"/>
        </w:rPr>
        <w:t>: conf(R1) = sup(</w:t>
      </w:r>
      <w:r w:rsidR="00E53784" w:rsidRPr="00782804">
        <w:rPr>
          <w:rFonts w:ascii="Times New Roman" w:hAnsi="Times New Roman" w:cs="Times New Roman"/>
          <w:sz w:val="26"/>
          <w:szCs w:val="26"/>
        </w:rPr>
        <w:t>i1i2i6i7</w:t>
      </w:r>
      <w:r w:rsidR="007237FF">
        <w:rPr>
          <w:rStyle w:val="fontstyle21"/>
        </w:rPr>
        <w:t>)/sup(</w:t>
      </w:r>
      <w:r w:rsidR="00C94261" w:rsidRPr="00782804">
        <w:rPr>
          <w:rFonts w:ascii="Times New Roman" w:hAnsi="Times New Roman" w:cs="Times New Roman"/>
          <w:sz w:val="26"/>
          <w:szCs w:val="26"/>
        </w:rPr>
        <w:t>i2i6i7</w:t>
      </w:r>
      <w:r w:rsidR="007237FF">
        <w:rPr>
          <w:rStyle w:val="fontstyle21"/>
        </w:rPr>
        <w:t xml:space="preserve">) = 2/2 = 1 &gt;=1 </w:t>
      </w:r>
    </w:p>
    <w:p w:rsidR="007237FF" w:rsidRDefault="007237FF" w:rsidP="007237FF">
      <w:pPr>
        <w:pStyle w:val="ListParagraph"/>
        <w:numPr>
          <w:ilvl w:val="2"/>
          <w:numId w:val="1"/>
        </w:numPr>
        <w:rPr>
          <w:rStyle w:val="fontstyle21"/>
        </w:rPr>
      </w:pPr>
      <w:r>
        <w:rPr>
          <w:rStyle w:val="fontstyle21"/>
        </w:rPr>
        <w:t>R1 là luật kết hợp</w:t>
      </w:r>
      <w:r>
        <w:rPr>
          <w:rStyle w:val="fontstyle21"/>
        </w:rPr>
        <w:tab/>
      </w:r>
    </w:p>
    <w:p w:rsidR="007237FF" w:rsidRDefault="00552F5F" w:rsidP="007237FF">
      <w:pPr>
        <w:pStyle w:val="ListParagraph"/>
        <w:numPr>
          <w:ilvl w:val="0"/>
          <w:numId w:val="5"/>
        </w:numPr>
        <w:rPr>
          <w:rStyle w:val="fontstyle21"/>
        </w:rPr>
      </w:pPr>
      <w:r>
        <w:rPr>
          <w:rStyle w:val="fontstyle21"/>
        </w:rPr>
        <w:t>Xét i2</w:t>
      </w:r>
      <w:r w:rsidR="007237FF">
        <w:rPr>
          <w:rStyle w:val="fontstyle21"/>
        </w:rPr>
        <w:t>: R2:</w:t>
      </w:r>
      <w:r w:rsidR="00C94261" w:rsidRPr="00C94261">
        <w:rPr>
          <w:rFonts w:ascii="Times New Roman" w:hAnsi="Times New Roman" w:cs="Times New Roman"/>
          <w:sz w:val="26"/>
          <w:szCs w:val="26"/>
        </w:rPr>
        <w:t xml:space="preserve"> </w:t>
      </w:r>
      <w:r w:rsidR="00C94261">
        <w:rPr>
          <w:rFonts w:ascii="Times New Roman" w:hAnsi="Times New Roman" w:cs="Times New Roman"/>
          <w:sz w:val="26"/>
          <w:szCs w:val="26"/>
        </w:rPr>
        <w:t>i1</w:t>
      </w:r>
      <w:r w:rsidR="00C94261" w:rsidRPr="00782804">
        <w:rPr>
          <w:rFonts w:ascii="Times New Roman" w:hAnsi="Times New Roman" w:cs="Times New Roman"/>
          <w:sz w:val="26"/>
          <w:szCs w:val="26"/>
        </w:rPr>
        <w:t>i6i7</w:t>
      </w:r>
      <w:r w:rsidR="00C94261">
        <w:rPr>
          <w:rStyle w:val="fontstyle21"/>
        </w:rPr>
        <w:t>-&gt;i2</w:t>
      </w:r>
      <w:r w:rsidR="007237FF">
        <w:rPr>
          <w:rStyle w:val="fontstyle21"/>
        </w:rPr>
        <w:t>: conf(R2) = sup(</w:t>
      </w:r>
      <w:r w:rsidR="00E53784" w:rsidRPr="00782804">
        <w:rPr>
          <w:rFonts w:ascii="Times New Roman" w:hAnsi="Times New Roman" w:cs="Times New Roman"/>
          <w:sz w:val="26"/>
          <w:szCs w:val="26"/>
        </w:rPr>
        <w:t>i1i2i6i7</w:t>
      </w:r>
      <w:r w:rsidR="007237FF">
        <w:rPr>
          <w:rStyle w:val="fontstyle21"/>
        </w:rPr>
        <w:t>)/sup(</w:t>
      </w:r>
      <w:r w:rsidR="00C94261">
        <w:rPr>
          <w:rFonts w:ascii="Times New Roman" w:hAnsi="Times New Roman" w:cs="Times New Roman"/>
          <w:sz w:val="26"/>
          <w:szCs w:val="26"/>
        </w:rPr>
        <w:t>i1</w:t>
      </w:r>
      <w:r w:rsidR="00C94261" w:rsidRPr="00782804">
        <w:rPr>
          <w:rFonts w:ascii="Times New Roman" w:hAnsi="Times New Roman" w:cs="Times New Roman"/>
          <w:sz w:val="26"/>
          <w:szCs w:val="26"/>
        </w:rPr>
        <w:t>i6i7</w:t>
      </w:r>
      <w:r w:rsidR="007237FF">
        <w:rPr>
          <w:rStyle w:val="fontstyle21"/>
        </w:rPr>
        <w:t xml:space="preserve">) = 2/2 = 1 &gt;=1 </w:t>
      </w:r>
    </w:p>
    <w:p w:rsidR="007237FF" w:rsidRPr="00A7394B" w:rsidRDefault="007237FF" w:rsidP="007237FF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2 là luật kết hợp</w:t>
      </w:r>
    </w:p>
    <w:p w:rsidR="007237FF" w:rsidRDefault="00552F5F" w:rsidP="007237FF">
      <w:pPr>
        <w:pStyle w:val="ListParagraph"/>
        <w:numPr>
          <w:ilvl w:val="1"/>
          <w:numId w:val="1"/>
        </w:numPr>
        <w:rPr>
          <w:rStyle w:val="fontstyle21"/>
        </w:rPr>
      </w:pPr>
      <w:r>
        <w:rPr>
          <w:rStyle w:val="fontstyle21"/>
        </w:rPr>
        <w:t>Xét i6</w:t>
      </w:r>
      <w:r w:rsidR="007237FF">
        <w:rPr>
          <w:rStyle w:val="fontstyle21"/>
        </w:rPr>
        <w:t>: R3:</w:t>
      </w:r>
      <w:r w:rsidR="00C94261" w:rsidRPr="00C94261">
        <w:rPr>
          <w:rFonts w:ascii="Times New Roman" w:hAnsi="Times New Roman" w:cs="Times New Roman"/>
          <w:sz w:val="26"/>
          <w:szCs w:val="26"/>
        </w:rPr>
        <w:t xml:space="preserve"> </w:t>
      </w:r>
      <w:r w:rsidR="00C94261">
        <w:rPr>
          <w:rFonts w:ascii="Times New Roman" w:hAnsi="Times New Roman" w:cs="Times New Roman"/>
          <w:sz w:val="26"/>
          <w:szCs w:val="26"/>
        </w:rPr>
        <w:t>i2i1</w:t>
      </w:r>
      <w:r w:rsidR="00C94261" w:rsidRPr="00782804">
        <w:rPr>
          <w:rFonts w:ascii="Times New Roman" w:hAnsi="Times New Roman" w:cs="Times New Roman"/>
          <w:sz w:val="26"/>
          <w:szCs w:val="26"/>
        </w:rPr>
        <w:t>i7</w:t>
      </w:r>
      <w:r w:rsidR="007237FF">
        <w:rPr>
          <w:rStyle w:val="fontstyle21"/>
        </w:rPr>
        <w:t>-&gt;</w:t>
      </w:r>
      <w:r w:rsidR="00C94261">
        <w:rPr>
          <w:rStyle w:val="fontstyle21"/>
        </w:rPr>
        <w:t>i6</w:t>
      </w:r>
      <w:r w:rsidR="007237FF">
        <w:rPr>
          <w:rStyle w:val="fontstyle21"/>
        </w:rPr>
        <w:t>: conf(R3) = sup(</w:t>
      </w:r>
      <w:r w:rsidR="00E53784" w:rsidRPr="00782804">
        <w:rPr>
          <w:rFonts w:ascii="Times New Roman" w:hAnsi="Times New Roman" w:cs="Times New Roman"/>
          <w:sz w:val="26"/>
          <w:szCs w:val="26"/>
        </w:rPr>
        <w:t>i1i2i6i7</w:t>
      </w:r>
      <w:r w:rsidR="007237FF">
        <w:rPr>
          <w:rStyle w:val="fontstyle21"/>
        </w:rPr>
        <w:t>)/sup(</w:t>
      </w:r>
      <w:r w:rsidR="00C94261">
        <w:rPr>
          <w:rFonts w:ascii="Times New Roman" w:hAnsi="Times New Roman" w:cs="Times New Roman"/>
          <w:sz w:val="26"/>
          <w:szCs w:val="26"/>
        </w:rPr>
        <w:t>i2i1</w:t>
      </w:r>
      <w:r w:rsidR="00C94261" w:rsidRPr="00782804">
        <w:rPr>
          <w:rFonts w:ascii="Times New Roman" w:hAnsi="Times New Roman" w:cs="Times New Roman"/>
          <w:sz w:val="26"/>
          <w:szCs w:val="26"/>
        </w:rPr>
        <w:t>i7</w:t>
      </w:r>
      <w:r w:rsidR="007237FF">
        <w:rPr>
          <w:rStyle w:val="fontstyle21"/>
        </w:rPr>
        <w:t xml:space="preserve">) = 2/2 = 1 &gt;=1 </w:t>
      </w:r>
    </w:p>
    <w:p w:rsidR="007237FF" w:rsidRPr="00A7394B" w:rsidRDefault="007237FF" w:rsidP="007237FF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3 là luật kết hợp</w:t>
      </w:r>
    </w:p>
    <w:p w:rsidR="007237FF" w:rsidRDefault="007237FF" w:rsidP="007237FF">
      <w:pPr>
        <w:pStyle w:val="ListParagraph"/>
        <w:numPr>
          <w:ilvl w:val="1"/>
          <w:numId w:val="1"/>
        </w:numPr>
        <w:rPr>
          <w:rStyle w:val="fontstyle21"/>
        </w:rPr>
      </w:pPr>
      <w:r>
        <w:rPr>
          <w:rStyle w:val="fontstyle21"/>
        </w:rPr>
        <w:t xml:space="preserve">Xét </w:t>
      </w:r>
      <w:r w:rsidR="00552F5F">
        <w:rPr>
          <w:rStyle w:val="fontstyle21"/>
        </w:rPr>
        <w:t>i7</w:t>
      </w:r>
      <w:r>
        <w:rPr>
          <w:rStyle w:val="fontstyle21"/>
        </w:rPr>
        <w:t>: R4:</w:t>
      </w:r>
      <w:r w:rsidR="00C94261" w:rsidRPr="00C94261">
        <w:rPr>
          <w:rFonts w:ascii="Times New Roman" w:hAnsi="Times New Roman" w:cs="Times New Roman"/>
          <w:sz w:val="26"/>
          <w:szCs w:val="26"/>
        </w:rPr>
        <w:t xml:space="preserve"> </w:t>
      </w:r>
      <w:r w:rsidR="00C94261">
        <w:rPr>
          <w:rFonts w:ascii="Times New Roman" w:hAnsi="Times New Roman" w:cs="Times New Roman"/>
          <w:sz w:val="26"/>
          <w:szCs w:val="26"/>
        </w:rPr>
        <w:t>i2i6i1</w:t>
      </w:r>
      <w:r w:rsidR="00C94261">
        <w:rPr>
          <w:rStyle w:val="fontstyle21"/>
        </w:rPr>
        <w:t>-&gt;i7</w:t>
      </w:r>
      <w:r>
        <w:rPr>
          <w:rStyle w:val="fontstyle21"/>
        </w:rPr>
        <w:t>: conf(R4) = sup(</w:t>
      </w:r>
      <w:r w:rsidR="00E53784" w:rsidRPr="00782804">
        <w:rPr>
          <w:rFonts w:ascii="Times New Roman" w:hAnsi="Times New Roman" w:cs="Times New Roman"/>
          <w:sz w:val="26"/>
          <w:szCs w:val="26"/>
        </w:rPr>
        <w:t>i1i2i6i7</w:t>
      </w:r>
      <w:r>
        <w:rPr>
          <w:rStyle w:val="fontstyle21"/>
        </w:rPr>
        <w:t>)/sup(</w:t>
      </w:r>
      <w:r w:rsidR="00C94261">
        <w:rPr>
          <w:rFonts w:ascii="Times New Roman" w:hAnsi="Times New Roman" w:cs="Times New Roman"/>
          <w:sz w:val="26"/>
          <w:szCs w:val="26"/>
        </w:rPr>
        <w:t>i2i6i1</w:t>
      </w:r>
      <w:bookmarkStart w:id="0" w:name="_GoBack"/>
      <w:bookmarkEnd w:id="0"/>
      <w:r>
        <w:rPr>
          <w:rStyle w:val="fontstyle21"/>
        </w:rPr>
        <w:t xml:space="preserve">) = 2/2 = 1 &gt;=1 </w:t>
      </w:r>
    </w:p>
    <w:p w:rsidR="007237FF" w:rsidRPr="00A7394B" w:rsidRDefault="007237FF" w:rsidP="007237FF">
      <w:pPr>
        <w:pStyle w:val="ListParagraph"/>
        <w:numPr>
          <w:ilvl w:val="2"/>
          <w:numId w:val="1"/>
        </w:numPr>
        <w:rPr>
          <w:rStyle w:val="fontstyle21"/>
          <w:b/>
        </w:rPr>
      </w:pPr>
      <w:r>
        <w:rPr>
          <w:rStyle w:val="fontstyle21"/>
        </w:rPr>
        <w:t>R4 là luật kết hợp</w:t>
      </w:r>
      <w:r w:rsidR="00F1705A">
        <w:rPr>
          <w:rStyle w:val="fontstyle21"/>
        </w:rPr>
        <w:tab/>
      </w:r>
    </w:p>
    <w:p w:rsidR="00A50933" w:rsidRDefault="00F1705A" w:rsidP="006E7E40">
      <w:pPr>
        <w:rPr>
          <w:rStyle w:val="fontstyle21"/>
        </w:rPr>
      </w:pPr>
      <w:r>
        <w:rPr>
          <w:rStyle w:val="fontstyle21"/>
        </w:rPr>
        <w:t>….</w:t>
      </w:r>
    </w:p>
    <w:p w:rsidR="005615CA" w:rsidRPr="00527D05" w:rsidRDefault="005615CA" w:rsidP="00256820">
      <w:pPr>
        <w:pStyle w:val="Heading2"/>
        <w:rPr>
          <w:rStyle w:val="fontstyle21"/>
        </w:rPr>
      </w:pPr>
      <w:r w:rsidRPr="00527D05">
        <w:rPr>
          <w:rStyle w:val="fontstyle21"/>
        </w:rPr>
        <w:t>e. Anh chị có suy nghĩ gì về một thuật toán tìm tập phổ biến tối đại.</w:t>
      </w:r>
    </w:p>
    <w:p w:rsidR="002539F2" w:rsidRDefault="002539F2" w:rsidP="00B15019">
      <w:pPr>
        <w:rPr>
          <w:rFonts w:ascii="Times New Roman" w:hAnsi="Times New Roman" w:cs="Times New Roman"/>
          <w:sz w:val="26"/>
          <w:szCs w:val="26"/>
        </w:rPr>
      </w:pPr>
    </w:p>
    <w:p w:rsidR="00F550F7" w:rsidRDefault="00F550F7" w:rsidP="00B15019">
      <w:pPr>
        <w:rPr>
          <w:rFonts w:ascii="Times New Roman" w:hAnsi="Times New Roman" w:cs="Times New Roman"/>
          <w:sz w:val="26"/>
          <w:szCs w:val="26"/>
        </w:rPr>
      </w:pPr>
    </w:p>
    <w:p w:rsidR="002C54E6" w:rsidRPr="005742FF" w:rsidRDefault="003755E0" w:rsidP="00404F2B">
      <w:pPr>
        <w:pStyle w:val="Heading1"/>
        <w:rPr>
          <w:rStyle w:val="fontstyle01"/>
          <w:b/>
        </w:rPr>
      </w:pPr>
      <w:proofErr w:type="gramStart"/>
      <w:r w:rsidRPr="005742FF">
        <w:rPr>
          <w:rStyle w:val="fontstyle01"/>
          <w:b/>
        </w:rPr>
        <w:lastRenderedPageBreak/>
        <w:t>Bài 4.</w:t>
      </w:r>
      <w:proofErr w:type="gramEnd"/>
      <w:r w:rsidRPr="005742FF">
        <w:rPr>
          <w:rStyle w:val="fontstyle01"/>
          <w:b/>
        </w:rPr>
        <w:t xml:space="preserve"> Cho CSDL Giao dịch như sau:</w:t>
      </w:r>
    </w:p>
    <w:tbl>
      <w:tblPr>
        <w:tblStyle w:val="TableGrid"/>
        <w:tblW w:w="0" w:type="auto"/>
        <w:tblInd w:w="2420" w:type="dxa"/>
        <w:tblLook w:val="04A0" w:firstRow="1" w:lastRow="0" w:firstColumn="1" w:lastColumn="0" w:noHBand="0" w:noVBand="1"/>
      </w:tblPr>
      <w:tblGrid>
        <w:gridCol w:w="6288"/>
      </w:tblGrid>
      <w:tr w:rsidR="002C54E6" w:rsidRPr="005742FF" w:rsidTr="002C54E6">
        <w:trPr>
          <w:trHeight w:val="2041"/>
        </w:trPr>
        <w:tc>
          <w:tcPr>
            <w:tcW w:w="6288" w:type="dxa"/>
          </w:tcPr>
          <w:p w:rsidR="002C54E6" w:rsidRPr="005742FF" w:rsidRDefault="002C54E6" w:rsidP="00B1501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930424A" wp14:editId="6B6BCCC0">
                  <wp:extent cx="3855720" cy="1280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D51" w:rsidRPr="005742FF" w:rsidRDefault="003755E0" w:rsidP="00B15019">
      <w:pPr>
        <w:rPr>
          <w:rStyle w:val="fontstyle21"/>
        </w:rPr>
      </w:pPr>
      <w:r w:rsidRPr="005742FF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5742FF">
        <w:rPr>
          <w:rStyle w:val="fontstyle21"/>
        </w:rPr>
        <w:t>Cho ngưỡng minsup = 60%, minconf = 100%</w:t>
      </w:r>
      <w:r w:rsidR="002C54E6" w:rsidRPr="005742FF">
        <w:rPr>
          <w:rStyle w:val="fontstyle21"/>
        </w:rPr>
        <w:t>.</w:t>
      </w:r>
    </w:p>
    <w:p w:rsidR="00100EE1" w:rsidRPr="005742FF" w:rsidRDefault="00C97D51" w:rsidP="00B15019">
      <w:pPr>
        <w:rPr>
          <w:rStyle w:val="fontstyle21"/>
          <w:rFonts w:eastAsiaTheme="minorEastAsia"/>
        </w:rPr>
      </w:pPr>
      <w:r w:rsidRPr="005742FF">
        <w:rPr>
          <w:rStyle w:val="fontstyle21"/>
        </w:rPr>
        <w:t xml:space="preserve">=&gt; min_sup_count = 0.6*6 = 3.6 </w:t>
      </w:r>
      <m:oMath>
        <m:r>
          <w:rPr>
            <w:rStyle w:val="fontstyle21"/>
            <w:rFonts w:ascii="Cambria Math" w:hAnsi="Cambria Math"/>
          </w:rPr>
          <m:t>≈4</m:t>
        </m:r>
      </m:oMath>
    </w:p>
    <w:p w:rsidR="00C97D51" w:rsidRPr="005742FF" w:rsidRDefault="003755E0" w:rsidP="00100EE1">
      <w:pPr>
        <w:pStyle w:val="Heading2"/>
        <w:rPr>
          <w:rStyle w:val="fontstyle21"/>
        </w:rPr>
      </w:pPr>
      <w:r w:rsidRPr="005742FF">
        <w:rPr>
          <w:rFonts w:ascii="Times New Roman" w:hAnsi="Times New Roman" w:cs="Times New Roman"/>
          <w:color w:val="000000"/>
        </w:rPr>
        <w:br/>
      </w:r>
      <w:r w:rsidRPr="005742FF">
        <w:rPr>
          <w:rStyle w:val="fontstyle21"/>
        </w:rPr>
        <w:t>a) Hãy sử dụng thuật toán Apriori để tìm tất cả các tập phổ biến.</w:t>
      </w:r>
    </w:p>
    <w:p w:rsidR="00100EE1" w:rsidRPr="005742FF" w:rsidRDefault="00100EE1" w:rsidP="00B15019">
      <w:pPr>
        <w:rPr>
          <w:rStyle w:val="fontstyle21"/>
        </w:rPr>
      </w:pPr>
    </w:p>
    <w:tbl>
      <w:tblPr>
        <w:tblStyle w:val="TableGrid"/>
        <w:tblW w:w="0" w:type="auto"/>
        <w:tblInd w:w="1693" w:type="dxa"/>
        <w:tblLook w:val="04A0" w:firstRow="1" w:lastRow="0" w:firstColumn="1" w:lastColumn="0" w:noHBand="0" w:noVBand="1"/>
      </w:tblPr>
      <w:tblGrid>
        <w:gridCol w:w="1237"/>
        <w:gridCol w:w="1237"/>
        <w:gridCol w:w="2804"/>
        <w:gridCol w:w="1237"/>
        <w:gridCol w:w="1237"/>
      </w:tblGrid>
      <w:tr w:rsidR="00086761" w:rsidRPr="005742FF" w:rsidTr="00086761">
        <w:trPr>
          <w:trHeight w:val="500"/>
        </w:trPr>
        <w:tc>
          <w:tcPr>
            <w:tcW w:w="2474" w:type="dxa"/>
            <w:gridSpan w:val="2"/>
          </w:tcPr>
          <w:p w:rsidR="00086761" w:rsidRPr="005742FF" w:rsidRDefault="0008676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ng viên C1</w:t>
            </w:r>
          </w:p>
        </w:tc>
        <w:tc>
          <w:tcPr>
            <w:tcW w:w="2804" w:type="dxa"/>
          </w:tcPr>
          <w:p w:rsidR="00086761" w:rsidRPr="005742FF" w:rsidRDefault="0008676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  <w:gridSpan w:val="2"/>
          </w:tcPr>
          <w:p w:rsidR="00086761" w:rsidRPr="005742FF" w:rsidRDefault="0008676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n L1</w:t>
            </w:r>
          </w:p>
        </w:tc>
      </w:tr>
      <w:tr w:rsidR="00086761" w:rsidRPr="005742FF" w:rsidTr="004761BA">
        <w:trPr>
          <w:trHeight w:val="500"/>
        </w:trPr>
        <w:tc>
          <w:tcPr>
            <w:tcW w:w="1237" w:type="dxa"/>
          </w:tcPr>
          <w:p w:rsidR="00086761" w:rsidRPr="005742FF" w:rsidRDefault="0008676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37" w:type="dxa"/>
          </w:tcPr>
          <w:p w:rsidR="00086761" w:rsidRPr="005742FF" w:rsidRDefault="0008676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2804" w:type="dxa"/>
            <w:vMerge w:val="restart"/>
          </w:tcPr>
          <w:p w:rsidR="00086761" w:rsidRPr="005742FF" w:rsidRDefault="0008676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So sánh count với min_sup_count</w:t>
            </w:r>
            <w:r w:rsidR="002732FA"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 = 4</w:t>
            </w:r>
          </w:p>
        </w:tc>
        <w:tc>
          <w:tcPr>
            <w:tcW w:w="1237" w:type="dxa"/>
          </w:tcPr>
          <w:p w:rsidR="00086761" w:rsidRPr="005742FF" w:rsidRDefault="0008676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37" w:type="dxa"/>
          </w:tcPr>
          <w:p w:rsidR="00086761" w:rsidRPr="005742FF" w:rsidRDefault="0008676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2732FA" w:rsidRPr="005742FF" w:rsidTr="004761BA">
        <w:trPr>
          <w:trHeight w:val="479"/>
        </w:trPr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4" w:type="dxa"/>
            <w:vMerge/>
          </w:tcPr>
          <w:p w:rsidR="002732FA" w:rsidRPr="005742FF" w:rsidRDefault="002732FA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732FA" w:rsidRPr="005742FF" w:rsidTr="004761BA">
        <w:trPr>
          <w:trHeight w:val="500"/>
        </w:trPr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4" w:type="dxa"/>
            <w:vMerge/>
          </w:tcPr>
          <w:p w:rsidR="002732FA" w:rsidRPr="005742FF" w:rsidRDefault="002732FA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732FA" w:rsidRPr="005742FF" w:rsidTr="004761BA">
        <w:trPr>
          <w:trHeight w:val="500"/>
        </w:trPr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4" w:type="dxa"/>
            <w:vMerge/>
          </w:tcPr>
          <w:p w:rsidR="002732FA" w:rsidRPr="005742FF" w:rsidRDefault="002732FA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732FA" w:rsidRPr="005742FF" w:rsidTr="004761BA">
        <w:trPr>
          <w:trHeight w:val="479"/>
        </w:trPr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4" w:type="dxa"/>
            <w:vMerge/>
          </w:tcPr>
          <w:p w:rsidR="002732FA" w:rsidRPr="005742FF" w:rsidRDefault="002732FA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2FA" w:rsidRPr="005742FF" w:rsidTr="004761BA">
        <w:trPr>
          <w:trHeight w:val="518"/>
        </w:trPr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4" w:type="dxa"/>
            <w:vMerge/>
          </w:tcPr>
          <w:p w:rsidR="002732FA" w:rsidRPr="005742FF" w:rsidRDefault="002732FA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2FA" w:rsidRPr="005742FF" w:rsidTr="004761BA">
        <w:trPr>
          <w:trHeight w:val="518"/>
        </w:trPr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4" w:type="dxa"/>
            <w:vMerge/>
          </w:tcPr>
          <w:p w:rsidR="002732FA" w:rsidRPr="005742FF" w:rsidRDefault="002732FA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32FA" w:rsidRPr="005742FF" w:rsidRDefault="002732FA" w:rsidP="00B15019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Ind w:w="1693" w:type="dxa"/>
        <w:tblLook w:val="04A0" w:firstRow="1" w:lastRow="0" w:firstColumn="1" w:lastColumn="0" w:noHBand="0" w:noVBand="1"/>
      </w:tblPr>
      <w:tblGrid>
        <w:gridCol w:w="1237"/>
        <w:gridCol w:w="1237"/>
        <w:gridCol w:w="2804"/>
        <w:gridCol w:w="1237"/>
        <w:gridCol w:w="1237"/>
      </w:tblGrid>
      <w:tr w:rsidR="002732FA" w:rsidRPr="005742FF" w:rsidTr="004761BA">
        <w:trPr>
          <w:trHeight w:val="500"/>
        </w:trPr>
        <w:tc>
          <w:tcPr>
            <w:tcW w:w="2474" w:type="dxa"/>
            <w:gridSpan w:val="2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ng viên C2</w:t>
            </w:r>
          </w:p>
        </w:tc>
        <w:tc>
          <w:tcPr>
            <w:tcW w:w="2804" w:type="dxa"/>
          </w:tcPr>
          <w:p w:rsidR="002732FA" w:rsidRPr="005742FF" w:rsidRDefault="002732FA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  <w:gridSpan w:val="2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n L2</w:t>
            </w:r>
          </w:p>
        </w:tc>
      </w:tr>
      <w:tr w:rsidR="002732FA" w:rsidRPr="005742FF" w:rsidTr="004761BA">
        <w:trPr>
          <w:trHeight w:val="500"/>
        </w:trPr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2804" w:type="dxa"/>
            <w:vMerge w:val="restart"/>
          </w:tcPr>
          <w:p w:rsidR="002732FA" w:rsidRPr="005742FF" w:rsidRDefault="002732FA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So sánh count với min_sup_count = 4</w:t>
            </w: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37" w:type="dxa"/>
          </w:tcPr>
          <w:p w:rsidR="002732FA" w:rsidRPr="005742FF" w:rsidRDefault="002732FA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1E3241" w:rsidRPr="005742FF" w:rsidTr="004761BA">
        <w:trPr>
          <w:trHeight w:val="479"/>
        </w:trPr>
        <w:tc>
          <w:tcPr>
            <w:tcW w:w="1237" w:type="dxa"/>
          </w:tcPr>
          <w:p w:rsidR="001E3241" w:rsidRPr="005742FF" w:rsidRDefault="001E324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H</w:t>
            </w:r>
          </w:p>
        </w:tc>
        <w:tc>
          <w:tcPr>
            <w:tcW w:w="1237" w:type="dxa"/>
          </w:tcPr>
          <w:p w:rsidR="001E3241" w:rsidRPr="005742FF" w:rsidRDefault="001E324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4" w:type="dxa"/>
            <w:vMerge/>
          </w:tcPr>
          <w:p w:rsidR="001E3241" w:rsidRPr="005742FF" w:rsidRDefault="001E324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E3241" w:rsidRPr="005742FF" w:rsidRDefault="001E324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E3241" w:rsidRPr="005742FF" w:rsidRDefault="001E324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241" w:rsidRPr="005742FF" w:rsidTr="004761BA">
        <w:trPr>
          <w:trHeight w:val="500"/>
        </w:trPr>
        <w:tc>
          <w:tcPr>
            <w:tcW w:w="1237" w:type="dxa"/>
          </w:tcPr>
          <w:p w:rsidR="001E3241" w:rsidRPr="005742FF" w:rsidRDefault="001E324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M</w:t>
            </w:r>
          </w:p>
        </w:tc>
        <w:tc>
          <w:tcPr>
            <w:tcW w:w="1237" w:type="dxa"/>
          </w:tcPr>
          <w:p w:rsidR="001E3241" w:rsidRPr="005742FF" w:rsidRDefault="001E324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4" w:type="dxa"/>
            <w:vMerge/>
          </w:tcPr>
          <w:p w:rsidR="001E3241" w:rsidRPr="005742FF" w:rsidRDefault="001E324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E3241" w:rsidRPr="005742FF" w:rsidRDefault="001E324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E3241" w:rsidRPr="005742FF" w:rsidRDefault="001E324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241" w:rsidRPr="005742FF" w:rsidTr="004761BA">
        <w:trPr>
          <w:trHeight w:val="500"/>
        </w:trPr>
        <w:tc>
          <w:tcPr>
            <w:tcW w:w="1237" w:type="dxa"/>
          </w:tcPr>
          <w:p w:rsidR="001E3241" w:rsidRPr="005742FF" w:rsidRDefault="001E324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M</w:t>
            </w:r>
          </w:p>
        </w:tc>
        <w:tc>
          <w:tcPr>
            <w:tcW w:w="1237" w:type="dxa"/>
          </w:tcPr>
          <w:p w:rsidR="001E3241" w:rsidRPr="005742FF" w:rsidRDefault="001E324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4" w:type="dxa"/>
            <w:vMerge/>
          </w:tcPr>
          <w:p w:rsidR="001E3241" w:rsidRPr="005742FF" w:rsidRDefault="001E324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E3241" w:rsidRPr="005742FF" w:rsidRDefault="001E324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1E3241" w:rsidRPr="005742FF" w:rsidRDefault="001E3241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4B8B" w:rsidRPr="005742FF" w:rsidRDefault="00DA4B8B" w:rsidP="00DA4B8B">
      <w:pPr>
        <w:rPr>
          <w:rFonts w:ascii="Times New Roman" w:hAnsi="Times New Roman" w:cs="Times New Roman"/>
          <w:sz w:val="26"/>
          <w:szCs w:val="26"/>
        </w:rPr>
      </w:pPr>
    </w:p>
    <w:p w:rsidR="00DA4B8B" w:rsidRPr="005742FF" w:rsidRDefault="00DA4B8B" w:rsidP="00DA4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742FF">
        <w:rPr>
          <w:rFonts w:ascii="Times New Roman" w:hAnsi="Times New Roman" w:cs="Times New Roman"/>
          <w:sz w:val="26"/>
          <w:szCs w:val="26"/>
        </w:rPr>
        <w:t>Các tập phổ biến: FI= {</w:t>
      </w:r>
      <w:r w:rsidR="001E635E" w:rsidRPr="005742FF">
        <w:rPr>
          <w:rFonts w:ascii="Times New Roman" w:hAnsi="Times New Roman" w:cs="Times New Roman"/>
          <w:sz w:val="26"/>
          <w:szCs w:val="26"/>
        </w:rPr>
        <w:t>D, H ,M</w:t>
      </w:r>
      <w:r w:rsidRPr="005742FF">
        <w:rPr>
          <w:rFonts w:ascii="Times New Roman" w:hAnsi="Times New Roman" w:cs="Times New Roman"/>
          <w:sz w:val="26"/>
          <w:szCs w:val="26"/>
        </w:rPr>
        <w:t>}</w:t>
      </w:r>
    </w:p>
    <w:p w:rsidR="00CC69F7" w:rsidRPr="005742FF" w:rsidRDefault="003755E0" w:rsidP="00791499">
      <w:pPr>
        <w:pStyle w:val="Heading2"/>
        <w:rPr>
          <w:rStyle w:val="fontstyle21"/>
        </w:rPr>
      </w:pPr>
      <w:r w:rsidRPr="005742FF">
        <w:rPr>
          <w:rFonts w:ascii="Times New Roman" w:hAnsi="Times New Roman" w:cs="Times New Roman"/>
          <w:color w:val="000000"/>
        </w:rPr>
        <w:br/>
      </w:r>
      <w:r w:rsidRPr="005742FF">
        <w:rPr>
          <w:rStyle w:val="fontstyle21"/>
        </w:rPr>
        <w:t>b) Hãy sử dụng thuật toán FP-growth để tìm tất cả các tập phổ biế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59"/>
        <w:gridCol w:w="1440"/>
        <w:gridCol w:w="1448"/>
        <w:gridCol w:w="1440"/>
        <w:gridCol w:w="1448"/>
        <w:gridCol w:w="1220"/>
        <w:gridCol w:w="1220"/>
      </w:tblGrid>
      <w:tr w:rsidR="003E09FF" w:rsidRPr="005742FF" w:rsidTr="003E09FF">
        <w:trPr>
          <w:trHeight w:val="325"/>
        </w:trPr>
        <w:tc>
          <w:tcPr>
            <w:tcW w:w="3106" w:type="dxa"/>
            <w:gridSpan w:val="2"/>
          </w:tcPr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1</w:t>
            </w:r>
          </w:p>
        </w:tc>
        <w:tc>
          <w:tcPr>
            <w:tcW w:w="2888" w:type="dxa"/>
            <w:gridSpan w:val="2"/>
          </w:tcPr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L1</w:t>
            </w:r>
          </w:p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(chỉ lấy các item có 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unt &gt;=4)</w:t>
            </w:r>
          </w:p>
        </w:tc>
        <w:tc>
          <w:tcPr>
            <w:tcW w:w="2888" w:type="dxa"/>
            <w:gridSpan w:val="2"/>
          </w:tcPr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1</w:t>
            </w:r>
          </w:p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(sắp xếp item theo chiều 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ảm dần của count)</w:t>
            </w:r>
          </w:p>
        </w:tc>
        <w:tc>
          <w:tcPr>
            <w:tcW w:w="2440" w:type="dxa"/>
            <w:gridSpan w:val="2"/>
          </w:tcPr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9FF" w:rsidRPr="005742FF" w:rsidTr="003E09FF">
        <w:trPr>
          <w:trHeight w:val="325"/>
        </w:trPr>
        <w:tc>
          <w:tcPr>
            <w:tcW w:w="1547" w:type="dxa"/>
          </w:tcPr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tems</w:t>
            </w:r>
          </w:p>
        </w:tc>
        <w:tc>
          <w:tcPr>
            <w:tcW w:w="1559" w:type="dxa"/>
          </w:tcPr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440" w:type="dxa"/>
          </w:tcPr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448" w:type="dxa"/>
          </w:tcPr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440" w:type="dxa"/>
          </w:tcPr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448" w:type="dxa"/>
          </w:tcPr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220" w:type="dxa"/>
          </w:tcPr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1220" w:type="dxa"/>
          </w:tcPr>
          <w:p w:rsidR="003E09FF" w:rsidRPr="005742FF" w:rsidRDefault="003E09F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ác giao dịch</w:t>
            </w:r>
          </w:p>
        </w:tc>
      </w:tr>
      <w:tr w:rsidR="00BA5E68" w:rsidRPr="005742FF" w:rsidTr="003E09FF">
        <w:trPr>
          <w:trHeight w:val="312"/>
        </w:trPr>
        <w:tc>
          <w:tcPr>
            <w:tcW w:w="1547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9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448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448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100</w:t>
            </w:r>
          </w:p>
        </w:tc>
        <w:tc>
          <w:tcPr>
            <w:tcW w:w="122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DH</w:t>
            </w:r>
          </w:p>
        </w:tc>
      </w:tr>
      <w:tr w:rsidR="00BA5E68" w:rsidRPr="005742FF" w:rsidTr="003E09FF">
        <w:trPr>
          <w:trHeight w:val="312"/>
        </w:trPr>
        <w:tc>
          <w:tcPr>
            <w:tcW w:w="1547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559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448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448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200</w:t>
            </w:r>
          </w:p>
        </w:tc>
        <w:tc>
          <w:tcPr>
            <w:tcW w:w="122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D</w:t>
            </w:r>
          </w:p>
        </w:tc>
      </w:tr>
      <w:tr w:rsidR="00BA5E68" w:rsidRPr="005742FF" w:rsidTr="003E09FF">
        <w:trPr>
          <w:trHeight w:val="312"/>
        </w:trPr>
        <w:tc>
          <w:tcPr>
            <w:tcW w:w="1547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559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448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448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300</w:t>
            </w:r>
          </w:p>
        </w:tc>
        <w:tc>
          <w:tcPr>
            <w:tcW w:w="122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BA5E68" w:rsidRPr="005742FF" w:rsidTr="003E09FF">
        <w:trPr>
          <w:trHeight w:val="325"/>
        </w:trPr>
        <w:tc>
          <w:tcPr>
            <w:tcW w:w="1547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559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400</w:t>
            </w:r>
          </w:p>
        </w:tc>
        <w:tc>
          <w:tcPr>
            <w:tcW w:w="122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H</w:t>
            </w:r>
          </w:p>
        </w:tc>
      </w:tr>
      <w:tr w:rsidR="00BA5E68" w:rsidRPr="005742FF" w:rsidTr="003E09FF">
        <w:trPr>
          <w:trHeight w:val="325"/>
        </w:trPr>
        <w:tc>
          <w:tcPr>
            <w:tcW w:w="1547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559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500</w:t>
            </w:r>
          </w:p>
        </w:tc>
        <w:tc>
          <w:tcPr>
            <w:tcW w:w="122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H</w:t>
            </w:r>
          </w:p>
        </w:tc>
      </w:tr>
      <w:tr w:rsidR="00BA5E68" w:rsidRPr="005742FF" w:rsidTr="003E09FF">
        <w:trPr>
          <w:trHeight w:val="325"/>
        </w:trPr>
        <w:tc>
          <w:tcPr>
            <w:tcW w:w="1547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559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BA5E68" w:rsidRPr="005742FF" w:rsidRDefault="00BA5E68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600</w:t>
            </w:r>
          </w:p>
        </w:tc>
        <w:tc>
          <w:tcPr>
            <w:tcW w:w="1220" w:type="dxa"/>
          </w:tcPr>
          <w:p w:rsidR="00BA5E68" w:rsidRPr="005742FF" w:rsidRDefault="00BA5E68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DH</w:t>
            </w:r>
          </w:p>
        </w:tc>
      </w:tr>
    </w:tbl>
    <w:p w:rsidR="00383049" w:rsidRPr="005742FF" w:rsidRDefault="00383049" w:rsidP="00B15019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Ind w:w="3500" w:type="dxa"/>
        <w:tblLook w:val="04A0" w:firstRow="1" w:lastRow="0" w:firstColumn="1" w:lastColumn="0" w:noHBand="0" w:noVBand="1"/>
      </w:tblPr>
      <w:tblGrid>
        <w:gridCol w:w="4116"/>
      </w:tblGrid>
      <w:tr w:rsidR="00383049" w:rsidRPr="005742FF" w:rsidTr="00F0693F">
        <w:trPr>
          <w:trHeight w:val="4187"/>
        </w:trPr>
        <w:tc>
          <w:tcPr>
            <w:tcW w:w="4116" w:type="dxa"/>
          </w:tcPr>
          <w:p w:rsidR="00383049" w:rsidRPr="005742FF" w:rsidRDefault="00F0693F" w:rsidP="00B1501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19AC09D" wp14:editId="48DBF903">
                  <wp:extent cx="2476500" cy="26136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049" w:rsidRPr="005742FF" w:rsidRDefault="00383049" w:rsidP="00B15019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0"/>
        <w:gridCol w:w="2831"/>
        <w:gridCol w:w="2831"/>
      </w:tblGrid>
      <w:tr w:rsidR="00383049" w:rsidRPr="005742FF" w:rsidTr="005B0377">
        <w:tc>
          <w:tcPr>
            <w:tcW w:w="2830" w:type="dxa"/>
            <w:shd w:val="clear" w:color="auto" w:fill="EAF1DD" w:themeFill="accent3" w:themeFillTint="33"/>
          </w:tcPr>
          <w:p w:rsidR="00383049" w:rsidRDefault="005B037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383049" w:rsidRPr="005742FF">
              <w:rPr>
                <w:rFonts w:ascii="Times New Roman" w:hAnsi="Times New Roman" w:cs="Times New Roman"/>
                <w:sz w:val="26"/>
                <w:szCs w:val="26"/>
              </w:rPr>
              <w:t>tem</w:t>
            </w:r>
          </w:p>
          <w:p w:rsidR="005B0377" w:rsidRPr="005B0377" w:rsidRDefault="005B0377" w:rsidP="004761B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0377">
              <w:rPr>
                <w:rFonts w:ascii="Times New Roman" w:hAnsi="Times New Roman" w:cs="Times New Roman"/>
                <w:i/>
                <w:sz w:val="26"/>
                <w:szCs w:val="26"/>
              </w:rPr>
              <w:t>(sắp xếp theo chiều tăng dần của count)</w:t>
            </w:r>
          </w:p>
        </w:tc>
        <w:tc>
          <w:tcPr>
            <w:tcW w:w="2830" w:type="dxa"/>
            <w:shd w:val="clear" w:color="auto" w:fill="EAF1DD" w:themeFill="accent3" w:themeFillTint="33"/>
          </w:tcPr>
          <w:p w:rsidR="00383049" w:rsidRPr="005742FF" w:rsidRDefault="00383049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ơ sở mẫu đk</w:t>
            </w:r>
          </w:p>
        </w:tc>
        <w:tc>
          <w:tcPr>
            <w:tcW w:w="2831" w:type="dxa"/>
            <w:shd w:val="clear" w:color="auto" w:fill="EAF1DD" w:themeFill="accent3" w:themeFillTint="33"/>
          </w:tcPr>
          <w:p w:rsidR="00383049" w:rsidRPr="005742FF" w:rsidRDefault="00383049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FP-Tree điều kiện</w:t>
            </w:r>
          </w:p>
          <w:p w:rsidR="00383049" w:rsidRPr="005742FF" w:rsidRDefault="00381A2E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383049" w:rsidRPr="005742FF">
              <w:rPr>
                <w:rFonts w:ascii="Times New Roman" w:hAnsi="Times New Roman" w:cs="Times New Roman"/>
                <w:sz w:val="26"/>
                <w:szCs w:val="26"/>
              </w:rPr>
              <w:t>in_sup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_count=4</w:t>
            </w:r>
          </w:p>
        </w:tc>
        <w:tc>
          <w:tcPr>
            <w:tcW w:w="2831" w:type="dxa"/>
            <w:shd w:val="clear" w:color="auto" w:fill="EAF1DD" w:themeFill="accent3" w:themeFillTint="33"/>
          </w:tcPr>
          <w:p w:rsidR="00383049" w:rsidRPr="005742FF" w:rsidRDefault="00383049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ác tập phổ biến</w:t>
            </w:r>
          </w:p>
        </w:tc>
      </w:tr>
      <w:tr w:rsidR="00381A2E" w:rsidRPr="005742FF" w:rsidTr="004761BA">
        <w:tc>
          <w:tcPr>
            <w:tcW w:w="2830" w:type="dxa"/>
          </w:tcPr>
          <w:p w:rsidR="00381A2E" w:rsidRPr="005742FF" w:rsidRDefault="00381A2E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830" w:type="dxa"/>
          </w:tcPr>
          <w:p w:rsidR="00381A2E" w:rsidRPr="005742FF" w:rsidRDefault="00381A2E" w:rsidP="00381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MDH:2, M:1,S:1}</w:t>
            </w:r>
          </w:p>
        </w:tc>
        <w:tc>
          <w:tcPr>
            <w:tcW w:w="2831" w:type="dxa"/>
          </w:tcPr>
          <w:p w:rsidR="00381A2E" w:rsidRPr="005742FF" w:rsidRDefault="00381A2E" w:rsidP="00381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∅</m:t>
              </m:r>
            </m:oMath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 - H</w:t>
            </w:r>
          </w:p>
        </w:tc>
        <w:tc>
          <w:tcPr>
            <w:tcW w:w="2831" w:type="dxa"/>
          </w:tcPr>
          <w:p w:rsidR="00381A2E" w:rsidRPr="005742FF" w:rsidRDefault="00381A2E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81A2E" w:rsidRPr="005742FF" w:rsidTr="004761BA">
        <w:tc>
          <w:tcPr>
            <w:tcW w:w="2830" w:type="dxa"/>
          </w:tcPr>
          <w:p w:rsidR="00381A2E" w:rsidRPr="005742FF" w:rsidRDefault="00381A2E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830" w:type="dxa"/>
          </w:tcPr>
          <w:p w:rsidR="00381A2E" w:rsidRPr="005742FF" w:rsidRDefault="00381A2E" w:rsidP="00381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M:3}</w:t>
            </w:r>
          </w:p>
        </w:tc>
        <w:tc>
          <w:tcPr>
            <w:tcW w:w="2831" w:type="dxa"/>
          </w:tcPr>
          <w:p w:rsidR="00381A2E" w:rsidRPr="005742FF" w:rsidRDefault="00381A2E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∅</m:t>
              </m:r>
            </m:oMath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 - D</w:t>
            </w:r>
          </w:p>
        </w:tc>
        <w:tc>
          <w:tcPr>
            <w:tcW w:w="2831" w:type="dxa"/>
          </w:tcPr>
          <w:p w:rsidR="00381A2E" w:rsidRPr="005742FF" w:rsidRDefault="00381A2E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</w:tr>
      <w:tr w:rsidR="00381A2E" w:rsidRPr="005742FF" w:rsidTr="004761BA">
        <w:tc>
          <w:tcPr>
            <w:tcW w:w="2830" w:type="dxa"/>
          </w:tcPr>
          <w:p w:rsidR="00381A2E" w:rsidRPr="005742FF" w:rsidRDefault="00381A2E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830" w:type="dxa"/>
          </w:tcPr>
          <w:p w:rsidR="00381A2E" w:rsidRPr="005742FF" w:rsidRDefault="00381A2E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∅</m:t>
              </m:r>
            </m:oMath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1" w:type="dxa"/>
          </w:tcPr>
          <w:p w:rsidR="00381A2E" w:rsidRPr="005742FF" w:rsidRDefault="00381A2E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∅</m:t>
              </m:r>
            </m:oMath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 - M</w:t>
            </w:r>
          </w:p>
        </w:tc>
        <w:tc>
          <w:tcPr>
            <w:tcW w:w="2831" w:type="dxa"/>
          </w:tcPr>
          <w:p w:rsidR="00381A2E" w:rsidRPr="005742FF" w:rsidRDefault="00381A2E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</w:tbl>
    <w:p w:rsidR="00753600" w:rsidRPr="005742FF" w:rsidRDefault="00753600" w:rsidP="0075360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753600" w:rsidRPr="005742FF" w:rsidRDefault="00753600" w:rsidP="00753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742FF">
        <w:rPr>
          <w:rFonts w:ascii="Times New Roman" w:hAnsi="Times New Roman" w:cs="Times New Roman"/>
          <w:sz w:val="26"/>
          <w:szCs w:val="26"/>
        </w:rPr>
        <w:t>Các tập phổ biến: FI= {D, H ,M}</w:t>
      </w:r>
    </w:p>
    <w:p w:rsidR="009F285B" w:rsidRPr="005742FF" w:rsidRDefault="003755E0" w:rsidP="00791499">
      <w:pPr>
        <w:pStyle w:val="Heading2"/>
        <w:rPr>
          <w:rFonts w:ascii="Times New Roman" w:hAnsi="Times New Roman" w:cs="Times New Roman"/>
          <w:color w:val="000000"/>
        </w:rPr>
      </w:pPr>
      <w:r w:rsidRPr="005742FF">
        <w:rPr>
          <w:rFonts w:ascii="Times New Roman" w:hAnsi="Times New Roman" w:cs="Times New Roman"/>
          <w:color w:val="000000"/>
        </w:rPr>
        <w:br/>
      </w:r>
      <w:r w:rsidRPr="005742FF">
        <w:rPr>
          <w:rStyle w:val="fontstyle21"/>
        </w:rPr>
        <w:t>c) Hãy tìm tất cả các luật kết hợp từ tập phổ biến có nhiều phần tử nhất?</w:t>
      </w:r>
    </w:p>
    <w:p w:rsidR="00B15019" w:rsidRPr="005742FF" w:rsidRDefault="00B1501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71D73" w:rsidRPr="005742FF" w:rsidRDefault="00F71D73" w:rsidP="00404F2B">
      <w:pPr>
        <w:pStyle w:val="Heading1"/>
        <w:rPr>
          <w:rStyle w:val="fontstyle01"/>
          <w:b/>
        </w:rPr>
      </w:pPr>
      <w:proofErr w:type="gramStart"/>
      <w:r w:rsidRPr="005742FF">
        <w:rPr>
          <w:rStyle w:val="fontstyle01"/>
          <w:b/>
        </w:rPr>
        <w:lastRenderedPageBreak/>
        <w:t>Bài 5.</w:t>
      </w:r>
      <w:proofErr w:type="gramEnd"/>
      <w:r w:rsidRPr="005742FF">
        <w:rPr>
          <w:rStyle w:val="fontstyle01"/>
          <w:b/>
        </w:rPr>
        <w:t xml:space="preserve"> Cho CSDL nhị phân như sau:</w:t>
      </w:r>
    </w:p>
    <w:tbl>
      <w:tblPr>
        <w:tblStyle w:val="TableGrid"/>
        <w:tblW w:w="0" w:type="auto"/>
        <w:tblInd w:w="1733" w:type="dxa"/>
        <w:tblLook w:val="04A0" w:firstRow="1" w:lastRow="0" w:firstColumn="1" w:lastColumn="0" w:noHBand="0" w:noVBand="1"/>
      </w:tblPr>
      <w:tblGrid>
        <w:gridCol w:w="7656"/>
      </w:tblGrid>
      <w:tr w:rsidR="00F71D73" w:rsidRPr="005742FF" w:rsidTr="00F71D73">
        <w:trPr>
          <w:trHeight w:val="4280"/>
        </w:trPr>
        <w:tc>
          <w:tcPr>
            <w:tcW w:w="7656" w:type="dxa"/>
          </w:tcPr>
          <w:p w:rsidR="00F71D73" w:rsidRPr="005742FF" w:rsidRDefault="00F71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ECC7D9" wp14:editId="4BBBAEEA">
                  <wp:extent cx="4724400" cy="2712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499" w:rsidRPr="005742FF" w:rsidRDefault="00791499">
      <w:pPr>
        <w:rPr>
          <w:rFonts w:ascii="Times New Roman" w:hAnsi="Times New Roman" w:cs="Times New Roman"/>
          <w:sz w:val="26"/>
          <w:szCs w:val="26"/>
        </w:rPr>
      </w:pPr>
    </w:p>
    <w:p w:rsidR="00791499" w:rsidRPr="005742FF" w:rsidRDefault="00353F85">
      <w:pPr>
        <w:rPr>
          <w:rFonts w:ascii="Times New Roman" w:hAnsi="Times New Roman" w:cs="Times New Roman"/>
          <w:sz w:val="26"/>
          <w:szCs w:val="26"/>
        </w:rPr>
      </w:pPr>
      <w:r w:rsidRPr="005742FF">
        <w:rPr>
          <w:rFonts w:ascii="Times New Roman" w:hAnsi="Times New Roman" w:cs="Times New Roman"/>
          <w:sz w:val="26"/>
          <w:szCs w:val="26"/>
        </w:rPr>
        <w:t>Minsup = 0.4</w:t>
      </w:r>
      <w:r w:rsidR="00546C87" w:rsidRPr="005742FF">
        <w:rPr>
          <w:rFonts w:ascii="Times New Roman" w:hAnsi="Times New Roman" w:cs="Times New Roman"/>
          <w:sz w:val="26"/>
          <w:szCs w:val="26"/>
        </w:rPr>
        <w:t xml:space="preserve"> =&gt; min_sup_count = 0.4*10 = 4</w:t>
      </w:r>
    </w:p>
    <w:p w:rsidR="00546C87" w:rsidRPr="005742FF" w:rsidRDefault="00F71D73" w:rsidP="00791499">
      <w:pPr>
        <w:pStyle w:val="Heading2"/>
        <w:rPr>
          <w:rStyle w:val="fontstyle21"/>
        </w:rPr>
      </w:pPr>
      <w:r w:rsidRPr="005742FF">
        <w:rPr>
          <w:rFonts w:ascii="Times New Roman" w:hAnsi="Times New Roman" w:cs="Times New Roman"/>
        </w:rPr>
        <w:br/>
      </w:r>
      <w:r w:rsidRPr="005742FF">
        <w:rPr>
          <w:rStyle w:val="fontstyle21"/>
        </w:rPr>
        <w:t>a) Hãy sử dụng thuật toán Apriori để tìm tất cả các tập phổ biến.</w:t>
      </w:r>
    </w:p>
    <w:tbl>
      <w:tblPr>
        <w:tblStyle w:val="TableGrid"/>
        <w:tblW w:w="0" w:type="auto"/>
        <w:tblInd w:w="1693" w:type="dxa"/>
        <w:tblLook w:val="04A0" w:firstRow="1" w:lastRow="0" w:firstColumn="1" w:lastColumn="0" w:noHBand="0" w:noVBand="1"/>
      </w:tblPr>
      <w:tblGrid>
        <w:gridCol w:w="1237"/>
        <w:gridCol w:w="1237"/>
        <w:gridCol w:w="2804"/>
        <w:gridCol w:w="1237"/>
        <w:gridCol w:w="1237"/>
      </w:tblGrid>
      <w:tr w:rsidR="00546C87" w:rsidRPr="005742FF" w:rsidTr="004761BA">
        <w:trPr>
          <w:trHeight w:val="500"/>
        </w:trPr>
        <w:tc>
          <w:tcPr>
            <w:tcW w:w="2474" w:type="dxa"/>
            <w:gridSpan w:val="2"/>
          </w:tcPr>
          <w:p w:rsidR="00546C87" w:rsidRPr="005742FF" w:rsidRDefault="00546C8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ng viên C1</w:t>
            </w:r>
          </w:p>
        </w:tc>
        <w:tc>
          <w:tcPr>
            <w:tcW w:w="2804" w:type="dxa"/>
          </w:tcPr>
          <w:p w:rsidR="00546C87" w:rsidRPr="005742FF" w:rsidRDefault="00546C8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  <w:gridSpan w:val="2"/>
          </w:tcPr>
          <w:p w:rsidR="00546C87" w:rsidRPr="005742FF" w:rsidRDefault="00546C8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n L1</w:t>
            </w:r>
          </w:p>
        </w:tc>
      </w:tr>
      <w:tr w:rsidR="00430222" w:rsidRPr="005742FF" w:rsidTr="004761BA">
        <w:trPr>
          <w:trHeight w:val="500"/>
        </w:trPr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2804" w:type="dxa"/>
            <w:vMerge w:val="restart"/>
          </w:tcPr>
          <w:p w:rsidR="00430222" w:rsidRPr="005742FF" w:rsidRDefault="0043022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So sánh count với min_sup_count = 4</w:t>
            </w: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430222" w:rsidRPr="005742FF" w:rsidTr="004761BA">
        <w:trPr>
          <w:trHeight w:val="479"/>
        </w:trPr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Lạc </w:t>
            </w: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4" w:type="dxa"/>
            <w:vMerge/>
          </w:tcPr>
          <w:p w:rsidR="00430222" w:rsidRPr="005742FF" w:rsidRDefault="0043022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30222" w:rsidRPr="005742FF" w:rsidTr="004761BA">
        <w:trPr>
          <w:trHeight w:val="500"/>
        </w:trPr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Vừng</w:t>
            </w: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4" w:type="dxa"/>
            <w:vMerge/>
          </w:tcPr>
          <w:p w:rsidR="00430222" w:rsidRPr="005742FF" w:rsidRDefault="0043022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ơ</w:t>
            </w: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30222" w:rsidRPr="005742FF" w:rsidTr="004761BA">
        <w:trPr>
          <w:trHeight w:val="500"/>
        </w:trPr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4" w:type="dxa"/>
            <w:vMerge/>
          </w:tcPr>
          <w:p w:rsidR="00430222" w:rsidRPr="005742FF" w:rsidRDefault="0043022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222" w:rsidRPr="005742FF" w:rsidTr="004761BA">
        <w:trPr>
          <w:trHeight w:val="479"/>
        </w:trPr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4" w:type="dxa"/>
            <w:vMerge/>
          </w:tcPr>
          <w:p w:rsidR="00430222" w:rsidRPr="005742FF" w:rsidRDefault="0043022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222" w:rsidRPr="005742FF" w:rsidTr="004761BA">
        <w:trPr>
          <w:trHeight w:val="518"/>
        </w:trPr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ơ</w:t>
            </w: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4" w:type="dxa"/>
            <w:vMerge/>
          </w:tcPr>
          <w:p w:rsidR="00430222" w:rsidRPr="005742FF" w:rsidRDefault="0043022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222" w:rsidRPr="005742FF" w:rsidTr="004761BA">
        <w:trPr>
          <w:trHeight w:val="518"/>
        </w:trPr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Gạo</w:t>
            </w: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4" w:type="dxa"/>
            <w:vMerge/>
          </w:tcPr>
          <w:p w:rsidR="00430222" w:rsidRPr="005742FF" w:rsidRDefault="0043022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222" w:rsidRPr="005742FF" w:rsidTr="004761BA">
        <w:trPr>
          <w:trHeight w:val="518"/>
        </w:trPr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Lúa mì</w:t>
            </w: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4" w:type="dxa"/>
            <w:vMerge/>
          </w:tcPr>
          <w:p w:rsidR="00430222" w:rsidRPr="005742FF" w:rsidRDefault="0043022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30222" w:rsidRPr="005742FF" w:rsidRDefault="0043022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7C7" w:rsidRPr="005742FF" w:rsidRDefault="00C867C7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Ind w:w="1693" w:type="dxa"/>
        <w:tblLook w:val="04A0" w:firstRow="1" w:lastRow="0" w:firstColumn="1" w:lastColumn="0" w:noHBand="0" w:noVBand="1"/>
      </w:tblPr>
      <w:tblGrid>
        <w:gridCol w:w="1237"/>
        <w:gridCol w:w="1237"/>
        <w:gridCol w:w="2804"/>
        <w:gridCol w:w="1237"/>
        <w:gridCol w:w="1237"/>
      </w:tblGrid>
      <w:tr w:rsidR="00C867C7" w:rsidRPr="005742FF" w:rsidTr="004761BA">
        <w:trPr>
          <w:trHeight w:val="500"/>
        </w:trPr>
        <w:tc>
          <w:tcPr>
            <w:tcW w:w="2474" w:type="dxa"/>
            <w:gridSpan w:val="2"/>
          </w:tcPr>
          <w:p w:rsidR="00C867C7" w:rsidRPr="005742FF" w:rsidRDefault="00C867C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Tập ứng viên </w:t>
            </w:r>
            <w:r w:rsidR="000E58C2" w:rsidRPr="005742FF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2804" w:type="dxa"/>
          </w:tcPr>
          <w:p w:rsidR="00C867C7" w:rsidRPr="005742FF" w:rsidRDefault="00C867C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  <w:gridSpan w:val="2"/>
          </w:tcPr>
          <w:p w:rsidR="00C867C7" w:rsidRPr="005742FF" w:rsidRDefault="00C867C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Tập phổ biến </w:t>
            </w:r>
            <w:r w:rsidR="000E58C2" w:rsidRPr="005742FF">
              <w:rPr>
                <w:rFonts w:ascii="Times New Roman" w:hAnsi="Times New Roman" w:cs="Times New Roman"/>
                <w:sz w:val="26"/>
                <w:szCs w:val="26"/>
              </w:rPr>
              <w:t>L2</w:t>
            </w:r>
          </w:p>
        </w:tc>
      </w:tr>
      <w:tr w:rsidR="00C867C7" w:rsidRPr="005742FF" w:rsidTr="004761BA">
        <w:trPr>
          <w:trHeight w:val="500"/>
        </w:trPr>
        <w:tc>
          <w:tcPr>
            <w:tcW w:w="1237" w:type="dxa"/>
          </w:tcPr>
          <w:p w:rsidR="00C867C7" w:rsidRPr="005742FF" w:rsidRDefault="00C867C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37" w:type="dxa"/>
          </w:tcPr>
          <w:p w:rsidR="00C867C7" w:rsidRPr="005742FF" w:rsidRDefault="00C867C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2804" w:type="dxa"/>
            <w:vMerge w:val="restart"/>
          </w:tcPr>
          <w:p w:rsidR="00C867C7" w:rsidRPr="005742FF" w:rsidRDefault="00C867C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So sánh count với min_sup_count = 4</w:t>
            </w:r>
          </w:p>
        </w:tc>
        <w:tc>
          <w:tcPr>
            <w:tcW w:w="1237" w:type="dxa"/>
          </w:tcPr>
          <w:p w:rsidR="00C867C7" w:rsidRPr="005742FF" w:rsidRDefault="00C867C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37" w:type="dxa"/>
          </w:tcPr>
          <w:p w:rsidR="00C867C7" w:rsidRPr="005742FF" w:rsidRDefault="00C867C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0E58C2" w:rsidRPr="005742FF" w:rsidTr="004761BA">
        <w:trPr>
          <w:trHeight w:val="479"/>
        </w:trPr>
        <w:tc>
          <w:tcPr>
            <w:tcW w:w="1237" w:type="dxa"/>
          </w:tcPr>
          <w:p w:rsidR="000E58C2" w:rsidRPr="005742FF" w:rsidRDefault="000E58C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  <w:r w:rsidR="009B45C0" w:rsidRPr="005742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2283"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ơ</w:t>
            </w:r>
          </w:p>
        </w:tc>
        <w:tc>
          <w:tcPr>
            <w:tcW w:w="1237" w:type="dxa"/>
          </w:tcPr>
          <w:p w:rsidR="000E58C2" w:rsidRPr="005742FF" w:rsidRDefault="000E58C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4" w:type="dxa"/>
            <w:vMerge/>
          </w:tcPr>
          <w:p w:rsidR="000E58C2" w:rsidRPr="005742FF" w:rsidRDefault="000E58C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0E58C2" w:rsidRPr="005742FF" w:rsidRDefault="000E58C2" w:rsidP="000E58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  <w:r w:rsidR="009B45C0" w:rsidRPr="005742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ơ</w:t>
            </w:r>
          </w:p>
        </w:tc>
        <w:tc>
          <w:tcPr>
            <w:tcW w:w="1237" w:type="dxa"/>
          </w:tcPr>
          <w:p w:rsidR="000E58C2" w:rsidRPr="005742FF" w:rsidRDefault="000E58C2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B36B0B" w:rsidRPr="005742FF" w:rsidRDefault="00B36B0B" w:rsidP="00B36B0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B36B0B" w:rsidRPr="005742FF" w:rsidRDefault="00B36B0B" w:rsidP="00B3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742FF">
        <w:rPr>
          <w:rFonts w:ascii="Times New Roman" w:hAnsi="Times New Roman" w:cs="Times New Roman"/>
          <w:sz w:val="26"/>
          <w:szCs w:val="26"/>
        </w:rPr>
        <w:t>Các tập phổ biến: FI= { Bánh mì ; Bơ; Bánh mì</w:t>
      </w:r>
      <w:r w:rsidR="009B45C0" w:rsidRPr="005742FF">
        <w:rPr>
          <w:rFonts w:ascii="Times New Roman" w:hAnsi="Times New Roman" w:cs="Times New Roman"/>
          <w:sz w:val="26"/>
          <w:szCs w:val="26"/>
        </w:rPr>
        <w:t>-</w:t>
      </w:r>
      <w:r w:rsidRPr="005742FF">
        <w:rPr>
          <w:rFonts w:ascii="Times New Roman" w:hAnsi="Times New Roman" w:cs="Times New Roman"/>
          <w:sz w:val="26"/>
          <w:szCs w:val="26"/>
        </w:rPr>
        <w:t>Bơ}</w:t>
      </w:r>
    </w:p>
    <w:p w:rsidR="00D20DF0" w:rsidRPr="005742FF" w:rsidRDefault="00F71D73" w:rsidP="00791499">
      <w:pPr>
        <w:pStyle w:val="Heading2"/>
        <w:rPr>
          <w:rStyle w:val="fontstyle21"/>
        </w:rPr>
      </w:pPr>
      <w:r w:rsidRPr="005742FF">
        <w:rPr>
          <w:rFonts w:ascii="Times New Roman" w:hAnsi="Times New Roman" w:cs="Times New Roman"/>
          <w:color w:val="000000"/>
        </w:rPr>
        <w:lastRenderedPageBreak/>
        <w:br/>
      </w:r>
      <w:r w:rsidRPr="005742FF">
        <w:rPr>
          <w:rStyle w:val="fontstyle21"/>
        </w:rPr>
        <w:t>b) Hãy sử dụng thuật toán FP-growth để tìm tất cả các tập phổ biế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59"/>
        <w:gridCol w:w="1440"/>
        <w:gridCol w:w="1448"/>
        <w:gridCol w:w="1440"/>
        <w:gridCol w:w="1448"/>
        <w:gridCol w:w="865"/>
        <w:gridCol w:w="1575"/>
      </w:tblGrid>
      <w:tr w:rsidR="00575E12" w:rsidRPr="005742FF" w:rsidTr="004761BA">
        <w:trPr>
          <w:trHeight w:val="325"/>
        </w:trPr>
        <w:tc>
          <w:tcPr>
            <w:tcW w:w="3106" w:type="dxa"/>
            <w:gridSpan w:val="2"/>
          </w:tcPr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1</w:t>
            </w:r>
          </w:p>
        </w:tc>
        <w:tc>
          <w:tcPr>
            <w:tcW w:w="2888" w:type="dxa"/>
            <w:gridSpan w:val="2"/>
          </w:tcPr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L1</w:t>
            </w:r>
          </w:p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(chỉ lấy các item có count &gt;=4)</w:t>
            </w:r>
          </w:p>
        </w:tc>
        <w:tc>
          <w:tcPr>
            <w:tcW w:w="2888" w:type="dxa"/>
            <w:gridSpan w:val="2"/>
          </w:tcPr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L1</w:t>
            </w:r>
          </w:p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(sắp xếp item theo chiều giảm dần của count)</w:t>
            </w:r>
          </w:p>
        </w:tc>
        <w:tc>
          <w:tcPr>
            <w:tcW w:w="2440" w:type="dxa"/>
            <w:gridSpan w:val="2"/>
          </w:tcPr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E12" w:rsidRPr="005742FF" w:rsidTr="00841691">
        <w:trPr>
          <w:trHeight w:val="325"/>
        </w:trPr>
        <w:tc>
          <w:tcPr>
            <w:tcW w:w="1547" w:type="dxa"/>
          </w:tcPr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559" w:type="dxa"/>
          </w:tcPr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440" w:type="dxa"/>
          </w:tcPr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448" w:type="dxa"/>
          </w:tcPr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440" w:type="dxa"/>
          </w:tcPr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448" w:type="dxa"/>
          </w:tcPr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865" w:type="dxa"/>
          </w:tcPr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1575" w:type="dxa"/>
          </w:tcPr>
          <w:p w:rsidR="00575E12" w:rsidRPr="005742FF" w:rsidRDefault="00575E12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ác giao dịch</w:t>
            </w:r>
          </w:p>
        </w:tc>
      </w:tr>
      <w:tr w:rsidR="00FD1176" w:rsidRPr="005742FF" w:rsidTr="00841691">
        <w:trPr>
          <w:trHeight w:val="312"/>
        </w:trPr>
        <w:tc>
          <w:tcPr>
            <w:tcW w:w="1547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Lạc </w:t>
            </w:r>
          </w:p>
        </w:tc>
        <w:tc>
          <w:tcPr>
            <w:tcW w:w="1559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</w:p>
        </w:tc>
        <w:tc>
          <w:tcPr>
            <w:tcW w:w="1448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</w:p>
        </w:tc>
        <w:tc>
          <w:tcPr>
            <w:tcW w:w="1448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, Bơ</w:t>
            </w:r>
          </w:p>
        </w:tc>
      </w:tr>
      <w:tr w:rsidR="00FD1176" w:rsidRPr="005742FF" w:rsidTr="00841691">
        <w:trPr>
          <w:trHeight w:val="312"/>
        </w:trPr>
        <w:tc>
          <w:tcPr>
            <w:tcW w:w="1547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Vừng</w:t>
            </w:r>
          </w:p>
        </w:tc>
        <w:tc>
          <w:tcPr>
            <w:tcW w:w="1559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ơ</w:t>
            </w:r>
          </w:p>
        </w:tc>
        <w:tc>
          <w:tcPr>
            <w:tcW w:w="1448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ơ</w:t>
            </w:r>
          </w:p>
        </w:tc>
        <w:tc>
          <w:tcPr>
            <w:tcW w:w="1448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, Bơ</w:t>
            </w:r>
          </w:p>
        </w:tc>
      </w:tr>
      <w:tr w:rsidR="00FD1176" w:rsidRPr="005742FF" w:rsidTr="00841691">
        <w:trPr>
          <w:trHeight w:val="312"/>
        </w:trPr>
        <w:tc>
          <w:tcPr>
            <w:tcW w:w="1547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</w:p>
        </w:tc>
        <w:tc>
          <w:tcPr>
            <w:tcW w:w="1559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, Bơ</w:t>
            </w:r>
          </w:p>
        </w:tc>
      </w:tr>
      <w:tr w:rsidR="00FD1176" w:rsidRPr="005742FF" w:rsidTr="00841691">
        <w:trPr>
          <w:trHeight w:val="325"/>
        </w:trPr>
        <w:tc>
          <w:tcPr>
            <w:tcW w:w="1547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</w:p>
        </w:tc>
        <w:tc>
          <w:tcPr>
            <w:tcW w:w="1559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FD1176" w:rsidRPr="005742FF" w:rsidRDefault="00FD117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FD1176" w:rsidRPr="005742FF" w:rsidRDefault="00FD117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, Bơ</w:t>
            </w:r>
          </w:p>
        </w:tc>
      </w:tr>
      <w:tr w:rsidR="00FD1176" w:rsidRPr="005742FF" w:rsidTr="00841691">
        <w:trPr>
          <w:trHeight w:val="325"/>
        </w:trPr>
        <w:tc>
          <w:tcPr>
            <w:tcW w:w="1547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ơ</w:t>
            </w:r>
          </w:p>
        </w:tc>
        <w:tc>
          <w:tcPr>
            <w:tcW w:w="1559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FD1176" w:rsidRPr="005742FF" w:rsidRDefault="00FD117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FD1176" w:rsidRPr="005742FF" w:rsidRDefault="00FD117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5" w:type="dxa"/>
          </w:tcPr>
          <w:p w:rsidR="00FD1176" w:rsidRPr="005742FF" w:rsidRDefault="00FD117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176" w:rsidRPr="005742FF" w:rsidTr="00841691">
        <w:trPr>
          <w:trHeight w:val="325"/>
        </w:trPr>
        <w:tc>
          <w:tcPr>
            <w:tcW w:w="1547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Gạo</w:t>
            </w:r>
          </w:p>
        </w:tc>
        <w:tc>
          <w:tcPr>
            <w:tcW w:w="1559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FD1176" w:rsidRPr="005742FF" w:rsidRDefault="00FD1176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FD1176" w:rsidRPr="005742FF" w:rsidRDefault="00FD117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FD1176" w:rsidRPr="005742FF" w:rsidRDefault="00FD117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ơ</w:t>
            </w:r>
          </w:p>
        </w:tc>
      </w:tr>
      <w:tr w:rsidR="00FD1176" w:rsidRPr="005742FF" w:rsidTr="00841691">
        <w:trPr>
          <w:trHeight w:val="325"/>
        </w:trPr>
        <w:tc>
          <w:tcPr>
            <w:tcW w:w="1547" w:type="dxa"/>
          </w:tcPr>
          <w:p w:rsidR="00FD1176" w:rsidRPr="005742FF" w:rsidRDefault="00FD1176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Lúa mì</w:t>
            </w:r>
          </w:p>
        </w:tc>
        <w:tc>
          <w:tcPr>
            <w:tcW w:w="1559" w:type="dxa"/>
          </w:tcPr>
          <w:p w:rsidR="00FD1176" w:rsidRPr="005742FF" w:rsidRDefault="00FD1176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FD1176" w:rsidRPr="005742FF" w:rsidRDefault="00FD1176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FD1176" w:rsidRPr="005742FF" w:rsidRDefault="00FD1176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FD1176" w:rsidRPr="005742FF" w:rsidRDefault="00FD117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FD1176" w:rsidRPr="005742FF" w:rsidRDefault="00FD117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5" w:type="dxa"/>
          </w:tcPr>
          <w:p w:rsidR="00FD1176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</w:p>
        </w:tc>
      </w:tr>
      <w:tr w:rsidR="00841691" w:rsidRPr="005742FF" w:rsidTr="00841691">
        <w:trPr>
          <w:trHeight w:val="325"/>
        </w:trPr>
        <w:tc>
          <w:tcPr>
            <w:tcW w:w="1547" w:type="dxa"/>
          </w:tcPr>
          <w:p w:rsidR="00841691" w:rsidRPr="005742FF" w:rsidRDefault="0084169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41691" w:rsidRPr="005742FF" w:rsidRDefault="0084169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841691" w:rsidRPr="005742FF" w:rsidRDefault="0084169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841691" w:rsidRPr="005742FF" w:rsidRDefault="0084169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841691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841691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841691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5" w:type="dxa"/>
          </w:tcPr>
          <w:p w:rsidR="00841691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1691" w:rsidRPr="005742FF" w:rsidTr="00841691">
        <w:trPr>
          <w:trHeight w:val="325"/>
        </w:trPr>
        <w:tc>
          <w:tcPr>
            <w:tcW w:w="1547" w:type="dxa"/>
          </w:tcPr>
          <w:p w:rsidR="00841691" w:rsidRPr="005742FF" w:rsidRDefault="0084169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41691" w:rsidRPr="005742FF" w:rsidRDefault="0084169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841691" w:rsidRPr="005742FF" w:rsidRDefault="0084169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841691" w:rsidRPr="005742FF" w:rsidRDefault="0084169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841691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841691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841691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75" w:type="dxa"/>
          </w:tcPr>
          <w:p w:rsidR="00841691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1691" w:rsidRPr="005742FF" w:rsidTr="00841691">
        <w:trPr>
          <w:trHeight w:val="325"/>
        </w:trPr>
        <w:tc>
          <w:tcPr>
            <w:tcW w:w="1547" w:type="dxa"/>
          </w:tcPr>
          <w:p w:rsidR="00841691" w:rsidRPr="005742FF" w:rsidRDefault="0084169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41691" w:rsidRPr="005742FF" w:rsidRDefault="0084169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841691" w:rsidRPr="005742FF" w:rsidRDefault="0084169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841691" w:rsidRPr="005742FF" w:rsidRDefault="00841691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841691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841691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841691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75" w:type="dxa"/>
          </w:tcPr>
          <w:p w:rsidR="00841691" w:rsidRPr="005742FF" w:rsidRDefault="00841691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1DD3" w:rsidRPr="005742FF" w:rsidRDefault="00ED1DD3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Ind w:w="3873" w:type="dxa"/>
        <w:tblLook w:val="04A0" w:firstRow="1" w:lastRow="0" w:firstColumn="1" w:lastColumn="0" w:noHBand="0" w:noVBand="1"/>
      </w:tblPr>
      <w:tblGrid>
        <w:gridCol w:w="3372"/>
      </w:tblGrid>
      <w:tr w:rsidR="0038233F" w:rsidRPr="005742FF" w:rsidTr="00626B51">
        <w:trPr>
          <w:trHeight w:val="3000"/>
        </w:trPr>
        <w:tc>
          <w:tcPr>
            <w:tcW w:w="3372" w:type="dxa"/>
          </w:tcPr>
          <w:p w:rsidR="0038233F" w:rsidRPr="005742FF" w:rsidRDefault="0038233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A32341A" wp14:editId="7305B544">
                  <wp:extent cx="2004060" cy="18745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33F" w:rsidRPr="005742FF" w:rsidRDefault="0038233F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Ind w:w="773" w:type="dxa"/>
        <w:tblLook w:val="04A0" w:firstRow="1" w:lastRow="0" w:firstColumn="1" w:lastColumn="0" w:noHBand="0" w:noVBand="1"/>
      </w:tblPr>
      <w:tblGrid>
        <w:gridCol w:w="2276"/>
        <w:gridCol w:w="2382"/>
        <w:gridCol w:w="2647"/>
        <w:gridCol w:w="2271"/>
      </w:tblGrid>
      <w:tr w:rsidR="00ED1DD3" w:rsidRPr="005742FF" w:rsidTr="00F154D6">
        <w:tc>
          <w:tcPr>
            <w:tcW w:w="2276" w:type="dxa"/>
            <w:shd w:val="clear" w:color="auto" w:fill="EAF1DD" w:themeFill="accent3" w:themeFillTint="33"/>
          </w:tcPr>
          <w:p w:rsidR="00ED1DD3" w:rsidRDefault="00F154D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ED1DD3" w:rsidRPr="005742FF">
              <w:rPr>
                <w:rFonts w:ascii="Times New Roman" w:hAnsi="Times New Roman" w:cs="Times New Roman"/>
                <w:sz w:val="26"/>
                <w:szCs w:val="26"/>
              </w:rPr>
              <w:t>tem</w:t>
            </w:r>
          </w:p>
          <w:p w:rsidR="00F154D6" w:rsidRPr="005742FF" w:rsidRDefault="00F154D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03690">
              <w:rPr>
                <w:rFonts w:ascii="Times New Roman" w:hAnsi="Times New Roman" w:cs="Times New Roman"/>
                <w:i/>
                <w:sz w:val="26"/>
                <w:szCs w:val="26"/>
              </w:rPr>
              <w:t>sắp xếp theo chiều tăng dần của count)</w:t>
            </w:r>
          </w:p>
        </w:tc>
        <w:tc>
          <w:tcPr>
            <w:tcW w:w="2382" w:type="dxa"/>
            <w:shd w:val="clear" w:color="auto" w:fill="EAF1DD" w:themeFill="accent3" w:themeFillTint="33"/>
          </w:tcPr>
          <w:p w:rsidR="00ED1DD3" w:rsidRPr="005742FF" w:rsidRDefault="00ED1DD3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ơ sở mẫu đk</w:t>
            </w:r>
          </w:p>
        </w:tc>
        <w:tc>
          <w:tcPr>
            <w:tcW w:w="2647" w:type="dxa"/>
            <w:shd w:val="clear" w:color="auto" w:fill="EAF1DD" w:themeFill="accent3" w:themeFillTint="33"/>
          </w:tcPr>
          <w:p w:rsidR="00ED1DD3" w:rsidRPr="005742FF" w:rsidRDefault="00ED1DD3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FP-Tree điều kiện</w:t>
            </w:r>
          </w:p>
          <w:p w:rsidR="00ED1DD3" w:rsidRPr="005742FF" w:rsidRDefault="00ED1DD3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in_sup_count=4</w:t>
            </w:r>
          </w:p>
        </w:tc>
        <w:tc>
          <w:tcPr>
            <w:tcW w:w="2271" w:type="dxa"/>
            <w:shd w:val="clear" w:color="auto" w:fill="EAF1DD" w:themeFill="accent3" w:themeFillTint="33"/>
          </w:tcPr>
          <w:p w:rsidR="00ED1DD3" w:rsidRPr="005742FF" w:rsidRDefault="00ED1DD3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ác tập phổ biến</w:t>
            </w:r>
          </w:p>
        </w:tc>
      </w:tr>
      <w:tr w:rsidR="000E7595" w:rsidRPr="005742FF" w:rsidTr="00F67398">
        <w:tc>
          <w:tcPr>
            <w:tcW w:w="2276" w:type="dxa"/>
          </w:tcPr>
          <w:p w:rsidR="000E7595" w:rsidRPr="005742FF" w:rsidRDefault="000E759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</w:p>
        </w:tc>
        <w:tc>
          <w:tcPr>
            <w:tcW w:w="2382" w:type="dxa"/>
          </w:tcPr>
          <w:p w:rsidR="000E7595" w:rsidRPr="005742FF" w:rsidRDefault="000C5AD5" w:rsidP="000C5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∅</m:t>
                </m:r>
              </m:oMath>
            </m:oMathPara>
          </w:p>
        </w:tc>
        <w:tc>
          <w:tcPr>
            <w:tcW w:w="2647" w:type="dxa"/>
          </w:tcPr>
          <w:p w:rsidR="000E7595" w:rsidRPr="005742FF" w:rsidRDefault="000E7595" w:rsidP="000C5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∅</m:t>
              </m:r>
            </m:oMath>
            <w:r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C5AD5" w:rsidRPr="005742FF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</w:p>
        </w:tc>
        <w:tc>
          <w:tcPr>
            <w:tcW w:w="2271" w:type="dxa"/>
          </w:tcPr>
          <w:p w:rsidR="000E7595" w:rsidRPr="005742FF" w:rsidRDefault="000C5AD5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</w:p>
        </w:tc>
      </w:tr>
      <w:tr w:rsidR="000E7595" w:rsidRPr="005742FF" w:rsidTr="00F67398">
        <w:tc>
          <w:tcPr>
            <w:tcW w:w="2276" w:type="dxa"/>
          </w:tcPr>
          <w:p w:rsidR="000E7595" w:rsidRPr="005742FF" w:rsidRDefault="000E759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ơ</w:t>
            </w:r>
          </w:p>
        </w:tc>
        <w:tc>
          <w:tcPr>
            <w:tcW w:w="2382" w:type="dxa"/>
          </w:tcPr>
          <w:p w:rsidR="000E7595" w:rsidRPr="005742FF" w:rsidRDefault="000E7595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</w:t>
            </w:r>
            <w:r w:rsidR="000C5AD5" w:rsidRPr="005742FF">
              <w:rPr>
                <w:rFonts w:ascii="Times New Roman" w:hAnsi="Times New Roman" w:cs="Times New Roman"/>
                <w:sz w:val="26"/>
                <w:szCs w:val="26"/>
              </w:rPr>
              <w:t xml:space="preserve"> Bánh mì:4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2647" w:type="dxa"/>
          </w:tcPr>
          <w:p w:rsidR="000E7595" w:rsidRPr="005742FF" w:rsidRDefault="000C5AD5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 Bánh mì :4}-Bơ</w:t>
            </w:r>
          </w:p>
        </w:tc>
        <w:tc>
          <w:tcPr>
            <w:tcW w:w="2271" w:type="dxa"/>
          </w:tcPr>
          <w:p w:rsidR="000E7595" w:rsidRPr="005742FF" w:rsidRDefault="000C5AD5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ơ, Bơ-Bánh mì</w:t>
            </w:r>
          </w:p>
        </w:tc>
      </w:tr>
    </w:tbl>
    <w:p w:rsidR="00ED1DD3" w:rsidRPr="005742FF" w:rsidRDefault="00ED1DD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8651D" w:rsidRPr="005742FF" w:rsidRDefault="00D8651D" w:rsidP="00D86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742FF">
        <w:rPr>
          <w:rFonts w:ascii="Times New Roman" w:hAnsi="Times New Roman" w:cs="Times New Roman"/>
          <w:sz w:val="26"/>
          <w:szCs w:val="26"/>
        </w:rPr>
        <w:t>Các tập phổ biến: FI= { Bánh mì ; Bơ; Bánh mì-Bơ}</w:t>
      </w:r>
    </w:p>
    <w:p w:rsidR="00F71D73" w:rsidRPr="005742FF" w:rsidRDefault="00F71D73" w:rsidP="00791499">
      <w:pPr>
        <w:pStyle w:val="Heading2"/>
        <w:rPr>
          <w:rStyle w:val="fontstyle21"/>
        </w:rPr>
      </w:pPr>
      <w:r w:rsidRPr="005742FF">
        <w:rPr>
          <w:rFonts w:ascii="Times New Roman" w:hAnsi="Times New Roman" w:cs="Times New Roman"/>
          <w:color w:val="000000"/>
        </w:rPr>
        <w:br/>
      </w:r>
      <w:r w:rsidRPr="005742FF">
        <w:rPr>
          <w:rStyle w:val="fontstyle21"/>
        </w:rPr>
        <w:t>c) Hãy tìm tất cả các luật kết hợp từ tập phổ biến có nhiều phần tử nhất?</w:t>
      </w:r>
    </w:p>
    <w:p w:rsidR="00FC6E75" w:rsidRPr="005742FF" w:rsidRDefault="00FC6E75">
      <w:pPr>
        <w:rPr>
          <w:rStyle w:val="fontstyle21"/>
        </w:rPr>
      </w:pPr>
    </w:p>
    <w:p w:rsidR="00FC6E75" w:rsidRPr="005742FF" w:rsidRDefault="00FC6E75">
      <w:pPr>
        <w:rPr>
          <w:rStyle w:val="fontstyle21"/>
        </w:rPr>
      </w:pPr>
    </w:p>
    <w:p w:rsidR="00FC6E75" w:rsidRPr="005742FF" w:rsidRDefault="00FC6E75" w:rsidP="00404F2B">
      <w:pPr>
        <w:pStyle w:val="Heading1"/>
        <w:rPr>
          <w:rStyle w:val="fontstyle01"/>
          <w:b/>
        </w:rPr>
      </w:pPr>
      <w:proofErr w:type="gramStart"/>
      <w:r w:rsidRPr="005742FF">
        <w:rPr>
          <w:rStyle w:val="fontstyle01"/>
          <w:b/>
          <w:u w:val="single"/>
        </w:rPr>
        <w:lastRenderedPageBreak/>
        <w:t>Bài 6.</w:t>
      </w:r>
      <w:proofErr w:type="gramEnd"/>
      <w:r w:rsidRPr="005742FF">
        <w:rPr>
          <w:rStyle w:val="fontstyle01"/>
          <w:b/>
        </w:rPr>
        <w:t xml:space="preserve"> Cho CSDL sau với MinSup=3</w:t>
      </w:r>
    </w:p>
    <w:tbl>
      <w:tblPr>
        <w:tblStyle w:val="TableGrid"/>
        <w:tblW w:w="0" w:type="auto"/>
        <w:tblInd w:w="3113" w:type="dxa"/>
        <w:tblLook w:val="04A0" w:firstRow="1" w:lastRow="0" w:firstColumn="1" w:lastColumn="0" w:noHBand="0" w:noVBand="1"/>
      </w:tblPr>
      <w:tblGrid>
        <w:gridCol w:w="4896"/>
      </w:tblGrid>
      <w:tr w:rsidR="00FC6E75" w:rsidRPr="005742FF" w:rsidTr="00FC6E75">
        <w:trPr>
          <w:trHeight w:val="2720"/>
        </w:trPr>
        <w:tc>
          <w:tcPr>
            <w:tcW w:w="4896" w:type="dxa"/>
          </w:tcPr>
          <w:p w:rsidR="00FC6E75" w:rsidRPr="005742FF" w:rsidRDefault="00FC6E75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D07DA3B" wp14:editId="714BCBE4">
                  <wp:extent cx="2971800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F2B" w:rsidRPr="005742FF" w:rsidRDefault="00404F2B" w:rsidP="00B2641D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2641D" w:rsidRPr="005742FF" w:rsidRDefault="00B2641D" w:rsidP="00B2641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742FF">
        <w:rPr>
          <w:rFonts w:ascii="Times New Roman" w:hAnsi="Times New Roman" w:cs="Times New Roman"/>
          <w:color w:val="000000"/>
          <w:sz w:val="26"/>
          <w:szCs w:val="26"/>
        </w:rPr>
        <w:t xml:space="preserve">Min_sup_count = </w:t>
      </w:r>
    </w:p>
    <w:p w:rsidR="007071CA" w:rsidRPr="005742FF" w:rsidRDefault="00FC6E75" w:rsidP="007071CA">
      <w:pPr>
        <w:pStyle w:val="Heading2"/>
        <w:rPr>
          <w:rStyle w:val="fontstyle21"/>
        </w:rPr>
      </w:pPr>
      <w:r w:rsidRPr="005742FF">
        <w:rPr>
          <w:rFonts w:ascii="Times New Roman" w:hAnsi="Times New Roman" w:cs="Times New Roman"/>
          <w:color w:val="000000"/>
        </w:rPr>
        <w:br/>
      </w:r>
      <w:r w:rsidRPr="005742FF">
        <w:rPr>
          <w:rStyle w:val="fontstyle21"/>
        </w:rPr>
        <w:t>a) Tìm tập phổ biến bằng thuật toán Apriori.</w:t>
      </w:r>
    </w:p>
    <w:p w:rsidR="007071CA" w:rsidRPr="005742FF" w:rsidRDefault="007071CA" w:rsidP="007071C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071CA" w:rsidRPr="005742FF" w:rsidRDefault="007071CA" w:rsidP="007071C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071CA" w:rsidRPr="005742FF" w:rsidRDefault="00FC6E75" w:rsidP="007071CA">
      <w:pPr>
        <w:pStyle w:val="Heading2"/>
        <w:rPr>
          <w:rStyle w:val="fontstyle21"/>
        </w:rPr>
      </w:pPr>
      <w:r w:rsidRPr="005742FF">
        <w:rPr>
          <w:rFonts w:ascii="Times New Roman" w:hAnsi="Times New Roman" w:cs="Times New Roman"/>
          <w:color w:val="000000"/>
        </w:rPr>
        <w:br/>
      </w:r>
      <w:r w:rsidRPr="005742FF">
        <w:rPr>
          <w:rStyle w:val="fontstyle21"/>
        </w:rPr>
        <w:t>b) Tìm tập phổ biến bằng thuật toán FP_Growth.</w:t>
      </w:r>
    </w:p>
    <w:p w:rsidR="007071CA" w:rsidRPr="005742FF" w:rsidRDefault="007071CA">
      <w:pPr>
        <w:rPr>
          <w:rStyle w:val="fontstyle21"/>
        </w:rPr>
      </w:pPr>
    </w:p>
    <w:p w:rsidR="007071CA" w:rsidRPr="005742FF" w:rsidRDefault="007071CA">
      <w:pPr>
        <w:rPr>
          <w:rStyle w:val="fontstyle21"/>
        </w:rPr>
      </w:pPr>
    </w:p>
    <w:p w:rsidR="007071CA" w:rsidRPr="005742FF" w:rsidRDefault="007071CA">
      <w:pPr>
        <w:rPr>
          <w:rStyle w:val="fontstyle21"/>
        </w:rPr>
      </w:pPr>
    </w:p>
    <w:p w:rsidR="007071CA" w:rsidRPr="005742FF" w:rsidRDefault="007071CA">
      <w:pPr>
        <w:rPr>
          <w:rStyle w:val="fontstyle21"/>
        </w:rPr>
      </w:pPr>
    </w:p>
    <w:p w:rsidR="007071CA" w:rsidRPr="005742FF" w:rsidRDefault="00FC6E75" w:rsidP="007071CA">
      <w:pPr>
        <w:pStyle w:val="Heading2"/>
        <w:rPr>
          <w:rStyle w:val="fontstyle21"/>
        </w:rPr>
      </w:pPr>
      <w:r w:rsidRPr="005742FF">
        <w:rPr>
          <w:rFonts w:ascii="Times New Roman" w:hAnsi="Times New Roman" w:cs="Times New Roman"/>
          <w:color w:val="000000"/>
        </w:rPr>
        <w:br/>
      </w:r>
      <w:r w:rsidRPr="005742FF">
        <w:rPr>
          <w:rStyle w:val="fontstyle21"/>
        </w:rPr>
        <w:t>c) Tìm các luật kết hợp có ngưỡng MinSup=3 và MinConf=1</w:t>
      </w:r>
    </w:p>
    <w:p w:rsidR="007071CA" w:rsidRPr="005742FF" w:rsidRDefault="007071CA" w:rsidP="007071CA">
      <w:pPr>
        <w:rPr>
          <w:rStyle w:val="fontstyle21"/>
        </w:rPr>
      </w:pPr>
    </w:p>
    <w:p w:rsidR="00FC6E75" w:rsidRPr="005742FF" w:rsidRDefault="00FC6E75" w:rsidP="007071CA">
      <w:pPr>
        <w:pStyle w:val="Heading2"/>
        <w:rPr>
          <w:rStyle w:val="fontstyle21"/>
        </w:rPr>
      </w:pPr>
      <w:r w:rsidRPr="005742FF">
        <w:rPr>
          <w:rFonts w:ascii="Times New Roman" w:hAnsi="Times New Roman" w:cs="Times New Roman"/>
          <w:color w:val="000000"/>
        </w:rPr>
        <w:br/>
      </w:r>
      <w:r w:rsidRPr="005742FF">
        <w:rPr>
          <w:rStyle w:val="fontstyle21"/>
        </w:rPr>
        <w:t>d) Hãy tìm tất cả các luật kết hợp từ tập phổ biến có nhiều phần tử nhất với</w:t>
      </w:r>
      <w:r w:rsidRPr="005742FF">
        <w:rPr>
          <w:rFonts w:ascii="Times New Roman" w:hAnsi="Times New Roman" w:cs="Times New Roman"/>
          <w:color w:val="000000"/>
        </w:rPr>
        <w:br/>
      </w:r>
      <w:r w:rsidRPr="005742FF">
        <w:rPr>
          <w:rStyle w:val="fontstyle21"/>
        </w:rPr>
        <w:t>MinConf=1</w:t>
      </w:r>
    </w:p>
    <w:p w:rsidR="004B4D18" w:rsidRPr="005742FF" w:rsidRDefault="004B4D18">
      <w:pPr>
        <w:rPr>
          <w:rStyle w:val="fontstyle21"/>
        </w:rPr>
      </w:pPr>
    </w:p>
    <w:p w:rsidR="004B4D18" w:rsidRPr="005742FF" w:rsidRDefault="004B4D18">
      <w:pPr>
        <w:rPr>
          <w:rStyle w:val="fontstyle21"/>
        </w:rPr>
      </w:pPr>
    </w:p>
    <w:p w:rsidR="004B4D18" w:rsidRPr="005742FF" w:rsidRDefault="004B4D18" w:rsidP="00404F2B">
      <w:pPr>
        <w:pStyle w:val="Heading1"/>
        <w:rPr>
          <w:rStyle w:val="fontstyle01"/>
          <w:b/>
        </w:rPr>
      </w:pPr>
      <w:proofErr w:type="gramStart"/>
      <w:r w:rsidRPr="005742FF">
        <w:rPr>
          <w:rStyle w:val="fontstyle01"/>
          <w:b/>
        </w:rPr>
        <w:lastRenderedPageBreak/>
        <w:t>Bài 7.</w:t>
      </w:r>
      <w:proofErr w:type="gramEnd"/>
      <w:r w:rsidRPr="005742FF">
        <w:rPr>
          <w:rStyle w:val="fontstyle01"/>
          <w:b/>
        </w:rPr>
        <w:t xml:space="preserve"> Cho CSDL và minsupp = 60%, minconf = 100%</w:t>
      </w:r>
    </w:p>
    <w:tbl>
      <w:tblPr>
        <w:tblStyle w:val="TableGrid"/>
        <w:tblW w:w="0" w:type="auto"/>
        <w:tblInd w:w="1519" w:type="dxa"/>
        <w:tblLook w:val="04A0" w:firstRow="1" w:lastRow="0" w:firstColumn="1" w:lastColumn="0" w:noHBand="0" w:noVBand="1"/>
      </w:tblPr>
      <w:tblGrid>
        <w:gridCol w:w="8088"/>
      </w:tblGrid>
      <w:tr w:rsidR="004B4D18" w:rsidRPr="005742FF" w:rsidTr="004B4D18">
        <w:trPr>
          <w:trHeight w:val="2667"/>
        </w:trPr>
        <w:tc>
          <w:tcPr>
            <w:tcW w:w="8088" w:type="dxa"/>
          </w:tcPr>
          <w:p w:rsidR="004B4D18" w:rsidRPr="005742FF" w:rsidRDefault="004B4D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3D9EE75" wp14:editId="5A9D9F19">
                  <wp:extent cx="4998720" cy="16992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0EB" w:rsidRPr="005742FF" w:rsidRDefault="004B4D18">
      <w:pPr>
        <w:rPr>
          <w:rStyle w:val="fontstyle21"/>
        </w:rPr>
      </w:pPr>
      <w:r w:rsidRPr="005742FF">
        <w:rPr>
          <w:rFonts w:ascii="Times New Roman" w:hAnsi="Times New Roman" w:cs="Times New Roman"/>
          <w:sz w:val="26"/>
          <w:szCs w:val="26"/>
        </w:rPr>
        <w:br/>
      </w:r>
      <w:r w:rsidR="00DE00EB" w:rsidRPr="005742FF">
        <w:rPr>
          <w:rStyle w:val="fontstyle21"/>
        </w:rPr>
        <w:t>min_sup_count = 0.6*5 = 3</w:t>
      </w:r>
    </w:p>
    <w:p w:rsidR="00DE00EB" w:rsidRPr="005742FF" w:rsidRDefault="004B4D18" w:rsidP="00DE00EB">
      <w:pPr>
        <w:pStyle w:val="Heading2"/>
        <w:rPr>
          <w:rStyle w:val="fontstyle21"/>
        </w:rPr>
      </w:pPr>
      <w:r w:rsidRPr="005742FF">
        <w:rPr>
          <w:rStyle w:val="fontstyle21"/>
        </w:rPr>
        <w:t>a) Hãy sử dụng Apriori để tìm tập phổ biến.</w:t>
      </w:r>
    </w:p>
    <w:tbl>
      <w:tblPr>
        <w:tblStyle w:val="TableGrid"/>
        <w:tblW w:w="0" w:type="auto"/>
        <w:tblInd w:w="1693" w:type="dxa"/>
        <w:tblLook w:val="04A0" w:firstRow="1" w:lastRow="0" w:firstColumn="1" w:lastColumn="0" w:noHBand="0" w:noVBand="1"/>
      </w:tblPr>
      <w:tblGrid>
        <w:gridCol w:w="1237"/>
        <w:gridCol w:w="1714"/>
        <w:gridCol w:w="1701"/>
        <w:gridCol w:w="1863"/>
        <w:gridCol w:w="1237"/>
      </w:tblGrid>
      <w:tr w:rsidR="004D797B" w:rsidRPr="005742FF" w:rsidTr="0042148B">
        <w:trPr>
          <w:trHeight w:val="500"/>
        </w:trPr>
        <w:tc>
          <w:tcPr>
            <w:tcW w:w="2951" w:type="dxa"/>
            <w:gridSpan w:val="2"/>
            <w:shd w:val="clear" w:color="auto" w:fill="EAF1DD" w:themeFill="accent3" w:themeFillTint="33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ng viên C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0" w:type="dxa"/>
            <w:gridSpan w:val="2"/>
            <w:shd w:val="clear" w:color="auto" w:fill="EAF1DD" w:themeFill="accent3" w:themeFillTint="33"/>
          </w:tcPr>
          <w:p w:rsidR="004D797B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n L1</w:t>
            </w:r>
          </w:p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tập ứng viên từ</w:t>
            </w:r>
            <w:r w:rsidR="00B827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1 có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ount &gt;=3</w:t>
            </w: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4D797B" w:rsidRPr="005742FF" w:rsidTr="0042148B">
        <w:trPr>
          <w:trHeight w:val="500"/>
        </w:trPr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714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4D797B" w:rsidRPr="005742FF" w:rsidTr="0042148B">
        <w:trPr>
          <w:trHeight w:val="479"/>
        </w:trPr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714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797B" w:rsidRPr="005742FF" w:rsidTr="0042148B">
        <w:trPr>
          <w:trHeight w:val="479"/>
        </w:trPr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714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797B" w:rsidRPr="005742FF" w:rsidTr="0042148B">
        <w:trPr>
          <w:trHeight w:val="500"/>
        </w:trPr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714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797B" w:rsidRPr="005742FF" w:rsidTr="0042148B">
        <w:trPr>
          <w:trHeight w:val="500"/>
        </w:trPr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14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D797B" w:rsidRPr="005742FF" w:rsidTr="0042148B">
        <w:trPr>
          <w:trHeight w:val="479"/>
        </w:trPr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714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D797B" w:rsidRPr="005742FF" w:rsidTr="0042148B">
        <w:trPr>
          <w:trHeight w:val="518"/>
        </w:trPr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714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797B" w:rsidRPr="005742FF" w:rsidTr="0042148B">
        <w:trPr>
          <w:trHeight w:val="518"/>
        </w:trPr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714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97B" w:rsidRPr="005742FF" w:rsidTr="0042148B">
        <w:trPr>
          <w:trHeight w:val="518"/>
        </w:trPr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714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97B" w:rsidRPr="005742FF" w:rsidTr="0042148B">
        <w:trPr>
          <w:trHeight w:val="518"/>
        </w:trPr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714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97B" w:rsidRPr="005742FF" w:rsidTr="0042148B">
        <w:trPr>
          <w:trHeight w:val="518"/>
        </w:trPr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714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97B" w:rsidRPr="005742FF" w:rsidTr="0042148B">
        <w:trPr>
          <w:trHeight w:val="518"/>
        </w:trPr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714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4D797B" w:rsidRPr="005742FF" w:rsidRDefault="004D797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00EB" w:rsidRPr="005742FF" w:rsidRDefault="00DE00EB" w:rsidP="00DE00EB">
      <w:pPr>
        <w:rPr>
          <w:rStyle w:val="fontstyle21"/>
        </w:rPr>
      </w:pPr>
    </w:p>
    <w:tbl>
      <w:tblPr>
        <w:tblStyle w:val="TableGrid"/>
        <w:tblW w:w="0" w:type="auto"/>
        <w:tblInd w:w="1693" w:type="dxa"/>
        <w:tblLook w:val="04A0" w:firstRow="1" w:lastRow="0" w:firstColumn="1" w:lastColumn="0" w:noHBand="0" w:noVBand="1"/>
      </w:tblPr>
      <w:tblGrid>
        <w:gridCol w:w="1237"/>
        <w:gridCol w:w="1714"/>
        <w:gridCol w:w="1701"/>
        <w:gridCol w:w="1863"/>
        <w:gridCol w:w="1237"/>
      </w:tblGrid>
      <w:tr w:rsidR="00824D0B" w:rsidRPr="005742FF" w:rsidTr="0042148B">
        <w:trPr>
          <w:trHeight w:val="500"/>
        </w:trPr>
        <w:tc>
          <w:tcPr>
            <w:tcW w:w="2951" w:type="dxa"/>
            <w:gridSpan w:val="2"/>
            <w:shd w:val="clear" w:color="auto" w:fill="EAF1DD" w:themeFill="accent3" w:themeFillTint="33"/>
          </w:tcPr>
          <w:p w:rsidR="00824D0B" w:rsidRPr="005742FF" w:rsidRDefault="00824D0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</w:t>
            </w:r>
            <w:r w:rsidR="00445087">
              <w:rPr>
                <w:rFonts w:ascii="Times New Roman" w:hAnsi="Times New Roman" w:cs="Times New Roman"/>
                <w:sz w:val="26"/>
                <w:szCs w:val="26"/>
              </w:rPr>
              <w:t>ng viên C2</w:t>
            </w:r>
          </w:p>
          <w:p w:rsidR="00824D0B" w:rsidRPr="005742FF" w:rsidRDefault="00824D0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(tổ hợp từ</w:t>
            </w:r>
            <w:r w:rsidR="00445087">
              <w:rPr>
                <w:rFonts w:ascii="Times New Roman" w:hAnsi="Times New Roman" w:cs="Times New Roman"/>
                <w:sz w:val="26"/>
                <w:szCs w:val="26"/>
              </w:rPr>
              <w:t xml:space="preserve"> L1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24D0B" w:rsidRPr="005742FF" w:rsidRDefault="00824D0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0" w:type="dxa"/>
            <w:gridSpan w:val="2"/>
            <w:shd w:val="clear" w:color="auto" w:fill="EAF1DD" w:themeFill="accent3" w:themeFillTint="33"/>
          </w:tcPr>
          <w:p w:rsidR="00824D0B" w:rsidRDefault="00824D0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</w:t>
            </w:r>
            <w:r w:rsidR="00445087">
              <w:rPr>
                <w:rFonts w:ascii="Times New Roman" w:hAnsi="Times New Roman" w:cs="Times New Roman"/>
                <w:sz w:val="26"/>
                <w:szCs w:val="26"/>
              </w:rPr>
              <w:t>n L2</w:t>
            </w:r>
          </w:p>
          <w:p w:rsidR="0044050B" w:rsidRPr="005742FF" w:rsidRDefault="0044050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tập ứng viên từ</w:t>
            </w:r>
            <w:r w:rsidR="004450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ó</w:t>
            </w:r>
            <w:r w:rsidR="000C700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ount &gt;=3</w:t>
            </w: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824D0B" w:rsidRPr="005742FF" w:rsidTr="0042148B">
        <w:trPr>
          <w:trHeight w:val="500"/>
        </w:trPr>
        <w:tc>
          <w:tcPr>
            <w:tcW w:w="1237" w:type="dxa"/>
          </w:tcPr>
          <w:p w:rsidR="00824D0B" w:rsidRPr="005742FF" w:rsidRDefault="00824D0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714" w:type="dxa"/>
          </w:tcPr>
          <w:p w:rsidR="00824D0B" w:rsidRPr="005742FF" w:rsidRDefault="00824D0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824D0B" w:rsidRPr="005742FF" w:rsidRDefault="00824D0B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824D0B" w:rsidRPr="005742FF" w:rsidRDefault="00824D0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37" w:type="dxa"/>
          </w:tcPr>
          <w:p w:rsidR="00824D0B" w:rsidRPr="005742FF" w:rsidRDefault="00824D0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284145" w:rsidRPr="005742FF" w:rsidTr="0042148B">
        <w:trPr>
          <w:trHeight w:val="479"/>
        </w:trPr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</w:t>
            </w:r>
          </w:p>
        </w:tc>
        <w:tc>
          <w:tcPr>
            <w:tcW w:w="1714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</w:t>
            </w: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4145" w:rsidRPr="005742FF" w:rsidTr="0042148B">
        <w:trPr>
          <w:trHeight w:val="479"/>
        </w:trPr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</w:t>
            </w:r>
          </w:p>
        </w:tc>
        <w:tc>
          <w:tcPr>
            <w:tcW w:w="1714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M</w:t>
            </w: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4145" w:rsidRPr="005742FF" w:rsidTr="0042148B">
        <w:trPr>
          <w:trHeight w:val="500"/>
        </w:trPr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H</w:t>
            </w:r>
          </w:p>
        </w:tc>
        <w:tc>
          <w:tcPr>
            <w:tcW w:w="1714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4145" w:rsidRPr="005742FF" w:rsidTr="0042148B">
        <w:trPr>
          <w:trHeight w:val="500"/>
        </w:trPr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M</w:t>
            </w:r>
          </w:p>
        </w:tc>
        <w:tc>
          <w:tcPr>
            <w:tcW w:w="1714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H</w:t>
            </w: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4145" w:rsidRPr="005742FF" w:rsidTr="0042148B">
        <w:trPr>
          <w:trHeight w:val="479"/>
        </w:trPr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</w:p>
        </w:tc>
        <w:tc>
          <w:tcPr>
            <w:tcW w:w="1714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M</w:t>
            </w: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4145" w:rsidRPr="005742FF" w:rsidTr="0042148B">
        <w:trPr>
          <w:trHeight w:val="518"/>
        </w:trPr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F</w:t>
            </w:r>
          </w:p>
        </w:tc>
        <w:tc>
          <w:tcPr>
            <w:tcW w:w="1714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N</w:t>
            </w: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4145" w:rsidRPr="005742FF" w:rsidTr="0042148B">
        <w:trPr>
          <w:trHeight w:val="518"/>
        </w:trPr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H</w:t>
            </w:r>
          </w:p>
        </w:tc>
        <w:tc>
          <w:tcPr>
            <w:tcW w:w="1714" w:type="dxa"/>
          </w:tcPr>
          <w:p w:rsidR="00284145" w:rsidRPr="005742FF" w:rsidRDefault="0028414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N</w:t>
            </w: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4145" w:rsidRPr="005742FF" w:rsidTr="0042148B">
        <w:trPr>
          <w:trHeight w:val="518"/>
        </w:trPr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</w:t>
            </w:r>
          </w:p>
        </w:tc>
        <w:tc>
          <w:tcPr>
            <w:tcW w:w="1714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145" w:rsidRPr="005742FF" w:rsidTr="0042148B">
        <w:trPr>
          <w:trHeight w:val="518"/>
        </w:trPr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N</w:t>
            </w:r>
          </w:p>
        </w:tc>
        <w:tc>
          <w:tcPr>
            <w:tcW w:w="1714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145" w:rsidRPr="005742FF" w:rsidTr="0042148B">
        <w:trPr>
          <w:trHeight w:val="518"/>
        </w:trPr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H</w:t>
            </w:r>
          </w:p>
        </w:tc>
        <w:tc>
          <w:tcPr>
            <w:tcW w:w="1714" w:type="dxa"/>
          </w:tcPr>
          <w:p w:rsidR="00284145" w:rsidRPr="005742FF" w:rsidRDefault="00205BDF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145" w:rsidRPr="005742FF" w:rsidTr="0042148B">
        <w:trPr>
          <w:trHeight w:val="518"/>
        </w:trPr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M</w:t>
            </w:r>
          </w:p>
        </w:tc>
        <w:tc>
          <w:tcPr>
            <w:tcW w:w="1714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145" w:rsidRPr="005742FF" w:rsidTr="0042148B">
        <w:trPr>
          <w:trHeight w:val="518"/>
        </w:trPr>
        <w:tc>
          <w:tcPr>
            <w:tcW w:w="1237" w:type="dxa"/>
          </w:tcPr>
          <w:p w:rsidR="00284145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</w:t>
            </w:r>
          </w:p>
        </w:tc>
        <w:tc>
          <w:tcPr>
            <w:tcW w:w="1714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145" w:rsidRPr="005742FF" w:rsidTr="0042148B">
        <w:trPr>
          <w:trHeight w:val="518"/>
        </w:trPr>
        <w:tc>
          <w:tcPr>
            <w:tcW w:w="1237" w:type="dxa"/>
          </w:tcPr>
          <w:p w:rsidR="00284145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M</w:t>
            </w:r>
          </w:p>
        </w:tc>
        <w:tc>
          <w:tcPr>
            <w:tcW w:w="1714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145" w:rsidRPr="005742FF" w:rsidTr="00390282">
        <w:trPr>
          <w:trHeight w:val="518"/>
        </w:trPr>
        <w:tc>
          <w:tcPr>
            <w:tcW w:w="1237" w:type="dxa"/>
            <w:tcBorders>
              <w:bottom w:val="single" w:sz="4" w:space="0" w:color="auto"/>
            </w:tcBorders>
          </w:tcPr>
          <w:p w:rsidR="00284145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N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4145" w:rsidRPr="005742FF" w:rsidTr="00390282">
        <w:trPr>
          <w:trHeight w:val="518"/>
        </w:trPr>
        <w:tc>
          <w:tcPr>
            <w:tcW w:w="1237" w:type="dxa"/>
            <w:tcBorders>
              <w:bottom w:val="single" w:sz="4" w:space="0" w:color="auto"/>
            </w:tcBorders>
          </w:tcPr>
          <w:p w:rsidR="00284145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N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84145" w:rsidRPr="005742FF" w:rsidRDefault="00284145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82" w:rsidRPr="005742FF" w:rsidTr="00390282">
        <w:trPr>
          <w:trHeight w:val="518"/>
        </w:trPr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282" w:rsidRDefault="0039028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282" w:rsidRDefault="0039028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0282" w:rsidRPr="005742FF" w:rsidRDefault="0039028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282" w:rsidRPr="005742FF" w:rsidRDefault="0039028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282" w:rsidRPr="005742FF" w:rsidRDefault="00390282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B7E" w:rsidRPr="005742FF" w:rsidTr="00390282">
        <w:trPr>
          <w:trHeight w:val="500"/>
        </w:trPr>
        <w:tc>
          <w:tcPr>
            <w:tcW w:w="2951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</w:t>
            </w:r>
            <w:r w:rsidR="00445087">
              <w:rPr>
                <w:rFonts w:ascii="Times New Roman" w:hAnsi="Times New Roman" w:cs="Times New Roman"/>
                <w:sz w:val="26"/>
                <w:szCs w:val="26"/>
              </w:rPr>
              <w:t>ng viên C3</w:t>
            </w:r>
          </w:p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(tổ hợp từ</w:t>
            </w:r>
            <w:r w:rsidR="00445087">
              <w:rPr>
                <w:rFonts w:ascii="Times New Roman" w:hAnsi="Times New Roman" w:cs="Times New Roman"/>
                <w:sz w:val="26"/>
                <w:szCs w:val="26"/>
              </w:rPr>
              <w:t xml:space="preserve"> L2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31B7E" w:rsidRPr="005742FF" w:rsidRDefault="00331B7E" w:rsidP="000C700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331B7E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</w:t>
            </w:r>
            <w:r w:rsidR="00445087">
              <w:rPr>
                <w:rFonts w:ascii="Times New Roman" w:hAnsi="Times New Roman" w:cs="Times New Roman"/>
                <w:sz w:val="26"/>
                <w:szCs w:val="26"/>
              </w:rPr>
              <w:t>n L3</w:t>
            </w:r>
          </w:p>
          <w:p w:rsidR="0044050B" w:rsidRPr="005742FF" w:rsidRDefault="0044050B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tập ứng viên từ</w:t>
            </w:r>
            <w:r w:rsidR="004450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3</w:t>
            </w:r>
            <w:r w:rsidR="006A2D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ó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ount &gt;=3</w:t>
            </w: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331B7E" w:rsidRPr="005742FF" w:rsidTr="0042148B">
        <w:trPr>
          <w:trHeight w:val="500"/>
        </w:trPr>
        <w:tc>
          <w:tcPr>
            <w:tcW w:w="1237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714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31B7E" w:rsidRPr="005742FF" w:rsidRDefault="00331B7E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37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331B7E" w:rsidRPr="005742FF" w:rsidTr="0042148B">
        <w:trPr>
          <w:trHeight w:val="479"/>
        </w:trPr>
        <w:tc>
          <w:tcPr>
            <w:tcW w:w="1237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M</w:t>
            </w:r>
          </w:p>
        </w:tc>
        <w:tc>
          <w:tcPr>
            <w:tcW w:w="1714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31B7E" w:rsidRPr="005742FF" w:rsidRDefault="00331B7E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M</w:t>
            </w:r>
          </w:p>
        </w:tc>
        <w:tc>
          <w:tcPr>
            <w:tcW w:w="1237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31B7E" w:rsidRPr="005742FF" w:rsidTr="0042148B">
        <w:trPr>
          <w:trHeight w:val="479"/>
        </w:trPr>
        <w:tc>
          <w:tcPr>
            <w:tcW w:w="1237" w:type="dxa"/>
          </w:tcPr>
          <w:p w:rsidR="00331B7E" w:rsidRPr="005742FF" w:rsidRDefault="00331B7E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N</w:t>
            </w:r>
          </w:p>
        </w:tc>
        <w:tc>
          <w:tcPr>
            <w:tcW w:w="1714" w:type="dxa"/>
          </w:tcPr>
          <w:p w:rsidR="00331B7E" w:rsidRPr="005742FF" w:rsidRDefault="00331B7E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31B7E" w:rsidRPr="005742FF" w:rsidRDefault="00331B7E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331B7E" w:rsidRPr="005742FF" w:rsidRDefault="00331B7E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N</w:t>
            </w:r>
          </w:p>
        </w:tc>
        <w:tc>
          <w:tcPr>
            <w:tcW w:w="1237" w:type="dxa"/>
          </w:tcPr>
          <w:p w:rsidR="00331B7E" w:rsidRPr="005742FF" w:rsidRDefault="00331B7E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31B7E" w:rsidRPr="005742FF" w:rsidTr="0042148B">
        <w:trPr>
          <w:trHeight w:val="500"/>
        </w:trPr>
        <w:tc>
          <w:tcPr>
            <w:tcW w:w="1237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MN</w:t>
            </w:r>
          </w:p>
        </w:tc>
        <w:tc>
          <w:tcPr>
            <w:tcW w:w="1714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31B7E" w:rsidRPr="005742FF" w:rsidRDefault="00331B7E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MN</w:t>
            </w:r>
          </w:p>
        </w:tc>
        <w:tc>
          <w:tcPr>
            <w:tcW w:w="1237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31B7E" w:rsidRPr="005742FF" w:rsidTr="0042148B">
        <w:trPr>
          <w:trHeight w:val="500"/>
        </w:trPr>
        <w:tc>
          <w:tcPr>
            <w:tcW w:w="1237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MN</w:t>
            </w:r>
          </w:p>
        </w:tc>
        <w:tc>
          <w:tcPr>
            <w:tcW w:w="1714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331B7E" w:rsidRPr="005742FF" w:rsidRDefault="00331B7E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MN</w:t>
            </w:r>
          </w:p>
        </w:tc>
        <w:tc>
          <w:tcPr>
            <w:tcW w:w="1237" w:type="dxa"/>
          </w:tcPr>
          <w:p w:rsidR="00331B7E" w:rsidRPr="005742FF" w:rsidRDefault="00331B7E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331B7E" w:rsidRDefault="00331B7E" w:rsidP="00DE00EB">
      <w:pPr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Ind w:w="1693" w:type="dxa"/>
        <w:tblLook w:val="04A0" w:firstRow="1" w:lastRow="0" w:firstColumn="1" w:lastColumn="0" w:noHBand="0" w:noVBand="1"/>
      </w:tblPr>
      <w:tblGrid>
        <w:gridCol w:w="1237"/>
        <w:gridCol w:w="1714"/>
        <w:gridCol w:w="1701"/>
        <w:gridCol w:w="1863"/>
        <w:gridCol w:w="1237"/>
      </w:tblGrid>
      <w:tr w:rsidR="000C3C68" w:rsidRPr="005742FF" w:rsidTr="0042148B">
        <w:trPr>
          <w:trHeight w:val="500"/>
        </w:trPr>
        <w:tc>
          <w:tcPr>
            <w:tcW w:w="2951" w:type="dxa"/>
            <w:gridSpan w:val="2"/>
            <w:shd w:val="clear" w:color="auto" w:fill="EAF1DD" w:themeFill="accent3" w:themeFillTint="33"/>
            <w:vAlign w:val="center"/>
          </w:tcPr>
          <w:p w:rsidR="000C3C68" w:rsidRPr="005742FF" w:rsidRDefault="000C3C68" w:rsidP="00F2254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ứ</w:t>
            </w:r>
            <w:r w:rsidR="00DA1BAB">
              <w:rPr>
                <w:rFonts w:ascii="Times New Roman" w:hAnsi="Times New Roman" w:cs="Times New Roman"/>
                <w:sz w:val="26"/>
                <w:szCs w:val="26"/>
              </w:rPr>
              <w:t>ng viên C</w:t>
            </w:r>
            <w:r w:rsidR="004450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0C3C68" w:rsidRPr="005742FF" w:rsidRDefault="000C3C68" w:rsidP="00F2254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(tổ hợp 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="004450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C3C68" w:rsidRPr="005742FF" w:rsidRDefault="000C3C68" w:rsidP="00F2254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0" w:type="dxa"/>
            <w:gridSpan w:val="2"/>
            <w:shd w:val="clear" w:color="auto" w:fill="EAF1DD" w:themeFill="accent3" w:themeFillTint="33"/>
            <w:vAlign w:val="center"/>
          </w:tcPr>
          <w:p w:rsidR="000C3C68" w:rsidRDefault="000C3C68" w:rsidP="00F2254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ập phổ biế</w:t>
            </w:r>
            <w:r w:rsidR="00445087">
              <w:rPr>
                <w:rFonts w:ascii="Times New Roman" w:hAnsi="Times New Roman" w:cs="Times New Roman"/>
                <w:sz w:val="26"/>
                <w:szCs w:val="26"/>
              </w:rPr>
              <w:t>n L4</w:t>
            </w:r>
          </w:p>
          <w:p w:rsidR="0067733A" w:rsidRPr="005742FF" w:rsidRDefault="0067733A" w:rsidP="00F2254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(chỉ lấy các tập ứng viên từ</w:t>
            </w:r>
            <w:r w:rsidR="004450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4</w:t>
            </w:r>
            <w:r w:rsidR="00A258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ó count &gt;=3</w:t>
            </w:r>
            <w:r w:rsidRPr="005742F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0C3C68" w:rsidRPr="005742FF" w:rsidTr="0042148B">
        <w:trPr>
          <w:trHeight w:val="500"/>
        </w:trPr>
        <w:tc>
          <w:tcPr>
            <w:tcW w:w="1237" w:type="dxa"/>
            <w:vAlign w:val="center"/>
          </w:tcPr>
          <w:p w:rsidR="000C3C68" w:rsidRPr="005742FF" w:rsidRDefault="000C3C68" w:rsidP="00F2254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714" w:type="dxa"/>
            <w:vAlign w:val="center"/>
          </w:tcPr>
          <w:p w:rsidR="000C3C68" w:rsidRPr="005742FF" w:rsidRDefault="000C3C68" w:rsidP="00F2254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C3C68" w:rsidRPr="005742FF" w:rsidRDefault="000C3C68" w:rsidP="00F2254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  <w:vAlign w:val="center"/>
          </w:tcPr>
          <w:p w:rsidR="000C3C68" w:rsidRPr="005742FF" w:rsidRDefault="000C3C68" w:rsidP="00F2254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1237" w:type="dxa"/>
            <w:vAlign w:val="center"/>
          </w:tcPr>
          <w:p w:rsidR="000C3C68" w:rsidRPr="005742FF" w:rsidRDefault="000C3C68" w:rsidP="00F2254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</w:tr>
      <w:tr w:rsidR="004C2795" w:rsidRPr="005742FF" w:rsidTr="0042148B">
        <w:trPr>
          <w:trHeight w:val="479"/>
        </w:trPr>
        <w:tc>
          <w:tcPr>
            <w:tcW w:w="1237" w:type="dxa"/>
            <w:vAlign w:val="center"/>
          </w:tcPr>
          <w:p w:rsidR="004C2795" w:rsidRPr="005742FF" w:rsidRDefault="004C2795" w:rsidP="00F2254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MN</w:t>
            </w:r>
          </w:p>
        </w:tc>
        <w:tc>
          <w:tcPr>
            <w:tcW w:w="1714" w:type="dxa"/>
            <w:vAlign w:val="center"/>
          </w:tcPr>
          <w:p w:rsidR="004C2795" w:rsidRPr="005742FF" w:rsidRDefault="004C2795" w:rsidP="00F2254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C2795" w:rsidRPr="005742FF" w:rsidRDefault="004C2795" w:rsidP="00F2254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  <w:vAlign w:val="center"/>
          </w:tcPr>
          <w:p w:rsidR="004C2795" w:rsidRPr="005742FF" w:rsidRDefault="004C279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MN</w:t>
            </w:r>
          </w:p>
        </w:tc>
        <w:tc>
          <w:tcPr>
            <w:tcW w:w="1237" w:type="dxa"/>
            <w:vAlign w:val="center"/>
          </w:tcPr>
          <w:p w:rsidR="004C2795" w:rsidRPr="005742FF" w:rsidRDefault="004C2795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C3C68" w:rsidRDefault="000C3C68" w:rsidP="00DE00E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C1148" w:rsidRPr="005742FF" w:rsidRDefault="00DC1148" w:rsidP="00DE00EB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=&gt; Tập phổ biến FI = {A</w:t>
      </w:r>
      <w:r w:rsidR="00445087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>B,F,H,M,N,AH,AM,AN,BH,HM,HN,MN,AHM,AHN,AMN,HMN</w:t>
      </w:r>
      <w:r w:rsidR="00322FBE">
        <w:rPr>
          <w:rFonts w:ascii="Times New Roman" w:hAnsi="Times New Roman" w:cs="Times New Roman"/>
          <w:color w:val="000000"/>
          <w:sz w:val="26"/>
          <w:szCs w:val="26"/>
        </w:rPr>
        <w:t>,AHMN</w:t>
      </w:r>
      <w:r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DE00EB" w:rsidRPr="005742FF" w:rsidRDefault="004B4D18" w:rsidP="00DE00EB">
      <w:pPr>
        <w:pStyle w:val="Heading2"/>
        <w:rPr>
          <w:rStyle w:val="fontstyle21"/>
        </w:rPr>
      </w:pPr>
      <w:r w:rsidRPr="005742FF">
        <w:rPr>
          <w:rStyle w:val="fontstyle21"/>
        </w:rPr>
        <w:lastRenderedPageBreak/>
        <w:t>b) Hãy sử dụng FP_Growth để tìm tập phổ biến.</w:t>
      </w:r>
    </w:p>
    <w:p w:rsidR="00DE00EB" w:rsidRDefault="00DE00EB">
      <w:pPr>
        <w:rPr>
          <w:rStyle w:val="fontstyle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59"/>
        <w:gridCol w:w="1440"/>
        <w:gridCol w:w="1448"/>
        <w:gridCol w:w="1440"/>
        <w:gridCol w:w="1448"/>
        <w:gridCol w:w="865"/>
        <w:gridCol w:w="1575"/>
      </w:tblGrid>
      <w:tr w:rsidR="00A00926" w:rsidRPr="005742FF" w:rsidTr="0016431D">
        <w:trPr>
          <w:trHeight w:val="325"/>
        </w:trPr>
        <w:tc>
          <w:tcPr>
            <w:tcW w:w="3106" w:type="dxa"/>
            <w:gridSpan w:val="2"/>
            <w:shd w:val="clear" w:color="auto" w:fill="EAF1DD" w:themeFill="accent3" w:themeFillTint="33"/>
          </w:tcPr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1</w:t>
            </w:r>
          </w:p>
        </w:tc>
        <w:tc>
          <w:tcPr>
            <w:tcW w:w="2888" w:type="dxa"/>
            <w:gridSpan w:val="2"/>
            <w:shd w:val="clear" w:color="auto" w:fill="EAF1DD" w:themeFill="accent3" w:themeFillTint="33"/>
          </w:tcPr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L1</w:t>
            </w:r>
          </w:p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(chỉ lấ</w:t>
            </w:r>
            <w:r w:rsidR="00A259EB">
              <w:rPr>
                <w:rFonts w:ascii="Times New Roman" w:hAnsi="Times New Roman" w:cs="Times New Roman"/>
                <w:sz w:val="26"/>
                <w:szCs w:val="26"/>
              </w:rPr>
              <w:t>y các item có count &gt;=3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88" w:type="dxa"/>
            <w:gridSpan w:val="2"/>
            <w:shd w:val="clear" w:color="auto" w:fill="EAF1DD" w:themeFill="accent3" w:themeFillTint="33"/>
          </w:tcPr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L1</w:t>
            </w:r>
          </w:p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(sắp xếp item theo chiều giảm dần của count)</w:t>
            </w:r>
          </w:p>
        </w:tc>
        <w:tc>
          <w:tcPr>
            <w:tcW w:w="2440" w:type="dxa"/>
            <w:gridSpan w:val="2"/>
            <w:shd w:val="clear" w:color="auto" w:fill="EAF1DD" w:themeFill="accent3" w:themeFillTint="33"/>
          </w:tcPr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0926" w:rsidRPr="005742FF" w:rsidTr="004761BA">
        <w:trPr>
          <w:trHeight w:val="325"/>
        </w:trPr>
        <w:tc>
          <w:tcPr>
            <w:tcW w:w="1547" w:type="dxa"/>
          </w:tcPr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559" w:type="dxa"/>
          </w:tcPr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440" w:type="dxa"/>
          </w:tcPr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448" w:type="dxa"/>
          </w:tcPr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440" w:type="dxa"/>
          </w:tcPr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  <w:tc>
          <w:tcPr>
            <w:tcW w:w="1448" w:type="dxa"/>
          </w:tcPr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865" w:type="dxa"/>
          </w:tcPr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1575" w:type="dxa"/>
          </w:tcPr>
          <w:p w:rsidR="00A00926" w:rsidRPr="005742FF" w:rsidRDefault="00A00926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ác giao dịch</w:t>
            </w:r>
          </w:p>
        </w:tc>
      </w:tr>
      <w:tr w:rsidR="00145617" w:rsidRPr="005742FF" w:rsidTr="004761BA">
        <w:trPr>
          <w:trHeight w:val="312"/>
        </w:trPr>
        <w:tc>
          <w:tcPr>
            <w:tcW w:w="1547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559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</w:tcPr>
          <w:p w:rsidR="00145617" w:rsidRPr="005742FF" w:rsidRDefault="0037542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75" w:type="dxa"/>
          </w:tcPr>
          <w:p w:rsidR="00145617" w:rsidRPr="005742FF" w:rsidRDefault="0037542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,B,F</w:t>
            </w:r>
          </w:p>
        </w:tc>
      </w:tr>
      <w:tr w:rsidR="00145617" w:rsidRPr="005742FF" w:rsidTr="004761BA">
        <w:trPr>
          <w:trHeight w:val="312"/>
        </w:trPr>
        <w:tc>
          <w:tcPr>
            <w:tcW w:w="1547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559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</w:tcPr>
          <w:p w:rsidR="00145617" w:rsidRPr="005742FF" w:rsidRDefault="0037542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75" w:type="dxa"/>
          </w:tcPr>
          <w:p w:rsidR="00145617" w:rsidRPr="005742FF" w:rsidRDefault="0037542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,F</w:t>
            </w:r>
          </w:p>
        </w:tc>
      </w:tr>
      <w:tr w:rsidR="00145617" w:rsidRPr="005742FF" w:rsidTr="004761BA">
        <w:trPr>
          <w:trHeight w:val="312"/>
        </w:trPr>
        <w:tc>
          <w:tcPr>
            <w:tcW w:w="1547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559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</w:tcPr>
          <w:p w:rsidR="00145617" w:rsidRPr="005742FF" w:rsidRDefault="0037542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75" w:type="dxa"/>
          </w:tcPr>
          <w:p w:rsidR="00145617" w:rsidRPr="005742FF" w:rsidRDefault="0037542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,M,A,F,N</w:t>
            </w:r>
          </w:p>
        </w:tc>
      </w:tr>
      <w:tr w:rsidR="00145617" w:rsidRPr="005742FF" w:rsidTr="004761BA">
        <w:trPr>
          <w:trHeight w:val="325"/>
        </w:trPr>
        <w:tc>
          <w:tcPr>
            <w:tcW w:w="1547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59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</w:tcPr>
          <w:p w:rsidR="00145617" w:rsidRPr="005742FF" w:rsidRDefault="0037542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75" w:type="dxa"/>
          </w:tcPr>
          <w:p w:rsidR="00145617" w:rsidRPr="005742FF" w:rsidRDefault="0037542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,M,A,B,N</w:t>
            </w:r>
          </w:p>
        </w:tc>
      </w:tr>
      <w:tr w:rsidR="00145617" w:rsidRPr="005742FF" w:rsidTr="004761BA">
        <w:trPr>
          <w:trHeight w:val="325"/>
        </w:trPr>
        <w:tc>
          <w:tcPr>
            <w:tcW w:w="1547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559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</w:tcPr>
          <w:p w:rsidR="00145617" w:rsidRPr="005742FF" w:rsidRDefault="0037542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75" w:type="dxa"/>
          </w:tcPr>
          <w:p w:rsidR="00145617" w:rsidRPr="005742FF" w:rsidRDefault="0037542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,M,A,B,N</w:t>
            </w:r>
          </w:p>
        </w:tc>
      </w:tr>
      <w:tr w:rsidR="00145617" w:rsidRPr="005742FF" w:rsidTr="004761BA">
        <w:trPr>
          <w:trHeight w:val="325"/>
        </w:trPr>
        <w:tc>
          <w:tcPr>
            <w:tcW w:w="1547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559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617" w:rsidRPr="005742FF" w:rsidTr="004761BA">
        <w:trPr>
          <w:trHeight w:val="325"/>
        </w:trPr>
        <w:tc>
          <w:tcPr>
            <w:tcW w:w="1547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559" w:type="dxa"/>
          </w:tcPr>
          <w:p w:rsidR="00145617" w:rsidRPr="005742FF" w:rsidRDefault="00145617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617" w:rsidRPr="005742FF" w:rsidTr="004761BA">
        <w:trPr>
          <w:trHeight w:val="325"/>
        </w:trPr>
        <w:tc>
          <w:tcPr>
            <w:tcW w:w="1547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559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617" w:rsidRPr="005742FF" w:rsidTr="004761BA">
        <w:trPr>
          <w:trHeight w:val="325"/>
        </w:trPr>
        <w:tc>
          <w:tcPr>
            <w:tcW w:w="1547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559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617" w:rsidRPr="005742FF" w:rsidTr="004761BA">
        <w:trPr>
          <w:trHeight w:val="325"/>
        </w:trPr>
        <w:tc>
          <w:tcPr>
            <w:tcW w:w="1547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559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617" w:rsidRPr="005742FF" w:rsidTr="004761BA">
        <w:trPr>
          <w:trHeight w:val="325"/>
        </w:trPr>
        <w:tc>
          <w:tcPr>
            <w:tcW w:w="1547" w:type="dxa"/>
          </w:tcPr>
          <w:p w:rsidR="00145617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145617" w:rsidRPr="005742FF" w:rsidRDefault="00145617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145617" w:rsidRPr="005742FF" w:rsidRDefault="00145617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00EB" w:rsidRDefault="00DE00EB">
      <w:pPr>
        <w:rPr>
          <w:rStyle w:val="fontstyle21"/>
        </w:rPr>
      </w:pPr>
    </w:p>
    <w:tbl>
      <w:tblPr>
        <w:tblStyle w:val="TableGrid"/>
        <w:tblW w:w="0" w:type="auto"/>
        <w:tblInd w:w="2953" w:type="dxa"/>
        <w:tblLook w:val="04A0" w:firstRow="1" w:lastRow="0" w:firstColumn="1" w:lastColumn="0" w:noHBand="0" w:noVBand="1"/>
      </w:tblPr>
      <w:tblGrid>
        <w:gridCol w:w="5221"/>
      </w:tblGrid>
      <w:tr w:rsidR="00847ABF" w:rsidTr="009572EC">
        <w:trPr>
          <w:trHeight w:val="6854"/>
        </w:trPr>
        <w:tc>
          <w:tcPr>
            <w:tcW w:w="5221" w:type="dxa"/>
          </w:tcPr>
          <w:p w:rsidR="00847ABF" w:rsidRDefault="00A436D2">
            <w:pPr>
              <w:rPr>
                <w:rStyle w:val="fontstyle21"/>
              </w:rPr>
            </w:pPr>
            <w:r>
              <w:rPr>
                <w:noProof/>
              </w:rPr>
              <w:drawing>
                <wp:inline distT="0" distB="0" distL="0" distR="0" wp14:anchorId="1AAF018D" wp14:editId="46DB30E0">
                  <wp:extent cx="3169920" cy="43662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43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ABF" w:rsidRDefault="00847ABF">
      <w:pPr>
        <w:rPr>
          <w:rStyle w:val="fontstyle21"/>
        </w:rPr>
      </w:pPr>
    </w:p>
    <w:p w:rsidR="00CA607D" w:rsidRDefault="00CA607D">
      <w:pPr>
        <w:rPr>
          <w:rStyle w:val="fontstyle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146"/>
        <w:gridCol w:w="2786"/>
        <w:gridCol w:w="4600"/>
      </w:tblGrid>
      <w:tr w:rsidR="004761BA" w:rsidRPr="005742FF" w:rsidTr="000463EC">
        <w:tc>
          <w:tcPr>
            <w:tcW w:w="1790" w:type="dxa"/>
            <w:shd w:val="clear" w:color="auto" w:fill="EAF1DD" w:themeFill="accent3" w:themeFillTint="33"/>
          </w:tcPr>
          <w:p w:rsidR="00847ABF" w:rsidRDefault="00E947A3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</w:t>
            </w:r>
            <w:r w:rsidR="00847ABF" w:rsidRPr="005742FF">
              <w:rPr>
                <w:rFonts w:ascii="Times New Roman" w:hAnsi="Times New Roman" w:cs="Times New Roman"/>
                <w:sz w:val="26"/>
                <w:szCs w:val="26"/>
              </w:rPr>
              <w:t>tem</w:t>
            </w:r>
          </w:p>
          <w:p w:rsidR="00E947A3" w:rsidRPr="00C03690" w:rsidRDefault="00E947A3" w:rsidP="00E7384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03690">
              <w:rPr>
                <w:rFonts w:ascii="Times New Roman" w:hAnsi="Times New Roman" w:cs="Times New Roman"/>
                <w:i/>
                <w:sz w:val="26"/>
                <w:szCs w:val="26"/>
              </w:rPr>
              <w:t>(sắp xếp theo chiề</w:t>
            </w:r>
            <w:r w:rsidR="00E73840" w:rsidRPr="00C03690">
              <w:rPr>
                <w:rFonts w:ascii="Times New Roman" w:hAnsi="Times New Roman" w:cs="Times New Roman"/>
                <w:i/>
                <w:sz w:val="26"/>
                <w:szCs w:val="26"/>
              </w:rPr>
              <w:t>u tăng</w:t>
            </w:r>
            <w:r w:rsidRPr="00C036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ần của count)</w:t>
            </w:r>
          </w:p>
        </w:tc>
        <w:tc>
          <w:tcPr>
            <w:tcW w:w="2146" w:type="dxa"/>
            <w:shd w:val="clear" w:color="auto" w:fill="EAF1DD" w:themeFill="accent3" w:themeFillTint="33"/>
          </w:tcPr>
          <w:p w:rsidR="00847ABF" w:rsidRPr="005742FF" w:rsidRDefault="00847AB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ơ sở mẫu đk</w:t>
            </w:r>
          </w:p>
        </w:tc>
        <w:tc>
          <w:tcPr>
            <w:tcW w:w="2786" w:type="dxa"/>
            <w:shd w:val="clear" w:color="auto" w:fill="EAF1DD" w:themeFill="accent3" w:themeFillTint="33"/>
          </w:tcPr>
          <w:p w:rsidR="00847ABF" w:rsidRPr="005742FF" w:rsidRDefault="00847AB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FP-Tree điều kiện</w:t>
            </w:r>
          </w:p>
          <w:p w:rsidR="00847ABF" w:rsidRPr="005742FF" w:rsidRDefault="00847AB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in_sup_count=4</w:t>
            </w:r>
          </w:p>
        </w:tc>
        <w:tc>
          <w:tcPr>
            <w:tcW w:w="4600" w:type="dxa"/>
            <w:shd w:val="clear" w:color="auto" w:fill="EAF1DD" w:themeFill="accent3" w:themeFillTint="33"/>
          </w:tcPr>
          <w:p w:rsidR="00847ABF" w:rsidRPr="005742FF" w:rsidRDefault="00847ABF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Các tập phổ biến</w:t>
            </w:r>
          </w:p>
        </w:tc>
      </w:tr>
      <w:tr w:rsidR="004761BA" w:rsidRPr="005742FF" w:rsidTr="000463EC">
        <w:tc>
          <w:tcPr>
            <w:tcW w:w="1790" w:type="dxa"/>
          </w:tcPr>
          <w:p w:rsidR="00D51109" w:rsidRPr="005742FF" w:rsidRDefault="00D51109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146" w:type="dxa"/>
          </w:tcPr>
          <w:p w:rsidR="00D51109" w:rsidRPr="005742FF" w:rsidRDefault="00D51109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</w:t>
            </w:r>
            <w:r w:rsidR="004761BA">
              <w:rPr>
                <w:rFonts w:ascii="Times New Roman" w:hAnsi="Times New Roman" w:cs="Times New Roman"/>
                <w:sz w:val="26"/>
                <w:szCs w:val="26"/>
              </w:rPr>
              <w:t>HM:3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2786" w:type="dxa"/>
          </w:tcPr>
          <w:p w:rsidR="00D51109" w:rsidRPr="005742FF" w:rsidRDefault="004761B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H:3},{M:3} - A</w:t>
            </w:r>
          </w:p>
        </w:tc>
        <w:tc>
          <w:tcPr>
            <w:tcW w:w="4600" w:type="dxa"/>
          </w:tcPr>
          <w:p w:rsidR="00D51109" w:rsidRPr="005742FF" w:rsidRDefault="004761B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AH,AM ,AHM</w:t>
            </w:r>
          </w:p>
        </w:tc>
      </w:tr>
      <w:tr w:rsidR="004761BA" w:rsidRPr="005742FF" w:rsidTr="000463EC">
        <w:tc>
          <w:tcPr>
            <w:tcW w:w="1790" w:type="dxa"/>
          </w:tcPr>
          <w:p w:rsidR="00D51109" w:rsidRPr="005742FF" w:rsidRDefault="00D51109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146" w:type="dxa"/>
          </w:tcPr>
          <w:p w:rsidR="00D51109" w:rsidRPr="005742FF" w:rsidRDefault="004761B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H:1,HMA:2</w:t>
            </w:r>
            <w:r w:rsidR="00D51109" w:rsidRPr="005742FF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2786" w:type="dxa"/>
          </w:tcPr>
          <w:p w:rsidR="00D51109" w:rsidRPr="005742FF" w:rsidRDefault="004761B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H:3} - B</w:t>
            </w:r>
          </w:p>
        </w:tc>
        <w:tc>
          <w:tcPr>
            <w:tcW w:w="4600" w:type="dxa"/>
          </w:tcPr>
          <w:p w:rsidR="00D51109" w:rsidRPr="005742FF" w:rsidRDefault="004761B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,BH</w:t>
            </w:r>
          </w:p>
        </w:tc>
      </w:tr>
      <w:tr w:rsidR="004761BA" w:rsidRPr="005742FF" w:rsidTr="000463EC">
        <w:tc>
          <w:tcPr>
            <w:tcW w:w="1790" w:type="dxa"/>
          </w:tcPr>
          <w:p w:rsidR="00D51109" w:rsidRPr="005742FF" w:rsidRDefault="00D51109" w:rsidP="004761B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2146" w:type="dxa"/>
          </w:tcPr>
          <w:p w:rsidR="00D51109" w:rsidRPr="005742FF" w:rsidRDefault="008A393D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HB:1,HMA:1</w:t>
            </w:r>
            <w:r w:rsidR="004761BA">
              <w:rPr>
                <w:rFonts w:ascii="Times New Roman" w:hAnsi="Times New Roman" w:cs="Times New Roman"/>
                <w:sz w:val="26"/>
                <w:szCs w:val="26"/>
              </w:rPr>
              <w:t>, M:1</w:t>
            </w:r>
            <w:r w:rsidR="004761BA" w:rsidRPr="005742FF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2786" w:type="dxa"/>
          </w:tcPr>
          <w:p w:rsidR="00D51109" w:rsidRPr="005742FF" w:rsidRDefault="008A393D" w:rsidP="008A3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∅</m:t>
              </m:r>
            </m:oMath>
            <w:r w:rsidR="004761BA">
              <w:rPr>
                <w:rFonts w:ascii="Times New Roman" w:hAnsi="Times New Roman" w:cs="Times New Roman"/>
                <w:sz w:val="26"/>
                <w:szCs w:val="26"/>
              </w:rPr>
              <w:t xml:space="preserve"> - F</w:t>
            </w:r>
          </w:p>
        </w:tc>
        <w:tc>
          <w:tcPr>
            <w:tcW w:w="4600" w:type="dxa"/>
          </w:tcPr>
          <w:p w:rsidR="00D51109" w:rsidRPr="005742FF" w:rsidRDefault="004761BA" w:rsidP="008A3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D51109" w:rsidRPr="005742FF" w:rsidTr="000463EC">
        <w:tc>
          <w:tcPr>
            <w:tcW w:w="1790" w:type="dxa"/>
          </w:tcPr>
          <w:p w:rsidR="00D51109" w:rsidRPr="005742FF" w:rsidRDefault="00D51109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146" w:type="dxa"/>
          </w:tcPr>
          <w:p w:rsidR="00D51109" w:rsidRPr="005742FF" w:rsidRDefault="00A00477" w:rsidP="004761B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{HMAF:1</w:t>
            </w:r>
            <w:r w:rsidR="004761BA">
              <w:rPr>
                <w:rFonts w:ascii="Times New Roman" w:eastAsia="Calibri" w:hAnsi="Times New Roman" w:cs="Times New Roman"/>
                <w:sz w:val="26"/>
                <w:szCs w:val="26"/>
              </w:rPr>
              <w:t>, HMAB:2}</w:t>
            </w:r>
          </w:p>
        </w:tc>
        <w:tc>
          <w:tcPr>
            <w:tcW w:w="2786" w:type="dxa"/>
          </w:tcPr>
          <w:p w:rsidR="00D51109" w:rsidRPr="005742FF" w:rsidRDefault="00A00477" w:rsidP="004761B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H:3},{M:3</w:t>
            </w:r>
            <w:r w:rsidR="00A07B43">
              <w:rPr>
                <w:rFonts w:ascii="Times New Roman" w:hAnsi="Times New Roman" w:cs="Times New Roman"/>
                <w:sz w:val="26"/>
                <w:szCs w:val="26"/>
              </w:rPr>
              <w:t>},{A:3</w:t>
            </w:r>
            <w:r w:rsidR="004761BA">
              <w:rPr>
                <w:rFonts w:ascii="Times New Roman" w:hAnsi="Times New Roman" w:cs="Times New Roman"/>
                <w:sz w:val="26"/>
                <w:szCs w:val="26"/>
              </w:rPr>
              <w:t>} - N</w:t>
            </w:r>
          </w:p>
        </w:tc>
        <w:tc>
          <w:tcPr>
            <w:tcW w:w="4600" w:type="dxa"/>
          </w:tcPr>
          <w:p w:rsidR="00D51109" w:rsidRPr="005742FF" w:rsidRDefault="004761B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,NH,NM,NA,NHM,NHA,NMA,NHMA</w:t>
            </w:r>
          </w:p>
        </w:tc>
      </w:tr>
      <w:tr w:rsidR="00D51109" w:rsidRPr="005742FF" w:rsidTr="000463EC">
        <w:tc>
          <w:tcPr>
            <w:tcW w:w="1790" w:type="dxa"/>
          </w:tcPr>
          <w:p w:rsidR="00D51109" w:rsidRPr="005742FF" w:rsidRDefault="00D51109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146" w:type="dxa"/>
          </w:tcPr>
          <w:p w:rsidR="00D51109" w:rsidRPr="005742FF" w:rsidRDefault="004761BA" w:rsidP="004761B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∅</m:t>
                </m:r>
              </m:oMath>
            </m:oMathPara>
          </w:p>
        </w:tc>
        <w:tc>
          <w:tcPr>
            <w:tcW w:w="2786" w:type="dxa"/>
          </w:tcPr>
          <w:p w:rsidR="00D51109" w:rsidRPr="005742FF" w:rsidRDefault="004761BA" w:rsidP="004761B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∅-H</m:t>
                </m:r>
              </m:oMath>
            </m:oMathPara>
          </w:p>
        </w:tc>
        <w:tc>
          <w:tcPr>
            <w:tcW w:w="4600" w:type="dxa"/>
          </w:tcPr>
          <w:p w:rsidR="00D51109" w:rsidRPr="005742FF" w:rsidRDefault="004761B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D51109" w:rsidRPr="005742FF" w:rsidTr="000463EC">
        <w:tc>
          <w:tcPr>
            <w:tcW w:w="1790" w:type="dxa"/>
          </w:tcPr>
          <w:p w:rsidR="00D51109" w:rsidRPr="005742FF" w:rsidRDefault="00D51109" w:rsidP="004761B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146" w:type="dxa"/>
          </w:tcPr>
          <w:p w:rsidR="00D51109" w:rsidRPr="005742FF" w:rsidRDefault="004761BA" w:rsidP="004761B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{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:3</w:t>
            </w:r>
            <w:r w:rsidRPr="005742FF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2786" w:type="dxa"/>
          </w:tcPr>
          <w:p w:rsidR="00D51109" w:rsidRPr="005742FF" w:rsidRDefault="004761BA" w:rsidP="00D5110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H:3} - M</w:t>
            </w:r>
          </w:p>
        </w:tc>
        <w:tc>
          <w:tcPr>
            <w:tcW w:w="4600" w:type="dxa"/>
          </w:tcPr>
          <w:p w:rsidR="00D51109" w:rsidRPr="005742FF" w:rsidRDefault="004761BA" w:rsidP="00476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,MH</w:t>
            </w:r>
          </w:p>
        </w:tc>
      </w:tr>
    </w:tbl>
    <w:p w:rsidR="00847ABF" w:rsidRDefault="00847ABF">
      <w:pPr>
        <w:rPr>
          <w:rStyle w:val="fontstyle21"/>
        </w:rPr>
      </w:pPr>
    </w:p>
    <w:p w:rsidR="00847ABF" w:rsidRPr="005742FF" w:rsidRDefault="006A56D9">
      <w:pPr>
        <w:rPr>
          <w:rStyle w:val="fontstyle21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=&gt; Tập phổ biến FI = {A,B,F,H,M,N,AH,AM,AN,BH,HM,HN,MN,AHM,AHN,AMN,HMN,AHMN}</w:t>
      </w:r>
    </w:p>
    <w:p w:rsidR="004B4D18" w:rsidRPr="005742FF" w:rsidRDefault="004B4D18" w:rsidP="00DE00EB">
      <w:pPr>
        <w:pStyle w:val="Heading2"/>
        <w:rPr>
          <w:rStyle w:val="fontstyle21"/>
        </w:rPr>
      </w:pPr>
      <w:r w:rsidRPr="005742FF">
        <w:rPr>
          <w:rStyle w:val="fontstyle21"/>
        </w:rPr>
        <w:t>c) Hãy tìm tất cả các luật kết hợp từ tập phổ biến có nhiều phần tử nhất?</w:t>
      </w:r>
    </w:p>
    <w:p w:rsidR="00DE00EB" w:rsidRPr="005742FF" w:rsidRDefault="00DE00EB">
      <w:pPr>
        <w:rPr>
          <w:rStyle w:val="fontstyle21"/>
        </w:rPr>
      </w:pPr>
    </w:p>
    <w:p w:rsidR="00DE00EB" w:rsidRPr="005742FF" w:rsidRDefault="00DE00EB">
      <w:pPr>
        <w:rPr>
          <w:rStyle w:val="fontstyle21"/>
        </w:rPr>
      </w:pPr>
    </w:p>
    <w:p w:rsidR="00DE00EB" w:rsidRPr="005742FF" w:rsidRDefault="00DE00EB">
      <w:pPr>
        <w:rPr>
          <w:rFonts w:ascii="Times New Roman" w:hAnsi="Times New Roman" w:cs="Times New Roman"/>
          <w:color w:val="000000"/>
          <w:sz w:val="26"/>
          <w:szCs w:val="26"/>
        </w:rPr>
      </w:pPr>
    </w:p>
    <w:sectPr w:rsidR="00DE00EB" w:rsidRPr="005742FF" w:rsidSect="0001641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8D1"/>
    <w:multiLevelType w:val="hybridMultilevel"/>
    <w:tmpl w:val="89E455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5A1522"/>
    <w:multiLevelType w:val="hybridMultilevel"/>
    <w:tmpl w:val="C59813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E643C8F"/>
    <w:multiLevelType w:val="hybridMultilevel"/>
    <w:tmpl w:val="DCF07AFE"/>
    <w:lvl w:ilvl="0" w:tplc="A0A44A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C26D2"/>
    <w:multiLevelType w:val="hybridMultilevel"/>
    <w:tmpl w:val="0A1AF1A4"/>
    <w:lvl w:ilvl="0" w:tplc="F0EA09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E2CBE"/>
    <w:multiLevelType w:val="hybridMultilevel"/>
    <w:tmpl w:val="E1A889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4D551F"/>
    <w:multiLevelType w:val="hybridMultilevel"/>
    <w:tmpl w:val="73CE1F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BC1322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96017B"/>
    <w:multiLevelType w:val="hybridMultilevel"/>
    <w:tmpl w:val="D60E93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9A"/>
    <w:rsid w:val="00001351"/>
    <w:rsid w:val="00007C8C"/>
    <w:rsid w:val="0001487E"/>
    <w:rsid w:val="0001641D"/>
    <w:rsid w:val="00030622"/>
    <w:rsid w:val="000463EC"/>
    <w:rsid w:val="00056604"/>
    <w:rsid w:val="000630A6"/>
    <w:rsid w:val="00064EE9"/>
    <w:rsid w:val="00073036"/>
    <w:rsid w:val="000747D4"/>
    <w:rsid w:val="00086761"/>
    <w:rsid w:val="000A0332"/>
    <w:rsid w:val="000B25F2"/>
    <w:rsid w:val="000C3C68"/>
    <w:rsid w:val="000C5AD5"/>
    <w:rsid w:val="000C700B"/>
    <w:rsid w:val="000C79E4"/>
    <w:rsid w:val="000D4463"/>
    <w:rsid w:val="000E58C2"/>
    <w:rsid w:val="000E7595"/>
    <w:rsid w:val="00100EE1"/>
    <w:rsid w:val="00104A16"/>
    <w:rsid w:val="001057A4"/>
    <w:rsid w:val="00134C9D"/>
    <w:rsid w:val="00145617"/>
    <w:rsid w:val="00145C59"/>
    <w:rsid w:val="00162C5D"/>
    <w:rsid w:val="0016431D"/>
    <w:rsid w:val="001808EC"/>
    <w:rsid w:val="00184F92"/>
    <w:rsid w:val="00196B8E"/>
    <w:rsid w:val="00197B21"/>
    <w:rsid w:val="001B345D"/>
    <w:rsid w:val="001E3241"/>
    <w:rsid w:val="001E635E"/>
    <w:rsid w:val="00205BDF"/>
    <w:rsid w:val="00211DA0"/>
    <w:rsid w:val="002225BC"/>
    <w:rsid w:val="002249BE"/>
    <w:rsid w:val="002539F2"/>
    <w:rsid w:val="0025585A"/>
    <w:rsid w:val="00256820"/>
    <w:rsid w:val="00270F61"/>
    <w:rsid w:val="00271721"/>
    <w:rsid w:val="002732FA"/>
    <w:rsid w:val="00284145"/>
    <w:rsid w:val="002927B1"/>
    <w:rsid w:val="002B49BD"/>
    <w:rsid w:val="002C54E6"/>
    <w:rsid w:val="002C6F42"/>
    <w:rsid w:val="002D1F4B"/>
    <w:rsid w:val="002D7622"/>
    <w:rsid w:val="00322FBE"/>
    <w:rsid w:val="0032325E"/>
    <w:rsid w:val="00331B7E"/>
    <w:rsid w:val="0034561C"/>
    <w:rsid w:val="00353F85"/>
    <w:rsid w:val="0037542F"/>
    <w:rsid w:val="003755E0"/>
    <w:rsid w:val="00381A2E"/>
    <w:rsid w:val="0038233F"/>
    <w:rsid w:val="00383049"/>
    <w:rsid w:val="003844DD"/>
    <w:rsid w:val="00385AE9"/>
    <w:rsid w:val="00390282"/>
    <w:rsid w:val="003E09FF"/>
    <w:rsid w:val="003F3765"/>
    <w:rsid w:val="003F4A4F"/>
    <w:rsid w:val="0040345F"/>
    <w:rsid w:val="00404F2B"/>
    <w:rsid w:val="00406AB3"/>
    <w:rsid w:val="004179FE"/>
    <w:rsid w:val="0042148B"/>
    <w:rsid w:val="00430222"/>
    <w:rsid w:val="00436C4F"/>
    <w:rsid w:val="0044050B"/>
    <w:rsid w:val="00445087"/>
    <w:rsid w:val="00446BD2"/>
    <w:rsid w:val="004564BD"/>
    <w:rsid w:val="004761BA"/>
    <w:rsid w:val="00480ECE"/>
    <w:rsid w:val="00485C82"/>
    <w:rsid w:val="004943C3"/>
    <w:rsid w:val="004A556F"/>
    <w:rsid w:val="004B498E"/>
    <w:rsid w:val="004B4D18"/>
    <w:rsid w:val="004B5383"/>
    <w:rsid w:val="004C2795"/>
    <w:rsid w:val="004C479B"/>
    <w:rsid w:val="004D797B"/>
    <w:rsid w:val="00527D05"/>
    <w:rsid w:val="005463AC"/>
    <w:rsid w:val="00546C87"/>
    <w:rsid w:val="00552F5F"/>
    <w:rsid w:val="005615CA"/>
    <w:rsid w:val="00567863"/>
    <w:rsid w:val="00572FB1"/>
    <w:rsid w:val="005742FF"/>
    <w:rsid w:val="00575E12"/>
    <w:rsid w:val="00595F3D"/>
    <w:rsid w:val="005A429D"/>
    <w:rsid w:val="005B0377"/>
    <w:rsid w:val="005E2B10"/>
    <w:rsid w:val="00610A95"/>
    <w:rsid w:val="006122BC"/>
    <w:rsid w:val="00626B51"/>
    <w:rsid w:val="006423CF"/>
    <w:rsid w:val="0064487C"/>
    <w:rsid w:val="006542A4"/>
    <w:rsid w:val="00664D0D"/>
    <w:rsid w:val="0067733A"/>
    <w:rsid w:val="00687B6A"/>
    <w:rsid w:val="00692BF7"/>
    <w:rsid w:val="006A2D32"/>
    <w:rsid w:val="006A40E8"/>
    <w:rsid w:val="006A56D9"/>
    <w:rsid w:val="006B2283"/>
    <w:rsid w:val="006B3A43"/>
    <w:rsid w:val="006B6F6E"/>
    <w:rsid w:val="006C4CC8"/>
    <w:rsid w:val="006E7E40"/>
    <w:rsid w:val="007071CA"/>
    <w:rsid w:val="00716047"/>
    <w:rsid w:val="00720E6A"/>
    <w:rsid w:val="007237FF"/>
    <w:rsid w:val="00750031"/>
    <w:rsid w:val="007525A5"/>
    <w:rsid w:val="00753600"/>
    <w:rsid w:val="007558C9"/>
    <w:rsid w:val="007571FA"/>
    <w:rsid w:val="00772008"/>
    <w:rsid w:val="007723D5"/>
    <w:rsid w:val="007807FD"/>
    <w:rsid w:val="00782804"/>
    <w:rsid w:val="00791499"/>
    <w:rsid w:val="007956A8"/>
    <w:rsid w:val="007B2FAF"/>
    <w:rsid w:val="007C651B"/>
    <w:rsid w:val="007D7C5A"/>
    <w:rsid w:val="007E27BE"/>
    <w:rsid w:val="00807F6B"/>
    <w:rsid w:val="00817BBA"/>
    <w:rsid w:val="00824D0B"/>
    <w:rsid w:val="00841691"/>
    <w:rsid w:val="00847ABF"/>
    <w:rsid w:val="00857583"/>
    <w:rsid w:val="008732D7"/>
    <w:rsid w:val="00874EFF"/>
    <w:rsid w:val="00892F4D"/>
    <w:rsid w:val="00895EB5"/>
    <w:rsid w:val="008A393D"/>
    <w:rsid w:val="008F1520"/>
    <w:rsid w:val="00905A4A"/>
    <w:rsid w:val="00911F9A"/>
    <w:rsid w:val="00930195"/>
    <w:rsid w:val="00934A98"/>
    <w:rsid w:val="00942985"/>
    <w:rsid w:val="009572EC"/>
    <w:rsid w:val="009719D2"/>
    <w:rsid w:val="00987759"/>
    <w:rsid w:val="009921A0"/>
    <w:rsid w:val="00997506"/>
    <w:rsid w:val="009A54C8"/>
    <w:rsid w:val="009B45C0"/>
    <w:rsid w:val="009B514D"/>
    <w:rsid w:val="009C44CE"/>
    <w:rsid w:val="009C69C4"/>
    <w:rsid w:val="009D0462"/>
    <w:rsid w:val="009F285B"/>
    <w:rsid w:val="009F5361"/>
    <w:rsid w:val="009F703A"/>
    <w:rsid w:val="009F7F49"/>
    <w:rsid w:val="00A00477"/>
    <w:rsid w:val="00A00926"/>
    <w:rsid w:val="00A0716A"/>
    <w:rsid w:val="00A07B43"/>
    <w:rsid w:val="00A13E11"/>
    <w:rsid w:val="00A25898"/>
    <w:rsid w:val="00A259EB"/>
    <w:rsid w:val="00A430BC"/>
    <w:rsid w:val="00A436D2"/>
    <w:rsid w:val="00A50933"/>
    <w:rsid w:val="00A57DB6"/>
    <w:rsid w:val="00A70C7B"/>
    <w:rsid w:val="00A7355B"/>
    <w:rsid w:val="00A7394B"/>
    <w:rsid w:val="00A8672A"/>
    <w:rsid w:val="00A93139"/>
    <w:rsid w:val="00AA2223"/>
    <w:rsid w:val="00AC64BB"/>
    <w:rsid w:val="00AD29DE"/>
    <w:rsid w:val="00AE205D"/>
    <w:rsid w:val="00AE3131"/>
    <w:rsid w:val="00B004FB"/>
    <w:rsid w:val="00B14512"/>
    <w:rsid w:val="00B15019"/>
    <w:rsid w:val="00B2177A"/>
    <w:rsid w:val="00B2641D"/>
    <w:rsid w:val="00B3375F"/>
    <w:rsid w:val="00B36B0B"/>
    <w:rsid w:val="00B41F20"/>
    <w:rsid w:val="00B51CEA"/>
    <w:rsid w:val="00B56E6B"/>
    <w:rsid w:val="00B63FFE"/>
    <w:rsid w:val="00B76DFB"/>
    <w:rsid w:val="00B806E6"/>
    <w:rsid w:val="00B8276D"/>
    <w:rsid w:val="00BA24EC"/>
    <w:rsid w:val="00BA5E68"/>
    <w:rsid w:val="00BB747D"/>
    <w:rsid w:val="00BC4586"/>
    <w:rsid w:val="00BF7B7B"/>
    <w:rsid w:val="00C03690"/>
    <w:rsid w:val="00C06E09"/>
    <w:rsid w:val="00C13994"/>
    <w:rsid w:val="00C36229"/>
    <w:rsid w:val="00C40052"/>
    <w:rsid w:val="00C50282"/>
    <w:rsid w:val="00C52639"/>
    <w:rsid w:val="00C651B0"/>
    <w:rsid w:val="00C70FAE"/>
    <w:rsid w:val="00C7423A"/>
    <w:rsid w:val="00C867C7"/>
    <w:rsid w:val="00C94261"/>
    <w:rsid w:val="00C96C10"/>
    <w:rsid w:val="00C97D51"/>
    <w:rsid w:val="00CA156A"/>
    <w:rsid w:val="00CA29A8"/>
    <w:rsid w:val="00CA54C6"/>
    <w:rsid w:val="00CA607D"/>
    <w:rsid w:val="00CA6091"/>
    <w:rsid w:val="00CB0E4A"/>
    <w:rsid w:val="00CC5A4A"/>
    <w:rsid w:val="00CC684D"/>
    <w:rsid w:val="00CC69F7"/>
    <w:rsid w:val="00CF360E"/>
    <w:rsid w:val="00D20DF0"/>
    <w:rsid w:val="00D45A0C"/>
    <w:rsid w:val="00D51109"/>
    <w:rsid w:val="00D530AE"/>
    <w:rsid w:val="00D62008"/>
    <w:rsid w:val="00D73FE9"/>
    <w:rsid w:val="00D8651D"/>
    <w:rsid w:val="00D90A53"/>
    <w:rsid w:val="00D973E8"/>
    <w:rsid w:val="00DA1BAB"/>
    <w:rsid w:val="00DA4B8B"/>
    <w:rsid w:val="00DA78B4"/>
    <w:rsid w:val="00DC1148"/>
    <w:rsid w:val="00DC1B03"/>
    <w:rsid w:val="00DC6CD6"/>
    <w:rsid w:val="00DD6971"/>
    <w:rsid w:val="00DE00EB"/>
    <w:rsid w:val="00DF5419"/>
    <w:rsid w:val="00E03EA4"/>
    <w:rsid w:val="00E11215"/>
    <w:rsid w:val="00E26E39"/>
    <w:rsid w:val="00E363DE"/>
    <w:rsid w:val="00E43774"/>
    <w:rsid w:val="00E45C33"/>
    <w:rsid w:val="00E53784"/>
    <w:rsid w:val="00E642F6"/>
    <w:rsid w:val="00E64E42"/>
    <w:rsid w:val="00E73840"/>
    <w:rsid w:val="00E93630"/>
    <w:rsid w:val="00E947A3"/>
    <w:rsid w:val="00ED1DD3"/>
    <w:rsid w:val="00ED683B"/>
    <w:rsid w:val="00EE011B"/>
    <w:rsid w:val="00F00751"/>
    <w:rsid w:val="00F0693F"/>
    <w:rsid w:val="00F154D6"/>
    <w:rsid w:val="00F166B3"/>
    <w:rsid w:val="00F1705A"/>
    <w:rsid w:val="00F22544"/>
    <w:rsid w:val="00F33989"/>
    <w:rsid w:val="00F550F7"/>
    <w:rsid w:val="00F60263"/>
    <w:rsid w:val="00F67398"/>
    <w:rsid w:val="00F67866"/>
    <w:rsid w:val="00F71D73"/>
    <w:rsid w:val="00F74570"/>
    <w:rsid w:val="00F77725"/>
    <w:rsid w:val="00F82929"/>
    <w:rsid w:val="00F909B3"/>
    <w:rsid w:val="00FA16B4"/>
    <w:rsid w:val="00FA52CC"/>
    <w:rsid w:val="00FB713C"/>
    <w:rsid w:val="00FC50EB"/>
    <w:rsid w:val="00FC6E75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FF"/>
  </w:style>
  <w:style w:type="paragraph" w:styleId="Heading1">
    <w:name w:val="heading 1"/>
    <w:basedOn w:val="Normal"/>
    <w:next w:val="Normal"/>
    <w:link w:val="Heading1Char"/>
    <w:uiPriority w:val="9"/>
    <w:qFormat/>
    <w:rsid w:val="00404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A222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AA222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25E"/>
    <w:pPr>
      <w:ind w:left="720"/>
      <w:contextualSpacing/>
    </w:pPr>
  </w:style>
  <w:style w:type="table" w:styleId="TableGrid">
    <w:name w:val="Table Grid"/>
    <w:basedOn w:val="TableNormal"/>
    <w:uiPriority w:val="59"/>
    <w:rsid w:val="0032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4D0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4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FF"/>
  </w:style>
  <w:style w:type="paragraph" w:styleId="Heading1">
    <w:name w:val="heading 1"/>
    <w:basedOn w:val="Normal"/>
    <w:next w:val="Normal"/>
    <w:link w:val="Heading1Char"/>
    <w:uiPriority w:val="9"/>
    <w:qFormat/>
    <w:rsid w:val="00404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A222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AA222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25E"/>
    <w:pPr>
      <w:ind w:left="720"/>
      <w:contextualSpacing/>
    </w:pPr>
  </w:style>
  <w:style w:type="table" w:styleId="TableGrid">
    <w:name w:val="Table Grid"/>
    <w:basedOn w:val="TableNormal"/>
    <w:uiPriority w:val="59"/>
    <w:rsid w:val="0032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4D0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4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F8CB-797E-4333-B0C2-4C8D115C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9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197</cp:revision>
  <dcterms:created xsi:type="dcterms:W3CDTF">2023-08-04T00:42:00Z</dcterms:created>
  <dcterms:modified xsi:type="dcterms:W3CDTF">2023-08-05T15:11:00Z</dcterms:modified>
</cp:coreProperties>
</file>